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68833470"/>
        <w:docPartObj>
          <w:docPartGallery w:val="Table of Contents"/>
          <w:docPartUnique/>
        </w:docPartObj>
      </w:sdtPr>
      <w:sdtEndPr/>
      <w:sdtContent>
        <w:p w:rsidR="0041109B" w:rsidRDefault="0041109B">
          <w:pPr>
            <w:pStyle w:val="TOC"/>
          </w:pPr>
          <w:r>
            <w:rPr>
              <w:lang w:val="zh-CN"/>
            </w:rPr>
            <w:t>目录</w:t>
          </w:r>
        </w:p>
        <w:p w:rsidR="00C54CFA" w:rsidRDefault="0041109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54CFA" w:rsidRPr="00F6211B">
            <w:rPr>
              <w:rStyle w:val="a7"/>
              <w:noProof/>
            </w:rPr>
            <w:fldChar w:fldCharType="begin"/>
          </w:r>
          <w:r w:rsidR="00C54CFA" w:rsidRPr="00F6211B">
            <w:rPr>
              <w:rStyle w:val="a7"/>
              <w:noProof/>
            </w:rPr>
            <w:instrText xml:space="preserve"> </w:instrText>
          </w:r>
          <w:r w:rsidR="00C54CFA">
            <w:rPr>
              <w:noProof/>
            </w:rPr>
            <w:instrText>HYPERLINK \l "_Toc370229776"</w:instrText>
          </w:r>
          <w:r w:rsidR="00C54CFA" w:rsidRPr="00F6211B">
            <w:rPr>
              <w:rStyle w:val="a7"/>
              <w:noProof/>
            </w:rPr>
            <w:instrText xml:space="preserve"> </w:instrText>
          </w:r>
          <w:r w:rsidR="00C54CFA" w:rsidRPr="00F6211B">
            <w:rPr>
              <w:rStyle w:val="a7"/>
              <w:noProof/>
            </w:rPr>
          </w:r>
          <w:r w:rsidR="00C54CFA" w:rsidRPr="00F6211B">
            <w:rPr>
              <w:rStyle w:val="a7"/>
              <w:noProof/>
            </w:rPr>
            <w:fldChar w:fldCharType="separate"/>
          </w:r>
          <w:r w:rsidR="00C54CFA" w:rsidRPr="00F6211B">
            <w:rPr>
              <w:rStyle w:val="a7"/>
              <w:noProof/>
            </w:rPr>
            <w:t>&lt;monit-task&gt;</w:t>
          </w:r>
          <w:r w:rsidR="00C54CFA">
            <w:rPr>
              <w:noProof/>
              <w:webHidden/>
            </w:rPr>
            <w:tab/>
          </w:r>
          <w:r w:rsidR="00C54CFA">
            <w:rPr>
              <w:noProof/>
              <w:webHidden/>
            </w:rPr>
            <w:fldChar w:fldCharType="begin"/>
          </w:r>
          <w:r w:rsidR="00C54CFA">
            <w:rPr>
              <w:noProof/>
              <w:webHidden/>
            </w:rPr>
            <w:instrText xml:space="preserve"> PAGEREF _Toc370229776 \h </w:instrText>
          </w:r>
          <w:r w:rsidR="00C54CFA">
            <w:rPr>
              <w:noProof/>
              <w:webHidden/>
            </w:rPr>
          </w:r>
          <w:r w:rsidR="00C54CFA">
            <w:rPr>
              <w:noProof/>
              <w:webHidden/>
            </w:rPr>
            <w:fldChar w:fldCharType="separate"/>
          </w:r>
          <w:r w:rsidR="00C54CFA">
            <w:rPr>
              <w:noProof/>
              <w:webHidden/>
            </w:rPr>
            <w:t>2</w:t>
          </w:r>
          <w:r w:rsidR="00C54CFA">
            <w:rPr>
              <w:noProof/>
              <w:webHidden/>
            </w:rPr>
            <w:fldChar w:fldCharType="end"/>
          </w:r>
          <w:r w:rsidR="00C54CFA" w:rsidRPr="00F6211B">
            <w:rPr>
              <w:rStyle w:val="a7"/>
              <w:noProof/>
            </w:rPr>
            <w:fldChar w:fldCharType="end"/>
          </w:r>
        </w:p>
        <w:p w:rsidR="00C54CFA" w:rsidRDefault="00C54C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29777" w:history="1">
            <w:r w:rsidRPr="00F6211B">
              <w:rPr>
                <w:rStyle w:val="a7"/>
                <w:noProof/>
              </w:rPr>
              <w:t>&lt;call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FA" w:rsidRDefault="00C54C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29778" w:history="1">
            <w:r w:rsidRPr="00F6211B">
              <w:rPr>
                <w:rStyle w:val="a7"/>
                <w:noProof/>
              </w:rPr>
              <w:t>&lt;t-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FA" w:rsidRDefault="00C54C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29779" w:history="1">
            <w:r w:rsidRPr="00F6211B">
              <w:rPr>
                <w:rStyle w:val="a7"/>
                <w:noProof/>
              </w:rPr>
              <w:t>&lt;key-index-typ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FA" w:rsidRDefault="00C54C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29780" w:history="1">
            <w:r w:rsidRPr="00F6211B">
              <w:rPr>
                <w:rStyle w:val="a7"/>
                <w:noProof/>
              </w:rPr>
              <w:t>&lt;first-monitor-ti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FA" w:rsidRDefault="00C54C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29781" w:history="1">
            <w:r w:rsidRPr="00F6211B">
              <w:rPr>
                <w:rStyle w:val="a7"/>
                <w:noProof/>
              </w:rPr>
              <w:t>&lt;last-monitor-ti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FA" w:rsidRDefault="00C54C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29782" w:history="1">
            <w:r w:rsidRPr="00F6211B">
              <w:rPr>
                <w:rStyle w:val="a7"/>
                <w:noProof/>
              </w:rPr>
              <w:t>&lt;cit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FA" w:rsidRDefault="00C54C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29783" w:history="1">
            <w:r w:rsidRPr="00F6211B">
              <w:rPr>
                <w:rStyle w:val="a7"/>
                <w:noProof/>
              </w:rPr>
              <w:t>&lt;monitor-period-ti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FA" w:rsidRDefault="00C54C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29784" w:history="1">
            <w:r w:rsidRPr="00F6211B">
              <w:rPr>
                <w:rStyle w:val="a7"/>
                <w:noProof/>
              </w:rPr>
              <w:t>&lt;primary-indicato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FA" w:rsidRDefault="00C54C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29785" w:history="1">
            <w:r w:rsidRPr="00F6211B">
              <w:rPr>
                <w:rStyle w:val="a7"/>
                <w:noProof/>
              </w:rPr>
              <w:t>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FA" w:rsidRDefault="00C54C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29786" w:history="1">
            <w:r w:rsidRPr="00F6211B">
              <w:rPr>
                <w:rStyle w:val="a7"/>
                <w:noProof/>
              </w:rPr>
              <w:t>&lt;expr-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FA" w:rsidRDefault="00C54C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29787" w:history="1">
            <w:r w:rsidRPr="00F6211B">
              <w:rPr>
                <w:rStyle w:val="a7"/>
                <w:noProof/>
              </w:rPr>
              <w:t>&lt;datasourc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FA" w:rsidRDefault="00C54C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29788" w:history="1">
            <w:r w:rsidRPr="00F6211B">
              <w:rPr>
                <w:rStyle w:val="a7"/>
                <w:noProof/>
              </w:rPr>
              <w:t>&lt;dbsource-inf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FA" w:rsidRDefault="00C54C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29789" w:history="1">
            <w:r w:rsidRPr="00F6211B">
              <w:rPr>
                <w:rStyle w:val="a7"/>
                <w:noProof/>
              </w:rPr>
              <w:t>&lt;job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FA" w:rsidRDefault="00C54C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29790" w:history="1">
            <w:r w:rsidRPr="00F6211B">
              <w:rPr>
                <w:rStyle w:val="a7"/>
                <w:noProof/>
              </w:rPr>
              <w:t>&lt;job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09B" w:rsidRDefault="0041109B">
          <w:r>
            <w:rPr>
              <w:b/>
              <w:bCs/>
              <w:lang w:val="zh-CN"/>
            </w:rPr>
            <w:fldChar w:fldCharType="end"/>
          </w:r>
        </w:p>
      </w:sdtContent>
    </w:sdt>
    <w:p w:rsidR="0041109B" w:rsidRDefault="0041109B" w:rsidP="00A940EE"/>
    <w:p w:rsidR="0041109B" w:rsidRDefault="0041109B">
      <w:pPr>
        <w:widowControl/>
        <w:jc w:val="left"/>
      </w:pPr>
      <w:r>
        <w:br w:type="page"/>
      </w:r>
    </w:p>
    <w:p w:rsidR="00A940EE" w:rsidRDefault="00350F47" w:rsidP="00AE5F5B">
      <w:pPr>
        <w:rPr>
          <w:rFonts w:hint="eastAsia"/>
        </w:rPr>
      </w:pPr>
      <w:r w:rsidRPr="00B4092A">
        <w:rPr>
          <w:rFonts w:hint="eastAsia"/>
          <w:b/>
          <w:sz w:val="32"/>
          <w:szCs w:val="32"/>
        </w:rPr>
        <w:lastRenderedPageBreak/>
        <w:t>监控任务下发</w:t>
      </w:r>
      <w:r w:rsidRPr="00B4092A">
        <w:rPr>
          <w:b/>
          <w:sz w:val="32"/>
          <w:szCs w:val="32"/>
        </w:rPr>
        <w:t>XML Schema Definition</w:t>
      </w:r>
      <w:r w:rsidRPr="00350F47">
        <w:object w:dxaOrig="237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42pt" o:ole="">
            <v:imagedata r:id="rId8" o:title=""/>
          </v:shape>
          <o:OLEObject Type="Embed" ProgID="Package" ShapeID="_x0000_i1025" DrawAspect="Content" ObjectID="_1443971718" r:id="rId9"/>
        </w:object>
      </w:r>
    </w:p>
    <w:p w:rsidR="00350F47" w:rsidRDefault="00350F47" w:rsidP="00AE5F5B">
      <w:r w:rsidRPr="00B4092A">
        <w:rPr>
          <w:rFonts w:hint="eastAsia"/>
          <w:b/>
          <w:sz w:val="32"/>
          <w:szCs w:val="32"/>
        </w:rPr>
        <w:t>监控任务下发</w:t>
      </w:r>
      <w:r w:rsidRPr="00B4092A">
        <w:rPr>
          <w:rFonts w:hint="eastAsia"/>
          <w:b/>
          <w:sz w:val="32"/>
          <w:szCs w:val="32"/>
        </w:rPr>
        <w:t>XML</w:t>
      </w:r>
      <w:r w:rsidRPr="00B4092A">
        <w:rPr>
          <w:rFonts w:hint="eastAsia"/>
          <w:b/>
          <w:sz w:val="32"/>
          <w:szCs w:val="32"/>
        </w:rPr>
        <w:t>字符串样例</w:t>
      </w:r>
      <w:r w:rsidRPr="00B4092A">
        <w:rPr>
          <w:rFonts w:hint="eastAsia"/>
          <w:b/>
          <w:sz w:val="32"/>
          <w:szCs w:val="32"/>
        </w:rPr>
        <w:t>:</w:t>
      </w:r>
      <w:r w:rsidRPr="00350F47">
        <w:t xml:space="preserve"> </w:t>
      </w:r>
      <w:r w:rsidRPr="00350F47">
        <w:object w:dxaOrig="2251" w:dyaOrig="840">
          <v:shape id="_x0000_i1026" type="#_x0000_t75" style="width:112.5pt;height:42pt" o:ole="">
            <v:imagedata r:id="rId10" o:title=""/>
          </v:shape>
          <o:OLEObject Type="Embed" ProgID="Package" ShapeID="_x0000_i1026" DrawAspect="Content" ObjectID="_1443971719" r:id="rId11"/>
        </w:object>
      </w:r>
    </w:p>
    <w:p w:rsidR="00350F47" w:rsidRDefault="00350F47" w:rsidP="00A940EE">
      <w:pPr>
        <w:rPr>
          <w:rFonts w:hint="eastAsia"/>
        </w:rPr>
      </w:pPr>
    </w:p>
    <w:p w:rsidR="00F72D4B" w:rsidRPr="00AE5F5B" w:rsidRDefault="005359AA" w:rsidP="00A940EE">
      <w:pPr>
        <w:rPr>
          <w:b/>
          <w:sz w:val="44"/>
          <w:szCs w:val="44"/>
        </w:rPr>
      </w:pPr>
      <w:r w:rsidRPr="00AE5F5B">
        <w:rPr>
          <w:rFonts w:hint="eastAsia"/>
          <w:b/>
          <w:sz w:val="44"/>
          <w:szCs w:val="44"/>
        </w:rPr>
        <w:t>节点详细说明</w:t>
      </w:r>
    </w:p>
    <w:p w:rsidR="00F55170" w:rsidRDefault="000759F4" w:rsidP="00582289">
      <w:pPr>
        <w:pStyle w:val="1"/>
      </w:pPr>
      <w:bookmarkStart w:id="1" w:name="_Toc370229776"/>
      <w:r>
        <w:rPr>
          <w:rFonts w:hint="eastAsia"/>
        </w:rPr>
        <w:t>&lt;</w:t>
      </w:r>
      <w:proofErr w:type="spellStart"/>
      <w:proofErr w:type="gramStart"/>
      <w:r w:rsidR="00582289" w:rsidRPr="00582289">
        <w:t>monit</w:t>
      </w:r>
      <w:proofErr w:type="spellEnd"/>
      <w:r w:rsidR="00582289" w:rsidRPr="00582289">
        <w:t>-task</w:t>
      </w:r>
      <w:proofErr w:type="gramEnd"/>
      <w:r>
        <w:rPr>
          <w:rFonts w:hint="eastAsia"/>
        </w:rPr>
        <w:t>&gt;</w:t>
      </w:r>
      <w:bookmarkEnd w:id="1"/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1276"/>
        <w:gridCol w:w="1417"/>
        <w:gridCol w:w="1610"/>
      </w:tblGrid>
      <w:tr w:rsidR="00904B34" w:rsidTr="00A55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04B34" w:rsidRDefault="00904B34" w:rsidP="0018458C">
            <w:r>
              <w:rPr>
                <w:rFonts w:hint="eastAsia"/>
              </w:rPr>
              <w:t>属性</w:t>
            </w:r>
          </w:p>
        </w:tc>
        <w:tc>
          <w:tcPr>
            <w:tcW w:w="3118" w:type="dxa"/>
          </w:tcPr>
          <w:p w:rsidR="00904B34" w:rsidRDefault="00904B34" w:rsidP="00184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</w:tcPr>
          <w:p w:rsidR="00904B34" w:rsidRDefault="00904B34" w:rsidP="00184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1417" w:type="dxa"/>
          </w:tcPr>
          <w:p w:rsidR="00904B34" w:rsidRDefault="00904B34" w:rsidP="00184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610" w:type="dxa"/>
          </w:tcPr>
          <w:p w:rsidR="00904B34" w:rsidRDefault="00494799" w:rsidP="00184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  <w:r w:rsidR="00AF2141">
              <w:rPr>
                <w:rFonts w:hint="eastAsia"/>
              </w:rPr>
              <w:t>节点</w:t>
            </w:r>
            <w:r>
              <w:rPr>
                <w:rFonts w:hint="eastAsia"/>
              </w:rPr>
              <w:t>属性</w:t>
            </w:r>
          </w:p>
        </w:tc>
      </w:tr>
      <w:tr w:rsidR="00904B34" w:rsidTr="00A5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04B34" w:rsidRDefault="00904B34" w:rsidP="0018458C">
            <w:r>
              <w:rPr>
                <w:rFonts w:hint="eastAsia"/>
              </w:rPr>
              <w:t>id</w:t>
            </w:r>
          </w:p>
        </w:tc>
        <w:tc>
          <w:tcPr>
            <w:tcW w:w="3118" w:type="dxa"/>
          </w:tcPr>
          <w:p w:rsidR="00904B34" w:rsidRDefault="008471C9" w:rsidP="00967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监控任务</w:t>
            </w:r>
            <w:r w:rsidR="00967A1D">
              <w:rPr>
                <w:rFonts w:hint="eastAsia"/>
              </w:rPr>
              <w:t>标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方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904B34" w:rsidRDefault="00C42B9E" w:rsidP="0018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</w:t>
            </w:r>
          </w:p>
        </w:tc>
        <w:tc>
          <w:tcPr>
            <w:tcW w:w="1417" w:type="dxa"/>
          </w:tcPr>
          <w:p w:rsidR="00904B34" w:rsidRDefault="00C42B9E" w:rsidP="0018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&lt;128</w:t>
            </w:r>
          </w:p>
        </w:tc>
        <w:tc>
          <w:tcPr>
            <w:tcW w:w="1610" w:type="dxa"/>
          </w:tcPr>
          <w:p w:rsidR="00904B34" w:rsidRDefault="00494799" w:rsidP="0018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0D6A67" w:rsidTr="00A5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D6A67" w:rsidRDefault="000D6A67" w:rsidP="0018458C">
            <w:r>
              <w:rPr>
                <w:rFonts w:hint="eastAsia"/>
              </w:rPr>
              <w:t>name</w:t>
            </w:r>
          </w:p>
        </w:tc>
        <w:tc>
          <w:tcPr>
            <w:tcW w:w="3118" w:type="dxa"/>
          </w:tcPr>
          <w:p w:rsidR="000D6A67" w:rsidRDefault="00967A1D" w:rsidP="00184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任务名称</w:t>
            </w:r>
          </w:p>
        </w:tc>
        <w:tc>
          <w:tcPr>
            <w:tcW w:w="1276" w:type="dxa"/>
          </w:tcPr>
          <w:p w:rsidR="000D6A67" w:rsidRDefault="00967A1D" w:rsidP="00184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</w:t>
            </w:r>
          </w:p>
        </w:tc>
        <w:tc>
          <w:tcPr>
            <w:tcW w:w="1417" w:type="dxa"/>
          </w:tcPr>
          <w:p w:rsidR="000D6A67" w:rsidRDefault="006B7C31" w:rsidP="00184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&lt;128</w:t>
            </w:r>
          </w:p>
        </w:tc>
        <w:tc>
          <w:tcPr>
            <w:tcW w:w="1610" w:type="dxa"/>
          </w:tcPr>
          <w:p w:rsidR="000D6A67" w:rsidRDefault="00494799" w:rsidP="00184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C15040" w:rsidTr="00A55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15040" w:rsidRDefault="00C15040" w:rsidP="0018458C">
            <w:pPr>
              <w:rPr>
                <w:rFonts w:hint="eastAsia"/>
              </w:rPr>
            </w:pPr>
            <w:r>
              <w:rPr>
                <w:rFonts w:hint="eastAsia"/>
              </w:rPr>
              <w:t>enable</w:t>
            </w:r>
          </w:p>
        </w:tc>
        <w:tc>
          <w:tcPr>
            <w:tcW w:w="3118" w:type="dxa"/>
          </w:tcPr>
          <w:p w:rsidR="00C15040" w:rsidRDefault="00C15040" w:rsidP="0018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276" w:type="dxa"/>
          </w:tcPr>
          <w:p w:rsidR="00C15040" w:rsidRDefault="00C15040" w:rsidP="0018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布尔</w:t>
            </w:r>
          </w:p>
        </w:tc>
        <w:tc>
          <w:tcPr>
            <w:tcW w:w="1417" w:type="dxa"/>
          </w:tcPr>
          <w:p w:rsidR="00C15040" w:rsidRDefault="00C15040" w:rsidP="0018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ue/false</w:t>
            </w:r>
          </w:p>
        </w:tc>
        <w:tc>
          <w:tcPr>
            <w:tcW w:w="1610" w:type="dxa"/>
          </w:tcPr>
          <w:p w:rsidR="00C15040" w:rsidRDefault="00C15040" w:rsidP="0018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</w:tr>
    </w:tbl>
    <w:p w:rsidR="0018458C" w:rsidRPr="0018458C" w:rsidRDefault="0018458C" w:rsidP="0018458C"/>
    <w:p w:rsidR="00582289" w:rsidRDefault="000759F4" w:rsidP="00582289">
      <w:pPr>
        <w:pStyle w:val="2"/>
      </w:pPr>
      <w:bookmarkStart w:id="2" w:name="_Toc370229777"/>
      <w:r>
        <w:rPr>
          <w:rFonts w:hint="eastAsia"/>
        </w:rPr>
        <w:t>&lt;</w:t>
      </w:r>
      <w:proofErr w:type="gramStart"/>
      <w:r w:rsidR="00582289">
        <w:t>caller</w:t>
      </w:r>
      <w:proofErr w:type="gramEnd"/>
      <w:r>
        <w:rPr>
          <w:rFonts w:hint="eastAsia"/>
        </w:rPr>
        <w:t>&gt;</w:t>
      </w:r>
      <w:bookmarkEnd w:id="2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C60502" w:rsidTr="00C60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0502" w:rsidRDefault="00C60502" w:rsidP="00C60502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C60502" w:rsidRDefault="00C60502" w:rsidP="00C60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用者</w:t>
            </w:r>
            <w:r>
              <w:rPr>
                <w:rFonts w:hint="eastAsia"/>
              </w:rPr>
              <w:t>Id</w:t>
            </w:r>
          </w:p>
        </w:tc>
      </w:tr>
      <w:tr w:rsidR="00C60502" w:rsidTr="00C6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0502" w:rsidRDefault="00C60502" w:rsidP="00C60502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C60502" w:rsidRDefault="00B504F7" w:rsidP="00C6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</w:tr>
      <w:tr w:rsidR="00C60502" w:rsidTr="00C6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0502" w:rsidRDefault="00C60502" w:rsidP="00C60502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C60502" w:rsidRDefault="00C60502" w:rsidP="00C6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502" w:rsidTr="00C6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0502" w:rsidRDefault="00C60502" w:rsidP="00465ABF">
            <w:r>
              <w:rPr>
                <w:rFonts w:hint="eastAsia"/>
              </w:rPr>
              <w:t>空</w:t>
            </w:r>
            <w:r w:rsidR="00465ABF">
              <w:rPr>
                <w:rFonts w:hint="eastAsia"/>
              </w:rPr>
              <w:t>节点</w:t>
            </w:r>
          </w:p>
        </w:tc>
        <w:tc>
          <w:tcPr>
            <w:tcW w:w="5720" w:type="dxa"/>
          </w:tcPr>
          <w:p w:rsidR="00C60502" w:rsidRDefault="00C60502" w:rsidP="00C6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73D13" w:rsidTr="00C6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73D13" w:rsidRDefault="00673D13" w:rsidP="00C60502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673D13" w:rsidRDefault="00673D13" w:rsidP="00C6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C60502" w:rsidTr="00C6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0502" w:rsidRDefault="00465ABF" w:rsidP="00C60502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C60502" w:rsidRDefault="00465ABF" w:rsidP="00C6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494799" w:rsidRPr="00494799" w:rsidRDefault="00494799" w:rsidP="00494799"/>
    <w:p w:rsidR="00997265" w:rsidRDefault="00997265" w:rsidP="00582289">
      <w:pPr>
        <w:pStyle w:val="2"/>
        <w:rPr>
          <w:rFonts w:hint="eastAsia"/>
        </w:rPr>
      </w:pPr>
      <w:bookmarkStart w:id="3" w:name="_Toc370229778"/>
      <w:r>
        <w:rPr>
          <w:rFonts w:hint="eastAsia"/>
        </w:rPr>
        <w:t>&lt;</w:t>
      </w:r>
      <w:proofErr w:type="gramStart"/>
      <w:r>
        <w:rPr>
          <w:rFonts w:hint="eastAsia"/>
        </w:rPr>
        <w:t>t-id</w:t>
      </w:r>
      <w:proofErr w:type="gramEnd"/>
      <w:r>
        <w:rPr>
          <w:rFonts w:hint="eastAsia"/>
        </w:rPr>
        <w:t>&gt;</w:t>
      </w:r>
      <w:bookmarkEnd w:id="3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997265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97265" w:rsidRDefault="00997265" w:rsidP="00087F73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997265" w:rsidRDefault="00997265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信使用字段</w:t>
            </w:r>
          </w:p>
        </w:tc>
      </w:tr>
      <w:tr w:rsidR="00997265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97265" w:rsidRDefault="00997265" w:rsidP="00087F73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997265" w:rsidRDefault="00471A16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A16">
              <w:t>decimal</w:t>
            </w:r>
          </w:p>
        </w:tc>
      </w:tr>
      <w:tr w:rsidR="00997265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97265" w:rsidRDefault="00997265" w:rsidP="00087F73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997265" w:rsidRDefault="00997265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7265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97265" w:rsidRDefault="00997265" w:rsidP="00087F73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997265" w:rsidRDefault="00D836AD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997265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97265" w:rsidRDefault="00997265" w:rsidP="00087F73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997265" w:rsidRDefault="00997265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997265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97265" w:rsidRDefault="00997265" w:rsidP="00087F73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997265" w:rsidRDefault="00997265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997265" w:rsidRPr="00997265" w:rsidRDefault="00997265" w:rsidP="00997265">
      <w:pPr>
        <w:rPr>
          <w:rFonts w:hint="eastAsia"/>
        </w:rPr>
      </w:pPr>
    </w:p>
    <w:p w:rsidR="00617F9F" w:rsidRDefault="00617F9F" w:rsidP="00582289">
      <w:pPr>
        <w:pStyle w:val="2"/>
        <w:rPr>
          <w:rFonts w:hint="eastAsia"/>
        </w:rPr>
      </w:pPr>
      <w:bookmarkStart w:id="4" w:name="_Toc370229779"/>
      <w:r>
        <w:rPr>
          <w:rFonts w:hint="eastAsia"/>
        </w:rPr>
        <w:lastRenderedPageBreak/>
        <w:t>&lt;</w:t>
      </w:r>
      <w:proofErr w:type="gramStart"/>
      <w:r>
        <w:rPr>
          <w:rFonts w:hint="eastAsia"/>
        </w:rPr>
        <w:t>key-index-type</w:t>
      </w:r>
      <w:proofErr w:type="gramEnd"/>
      <w:r>
        <w:rPr>
          <w:rFonts w:hint="eastAsia"/>
        </w:rPr>
        <w:t>&gt;</w:t>
      </w:r>
      <w:bookmarkEnd w:id="4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17F9F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7F9F" w:rsidRDefault="00617F9F" w:rsidP="00087F73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617F9F" w:rsidRDefault="00617F9F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信使用字段</w:t>
            </w:r>
          </w:p>
        </w:tc>
      </w:tr>
      <w:tr w:rsidR="00617F9F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7F9F" w:rsidRDefault="00617F9F" w:rsidP="00087F73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617F9F" w:rsidRDefault="00617F9F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A16">
              <w:t>decimal</w:t>
            </w:r>
          </w:p>
        </w:tc>
      </w:tr>
      <w:tr w:rsidR="00617F9F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7F9F" w:rsidRDefault="00617F9F" w:rsidP="00087F73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617F9F" w:rsidRDefault="00617F9F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F9F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7F9F" w:rsidRDefault="00617F9F" w:rsidP="00087F73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617F9F" w:rsidRDefault="00617F9F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617F9F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7F9F" w:rsidRDefault="00617F9F" w:rsidP="00087F73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617F9F" w:rsidRDefault="00617F9F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17F9F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7F9F" w:rsidRDefault="00617F9F" w:rsidP="00087F73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617F9F" w:rsidRDefault="00617F9F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617F9F" w:rsidRPr="00617F9F" w:rsidRDefault="00617F9F" w:rsidP="00617F9F">
      <w:pPr>
        <w:rPr>
          <w:rFonts w:hint="eastAsia"/>
        </w:rPr>
      </w:pPr>
    </w:p>
    <w:p w:rsidR="00582289" w:rsidRDefault="008E1569" w:rsidP="00582289">
      <w:pPr>
        <w:pStyle w:val="2"/>
      </w:pPr>
      <w:bookmarkStart w:id="5" w:name="_Toc370229780"/>
      <w:r>
        <w:rPr>
          <w:rFonts w:hint="eastAsia"/>
        </w:rPr>
        <w:t>&lt;</w:t>
      </w:r>
      <w:proofErr w:type="gramStart"/>
      <w:r w:rsidR="00582289" w:rsidRPr="00582289">
        <w:t>first-monitor-time</w:t>
      </w:r>
      <w:proofErr w:type="gramEnd"/>
      <w:r>
        <w:rPr>
          <w:rFonts w:hint="eastAsia"/>
        </w:rPr>
        <w:t>&gt;</w:t>
      </w:r>
      <w:bookmarkEnd w:id="5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8E1569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E1569" w:rsidRDefault="008E1569" w:rsidP="008D1645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8E1569" w:rsidRDefault="008E1569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任务第一次运行时间</w:t>
            </w:r>
          </w:p>
        </w:tc>
      </w:tr>
      <w:tr w:rsidR="008E1569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E1569" w:rsidRDefault="008E1569" w:rsidP="008D1645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8E1569" w:rsidRDefault="008E1569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期类型</w:t>
            </w:r>
          </w:p>
        </w:tc>
      </w:tr>
      <w:tr w:rsidR="008E1569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E1569" w:rsidRDefault="008E1569" w:rsidP="008D1645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8E1569" w:rsidRDefault="008E1569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569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E1569" w:rsidRDefault="008E1569" w:rsidP="008D1645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8E1569" w:rsidRDefault="008E1569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9F257C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F257C" w:rsidRDefault="009F257C" w:rsidP="008D1645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9F257C" w:rsidRDefault="009F257C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8E1569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E1569" w:rsidRDefault="008E1569" w:rsidP="008D1645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8E1569" w:rsidRDefault="008E1569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8E1569" w:rsidRPr="008E1569" w:rsidRDefault="008E1569" w:rsidP="008E1569"/>
    <w:p w:rsidR="00582289" w:rsidRDefault="00CE6AFB" w:rsidP="00582289">
      <w:pPr>
        <w:pStyle w:val="2"/>
      </w:pPr>
      <w:bookmarkStart w:id="6" w:name="_Toc370229781"/>
      <w:r>
        <w:rPr>
          <w:rFonts w:hint="eastAsia"/>
        </w:rPr>
        <w:t>&lt;</w:t>
      </w:r>
      <w:proofErr w:type="gramStart"/>
      <w:r w:rsidR="00582289" w:rsidRPr="00582289">
        <w:t>last-monitor-time</w:t>
      </w:r>
      <w:proofErr w:type="gramEnd"/>
      <w:r>
        <w:rPr>
          <w:rFonts w:hint="eastAsia"/>
        </w:rPr>
        <w:t>&gt;</w:t>
      </w:r>
      <w:bookmarkEnd w:id="6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CE6AFB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6AFB" w:rsidRDefault="00CE6AFB" w:rsidP="008D1645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CE6AFB" w:rsidRDefault="00CE6AFB" w:rsidP="00CE6A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任务最后一次</w:t>
            </w:r>
            <w:r w:rsidR="00452CDC">
              <w:rPr>
                <w:rFonts w:hint="eastAsia"/>
              </w:rPr>
              <w:t>监控的</w:t>
            </w:r>
            <w:r>
              <w:rPr>
                <w:rFonts w:hint="eastAsia"/>
              </w:rPr>
              <w:t>时间</w:t>
            </w:r>
          </w:p>
        </w:tc>
      </w:tr>
      <w:tr w:rsidR="00CE6AFB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6AFB" w:rsidRDefault="00CE6AFB" w:rsidP="008D1645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CE6AFB" w:rsidRDefault="00A70CA0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期类型</w:t>
            </w:r>
          </w:p>
        </w:tc>
      </w:tr>
      <w:tr w:rsidR="00CE6AFB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6AFB" w:rsidRDefault="00CE6AFB" w:rsidP="008D1645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CE6AFB" w:rsidRDefault="003B5541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须晚于</w:t>
            </w:r>
            <w:r>
              <w:rPr>
                <w:rFonts w:hint="eastAsia"/>
              </w:rPr>
              <w:t>&lt;</w:t>
            </w:r>
            <w:r w:rsidRPr="00582289">
              <w:t>first-monitor-time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节点值</w:t>
            </w:r>
          </w:p>
        </w:tc>
      </w:tr>
      <w:tr w:rsidR="00CE6AFB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6AFB" w:rsidRDefault="00CE6AFB" w:rsidP="008D1645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CE6AFB" w:rsidRDefault="00FE6A3D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B1735E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735E" w:rsidRDefault="00B1735E" w:rsidP="008D1645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B1735E" w:rsidRDefault="00B1735E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CE6AFB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E6AFB" w:rsidRDefault="00CE6AFB" w:rsidP="008D1645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CE6AFB" w:rsidRDefault="00CE6AFB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460179" w:rsidRPr="00520BC0" w:rsidRDefault="00460179" w:rsidP="00460179"/>
    <w:p w:rsidR="00460179" w:rsidRDefault="00460179" w:rsidP="00460179">
      <w:pPr>
        <w:pStyle w:val="2"/>
      </w:pPr>
      <w:bookmarkStart w:id="7" w:name="_Toc370229782"/>
      <w:r>
        <w:rPr>
          <w:rFonts w:hint="eastAsia"/>
        </w:rPr>
        <w:t>&lt;</w:t>
      </w:r>
      <w:proofErr w:type="gramStart"/>
      <w:r>
        <w:rPr>
          <w:rFonts w:hint="eastAsia"/>
        </w:rPr>
        <w:t>city</w:t>
      </w:r>
      <w:proofErr w:type="gramEnd"/>
      <w:r>
        <w:rPr>
          <w:rFonts w:hint="eastAsia"/>
        </w:rPr>
        <w:t>&gt;</w:t>
      </w:r>
      <w:bookmarkEnd w:id="7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460179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0179" w:rsidRDefault="00460179" w:rsidP="00087F73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460179" w:rsidRDefault="00460179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城市</w:t>
            </w:r>
          </w:p>
        </w:tc>
      </w:tr>
      <w:tr w:rsidR="00460179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0179" w:rsidRDefault="00460179" w:rsidP="00087F73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460179" w:rsidRDefault="00460179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</w:tr>
      <w:tr w:rsidR="00460179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0179" w:rsidRDefault="00460179" w:rsidP="00087F73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460179" w:rsidRDefault="00460179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=0,0</w:t>
            </w:r>
            <w:r>
              <w:rPr>
                <w:rFonts w:hint="eastAsia"/>
              </w:rPr>
              <w:t>表示全省</w:t>
            </w:r>
          </w:p>
        </w:tc>
      </w:tr>
      <w:tr w:rsidR="00460179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0179" w:rsidRDefault="00460179" w:rsidP="00087F73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460179" w:rsidRDefault="00460179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60179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0179" w:rsidRDefault="00460179" w:rsidP="00087F73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460179" w:rsidRDefault="00460179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60179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0179" w:rsidRDefault="00460179" w:rsidP="00087F73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460179" w:rsidRDefault="00460179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CE6AFB" w:rsidRPr="00CE6AFB" w:rsidRDefault="00CE6AFB" w:rsidP="00CE6AFB"/>
    <w:p w:rsidR="00582289" w:rsidRDefault="00520BC0" w:rsidP="00582289">
      <w:pPr>
        <w:pStyle w:val="2"/>
        <w:rPr>
          <w:rFonts w:hint="eastAsia"/>
        </w:rPr>
      </w:pPr>
      <w:bookmarkStart w:id="8" w:name="_Toc370229783"/>
      <w:r>
        <w:rPr>
          <w:rFonts w:hint="eastAsia"/>
        </w:rPr>
        <w:lastRenderedPageBreak/>
        <w:t>&lt;</w:t>
      </w:r>
      <w:proofErr w:type="gramStart"/>
      <w:r w:rsidR="00582289" w:rsidRPr="00582289">
        <w:t>monitor-period-time</w:t>
      </w:r>
      <w:proofErr w:type="gramEnd"/>
      <w:r>
        <w:rPr>
          <w:rFonts w:hint="eastAsia"/>
        </w:rPr>
        <w:t>&gt;</w:t>
      </w:r>
      <w:bookmarkEnd w:id="8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CA1C10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A1C10" w:rsidRDefault="00CA1C10" w:rsidP="00087F73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CA1C10" w:rsidRDefault="00CA1C10" w:rsidP="003D3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</w:t>
            </w:r>
            <w:r w:rsidR="003D39A9">
              <w:rPr>
                <w:rFonts w:hint="eastAsia"/>
              </w:rPr>
              <w:t>任务</w:t>
            </w:r>
            <w:r>
              <w:rPr>
                <w:rFonts w:hint="eastAsia"/>
              </w:rPr>
              <w:t>运行周期</w:t>
            </w:r>
          </w:p>
        </w:tc>
      </w:tr>
      <w:tr w:rsidR="00CA1C10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A1C10" w:rsidRDefault="00CA1C10" w:rsidP="00087F73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CA1C10" w:rsidRDefault="00CA1C10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CA1C10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A1C10" w:rsidRDefault="00CA1C10" w:rsidP="00087F73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CA1C10" w:rsidRDefault="00CA1C10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073"/>
        <w:gridCol w:w="2559"/>
        <w:gridCol w:w="1100"/>
        <w:gridCol w:w="2426"/>
        <w:gridCol w:w="1364"/>
      </w:tblGrid>
      <w:tr w:rsidR="00940A19" w:rsidTr="0094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940A19" w:rsidRDefault="00940A19" w:rsidP="00087F73">
            <w:r>
              <w:rPr>
                <w:rFonts w:hint="eastAsia"/>
              </w:rPr>
              <w:t>属性</w:t>
            </w:r>
          </w:p>
        </w:tc>
        <w:tc>
          <w:tcPr>
            <w:tcW w:w="2559" w:type="dxa"/>
          </w:tcPr>
          <w:p w:rsidR="00940A19" w:rsidRDefault="00940A19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100" w:type="dxa"/>
          </w:tcPr>
          <w:p w:rsidR="00940A19" w:rsidRDefault="00940A19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426" w:type="dxa"/>
          </w:tcPr>
          <w:p w:rsidR="00940A19" w:rsidRDefault="00940A19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64" w:type="dxa"/>
          </w:tcPr>
          <w:p w:rsidR="00940A19" w:rsidRDefault="00940A19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940A19" w:rsidTr="0094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940A19" w:rsidRDefault="00940A19" w:rsidP="00087F73">
            <w:r>
              <w:rPr>
                <w:rFonts w:hint="eastAsia"/>
              </w:rPr>
              <w:t>unit</w:t>
            </w:r>
          </w:p>
        </w:tc>
        <w:tc>
          <w:tcPr>
            <w:tcW w:w="2559" w:type="dxa"/>
          </w:tcPr>
          <w:p w:rsidR="00940A19" w:rsidRDefault="00940A19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周期单位</w:t>
            </w:r>
          </w:p>
        </w:tc>
        <w:tc>
          <w:tcPr>
            <w:tcW w:w="1100" w:type="dxa"/>
          </w:tcPr>
          <w:p w:rsidR="00940A19" w:rsidRDefault="00940A19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6" w:type="dxa"/>
          </w:tcPr>
          <w:p w:rsidR="00940A19" w:rsidRDefault="00940A19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F5A">
              <w:t>HOUR,DAY,WEEK</w:t>
            </w:r>
            <w:r>
              <w:rPr>
                <w:rFonts w:hint="eastAsia"/>
              </w:rPr>
              <w:t>,</w:t>
            </w:r>
            <w:r w:rsidRPr="00677F5A">
              <w:t>MONTH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157EBF">
              <w:t>SEASON</w:t>
            </w:r>
            <w:r>
              <w:rPr>
                <w:rFonts w:hint="eastAsia"/>
              </w:rPr>
              <w:t>,</w:t>
            </w:r>
            <w:r w:rsidRPr="00CD6C93">
              <w:t>YEAR</w:t>
            </w:r>
            <w:r>
              <w:rPr>
                <w:rFonts w:hint="eastAsia"/>
              </w:rPr>
              <w:t>等</w:t>
            </w:r>
          </w:p>
        </w:tc>
        <w:tc>
          <w:tcPr>
            <w:tcW w:w="1364" w:type="dxa"/>
          </w:tcPr>
          <w:p w:rsidR="00940A19" w:rsidRDefault="00940A19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940A19" w:rsidTr="00940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940A19" w:rsidRDefault="00940A19" w:rsidP="00087F73">
            <w:r>
              <w:rPr>
                <w:rFonts w:hint="eastAsia"/>
              </w:rPr>
              <w:t>number</w:t>
            </w:r>
          </w:p>
        </w:tc>
        <w:tc>
          <w:tcPr>
            <w:tcW w:w="2559" w:type="dxa"/>
          </w:tcPr>
          <w:p w:rsidR="00940A19" w:rsidRDefault="00940A19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周期数量</w:t>
            </w:r>
          </w:p>
        </w:tc>
        <w:tc>
          <w:tcPr>
            <w:tcW w:w="1100" w:type="dxa"/>
          </w:tcPr>
          <w:p w:rsidR="00940A19" w:rsidRDefault="00940A19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426" w:type="dxa"/>
          </w:tcPr>
          <w:p w:rsidR="00940A19" w:rsidRDefault="00C2099A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1364" w:type="dxa"/>
          </w:tcPr>
          <w:p w:rsidR="00940A19" w:rsidRDefault="00940A19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201C76" w:rsidRPr="00201C76" w:rsidRDefault="00201C76" w:rsidP="00201C76"/>
    <w:p w:rsidR="00944378" w:rsidRDefault="00944378" w:rsidP="007C284B">
      <w:pPr>
        <w:pStyle w:val="2"/>
        <w:rPr>
          <w:rFonts w:hint="eastAsia"/>
        </w:rPr>
      </w:pPr>
      <w:bookmarkStart w:id="9" w:name="_Toc370229784"/>
      <w:r>
        <w:rPr>
          <w:rFonts w:hint="eastAsia"/>
        </w:rPr>
        <w:t>&lt;</w:t>
      </w:r>
      <w:proofErr w:type="gramStart"/>
      <w:r w:rsidRPr="00944378">
        <w:t>primary-indicator</w:t>
      </w:r>
      <w:proofErr w:type="gramEnd"/>
      <w:r w:rsidR="007C284B">
        <w:rPr>
          <w:rFonts w:hint="eastAsia"/>
        </w:rPr>
        <w:t>&gt;</w:t>
      </w:r>
      <w:bookmarkEnd w:id="9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C284B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C284B" w:rsidRDefault="007C284B" w:rsidP="00087F73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7C284B" w:rsidRDefault="007C284B" w:rsidP="007C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通使用字段</w:t>
            </w:r>
            <w:r w:rsidR="00526BB5">
              <w:rPr>
                <w:rFonts w:hint="eastAsia"/>
              </w:rPr>
              <w:t>，</w:t>
            </w:r>
            <w:proofErr w:type="gramStart"/>
            <w:r w:rsidR="00526BB5">
              <w:rPr>
                <w:rFonts w:hint="eastAsia"/>
              </w:rPr>
              <w:t>主指标</w:t>
            </w:r>
            <w:proofErr w:type="gramEnd"/>
          </w:p>
        </w:tc>
      </w:tr>
      <w:tr w:rsidR="007C284B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C284B" w:rsidRDefault="007C284B" w:rsidP="00087F73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7C284B" w:rsidRDefault="007C284B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</w:tr>
      <w:tr w:rsidR="007C284B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C284B" w:rsidRDefault="007C284B" w:rsidP="00087F73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7C284B" w:rsidRDefault="00574BD7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7C284B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C284B" w:rsidRDefault="007C284B" w:rsidP="00087F73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7C284B" w:rsidRDefault="007C284B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7C284B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C284B" w:rsidRDefault="007C284B" w:rsidP="00087F73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7C284B" w:rsidRDefault="007C284B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7C284B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C284B" w:rsidRDefault="007C284B" w:rsidP="00087F73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7C284B" w:rsidRDefault="00574BD7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:rsidR="007C284B" w:rsidRPr="007C284B" w:rsidRDefault="007C284B" w:rsidP="007C284B">
      <w:pPr>
        <w:rPr>
          <w:rFonts w:hint="eastAsia"/>
        </w:rPr>
      </w:pPr>
    </w:p>
    <w:p w:rsidR="007C284B" w:rsidRDefault="007C284B" w:rsidP="007C284B">
      <w:pPr>
        <w:pStyle w:val="3"/>
        <w:rPr>
          <w:rFonts w:hint="eastAsia"/>
        </w:rPr>
      </w:pPr>
      <w:bookmarkStart w:id="10" w:name="_Toc370229785"/>
      <w:r>
        <w:rPr>
          <w:rFonts w:hint="eastAsia"/>
        </w:rPr>
        <w:t>&lt;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&gt;</w:t>
      </w:r>
      <w:bookmarkEnd w:id="1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C284B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C284B" w:rsidRDefault="007C284B" w:rsidP="00087F73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7C284B" w:rsidRDefault="007F05C9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主指标</w:t>
            </w:r>
            <w:proofErr w:type="gramEnd"/>
            <w:r>
              <w:rPr>
                <w:rFonts w:hint="eastAsia"/>
              </w:rPr>
              <w:t>名称</w:t>
            </w:r>
          </w:p>
        </w:tc>
      </w:tr>
      <w:tr w:rsidR="007C284B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C284B" w:rsidRDefault="007C284B" w:rsidP="00087F73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7C284B" w:rsidRDefault="00870A65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</w:tr>
      <w:tr w:rsidR="007C284B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C284B" w:rsidRDefault="007C284B" w:rsidP="00087F73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7C284B" w:rsidRDefault="00EF0A17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7C284B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C284B" w:rsidRDefault="007C284B" w:rsidP="00087F73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7C284B" w:rsidRDefault="007C284B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7C284B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C284B" w:rsidRDefault="007C284B" w:rsidP="00087F73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7C284B" w:rsidRDefault="007C284B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7C284B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C284B" w:rsidRDefault="007C284B" w:rsidP="00087F73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7C284B" w:rsidRDefault="007C284B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7C284B" w:rsidRPr="007C284B" w:rsidRDefault="007C284B" w:rsidP="007C284B">
      <w:pPr>
        <w:rPr>
          <w:rFonts w:hint="eastAsia"/>
        </w:rPr>
      </w:pPr>
    </w:p>
    <w:p w:rsidR="007C284B" w:rsidRDefault="007C284B" w:rsidP="007C284B">
      <w:pPr>
        <w:pStyle w:val="3"/>
        <w:rPr>
          <w:rFonts w:hint="eastAsia"/>
        </w:rPr>
      </w:pPr>
      <w:bookmarkStart w:id="11" w:name="_Toc370229786"/>
      <w:r>
        <w:rPr>
          <w:rFonts w:hint="eastAsia"/>
        </w:rPr>
        <w:t>&lt;</w:t>
      </w:r>
      <w:proofErr w:type="spellStart"/>
      <w:proofErr w:type="gramStart"/>
      <w:r w:rsidRPr="007C284B">
        <w:t>expr</w:t>
      </w:r>
      <w:proofErr w:type="spellEnd"/>
      <w:r w:rsidRPr="007C284B">
        <w:t>-description</w:t>
      </w:r>
      <w:proofErr w:type="gramEnd"/>
      <w:r>
        <w:rPr>
          <w:rFonts w:hint="eastAsia"/>
        </w:rPr>
        <w:t>&gt;</w:t>
      </w:r>
      <w:bookmarkEnd w:id="11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EF0A17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0A17" w:rsidRDefault="00EF0A17" w:rsidP="00087F73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EF0A17" w:rsidRDefault="00EF0A17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主指标</w:t>
            </w:r>
            <w:proofErr w:type="gramEnd"/>
            <w:r>
              <w:rPr>
                <w:rFonts w:hint="eastAsia"/>
              </w:rPr>
              <w:t>描述</w:t>
            </w:r>
          </w:p>
        </w:tc>
      </w:tr>
      <w:tr w:rsidR="00EF0A17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0A17" w:rsidRDefault="00EF0A17" w:rsidP="00087F73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EF0A17" w:rsidRDefault="00EF0A17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</w:tr>
      <w:tr w:rsidR="00EF0A17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0A17" w:rsidRDefault="00EF0A17" w:rsidP="00087F73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EF0A17" w:rsidRDefault="00EF0A17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EF0A17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0A17" w:rsidRDefault="00EF0A17" w:rsidP="00087F73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EF0A17" w:rsidRDefault="00EF0A17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EF0A17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0A17" w:rsidRDefault="00EF0A17" w:rsidP="00087F73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EF0A17" w:rsidRDefault="00EF0A17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EF0A17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0A17" w:rsidRDefault="00EF0A17" w:rsidP="00087F73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EF0A17" w:rsidRDefault="00EF0A17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EF0A17" w:rsidRPr="00EF0A17" w:rsidRDefault="00EF0A17" w:rsidP="00EF0A17">
      <w:pPr>
        <w:rPr>
          <w:rFonts w:hint="eastAsia"/>
        </w:rPr>
      </w:pPr>
    </w:p>
    <w:p w:rsidR="00582289" w:rsidRDefault="00BE55CF" w:rsidP="00582289">
      <w:pPr>
        <w:pStyle w:val="2"/>
      </w:pPr>
      <w:bookmarkStart w:id="12" w:name="_Toc370229787"/>
      <w:r>
        <w:rPr>
          <w:rFonts w:hint="eastAsia"/>
        </w:rPr>
        <w:lastRenderedPageBreak/>
        <w:t>&lt;</w:t>
      </w:r>
      <w:proofErr w:type="spellStart"/>
      <w:proofErr w:type="gramStart"/>
      <w:r w:rsidR="00582289" w:rsidRPr="00582289">
        <w:t>datasource</w:t>
      </w:r>
      <w:proofErr w:type="spellEnd"/>
      <w:proofErr w:type="gramEnd"/>
      <w:r>
        <w:rPr>
          <w:rFonts w:hint="eastAsia"/>
        </w:rPr>
        <w:t>&gt;</w:t>
      </w:r>
      <w:bookmarkEnd w:id="12"/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073"/>
        <w:gridCol w:w="2559"/>
        <w:gridCol w:w="1100"/>
        <w:gridCol w:w="2426"/>
        <w:gridCol w:w="1364"/>
      </w:tblGrid>
      <w:tr w:rsidR="00677F5A" w:rsidTr="002E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:rsidR="00677F5A" w:rsidRDefault="00677F5A" w:rsidP="008D1645">
            <w:r>
              <w:rPr>
                <w:rFonts w:hint="eastAsia"/>
              </w:rPr>
              <w:t>属性</w:t>
            </w:r>
          </w:p>
        </w:tc>
        <w:tc>
          <w:tcPr>
            <w:tcW w:w="2588" w:type="dxa"/>
          </w:tcPr>
          <w:p w:rsidR="00677F5A" w:rsidRDefault="00677F5A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109" w:type="dxa"/>
          </w:tcPr>
          <w:p w:rsidR="00677F5A" w:rsidRDefault="00677F5A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374" w:type="dxa"/>
          </w:tcPr>
          <w:p w:rsidR="00677F5A" w:rsidRDefault="00677F5A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77" w:type="dxa"/>
          </w:tcPr>
          <w:p w:rsidR="00677F5A" w:rsidRDefault="00677F5A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677F5A" w:rsidTr="002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:rsidR="00677F5A" w:rsidRDefault="00677F5A" w:rsidP="008D1645">
            <w:r>
              <w:rPr>
                <w:rFonts w:hint="eastAsia"/>
              </w:rPr>
              <w:t>gran</w:t>
            </w:r>
          </w:p>
        </w:tc>
        <w:tc>
          <w:tcPr>
            <w:tcW w:w="2588" w:type="dxa"/>
          </w:tcPr>
          <w:p w:rsidR="00677F5A" w:rsidRDefault="00677F5A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产生粒度</w:t>
            </w:r>
          </w:p>
        </w:tc>
        <w:tc>
          <w:tcPr>
            <w:tcW w:w="1109" w:type="dxa"/>
          </w:tcPr>
          <w:p w:rsidR="00677F5A" w:rsidRDefault="00677F5A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74" w:type="dxa"/>
          </w:tcPr>
          <w:p w:rsidR="00677F5A" w:rsidRDefault="00677F5A" w:rsidP="00CD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F5A">
              <w:t>HOUR,DAY,WEEK</w:t>
            </w:r>
            <w:r w:rsidR="00613A19">
              <w:rPr>
                <w:rFonts w:hint="eastAsia"/>
              </w:rPr>
              <w:t>,</w:t>
            </w:r>
            <w:r w:rsidRPr="00677F5A">
              <w:t>MONTH</w:t>
            </w:r>
            <w:r w:rsidR="00157EBF">
              <w:rPr>
                <w:rFonts w:hint="eastAsia"/>
              </w:rPr>
              <w:t>,</w:t>
            </w:r>
            <w:r w:rsidR="00157EBF">
              <w:t xml:space="preserve"> </w:t>
            </w:r>
            <w:r w:rsidR="00157EBF" w:rsidRPr="00157EBF">
              <w:t>SEASON</w:t>
            </w:r>
            <w:r w:rsidR="00505FBA">
              <w:rPr>
                <w:rFonts w:hint="eastAsia"/>
              </w:rPr>
              <w:t>,</w:t>
            </w:r>
            <w:r w:rsidR="00CD6C93" w:rsidRPr="00CD6C93">
              <w:t>YEAR</w:t>
            </w:r>
            <w:r w:rsidR="009722DB">
              <w:rPr>
                <w:rFonts w:hint="eastAsia"/>
              </w:rPr>
              <w:t>等</w:t>
            </w:r>
          </w:p>
        </w:tc>
        <w:tc>
          <w:tcPr>
            <w:tcW w:w="1377" w:type="dxa"/>
          </w:tcPr>
          <w:p w:rsidR="00677F5A" w:rsidRDefault="00677F5A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77F5A" w:rsidTr="002E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:rsidR="00677F5A" w:rsidRDefault="00677F5A" w:rsidP="008D1645">
            <w:r>
              <w:rPr>
                <w:rFonts w:hint="eastAsia"/>
              </w:rPr>
              <w:t>level</w:t>
            </w:r>
          </w:p>
        </w:tc>
        <w:tc>
          <w:tcPr>
            <w:tcW w:w="2588" w:type="dxa"/>
          </w:tcPr>
          <w:p w:rsidR="00677F5A" w:rsidRDefault="00677F5A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源级别</w:t>
            </w:r>
          </w:p>
        </w:tc>
        <w:tc>
          <w:tcPr>
            <w:tcW w:w="1109" w:type="dxa"/>
          </w:tcPr>
          <w:p w:rsidR="00677F5A" w:rsidRDefault="00677F5A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74" w:type="dxa"/>
          </w:tcPr>
          <w:p w:rsidR="00677F5A" w:rsidRDefault="00EF0A76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RR,CELL,BTS,BSC,MSC</w:t>
            </w:r>
            <w:r w:rsidR="00F650BB">
              <w:rPr>
                <w:rFonts w:hint="eastAsia"/>
              </w:rPr>
              <w:t>等</w:t>
            </w:r>
          </w:p>
        </w:tc>
        <w:tc>
          <w:tcPr>
            <w:tcW w:w="1377" w:type="dxa"/>
          </w:tcPr>
          <w:p w:rsidR="00677F5A" w:rsidRDefault="00677F5A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77F5A" w:rsidTr="002E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:rsidR="00677F5A" w:rsidRDefault="00677F5A" w:rsidP="008D1645">
            <w:r>
              <w:rPr>
                <w:rFonts w:hint="eastAsia"/>
              </w:rPr>
              <w:t>net-type</w:t>
            </w:r>
          </w:p>
        </w:tc>
        <w:tc>
          <w:tcPr>
            <w:tcW w:w="2588" w:type="dxa"/>
          </w:tcPr>
          <w:p w:rsidR="00677F5A" w:rsidRDefault="00677F5A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络类型</w:t>
            </w:r>
          </w:p>
        </w:tc>
        <w:tc>
          <w:tcPr>
            <w:tcW w:w="1109" w:type="dxa"/>
          </w:tcPr>
          <w:p w:rsidR="00677F5A" w:rsidRDefault="00677F5A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74" w:type="dxa"/>
          </w:tcPr>
          <w:p w:rsidR="00677F5A" w:rsidRDefault="00F650BB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SM,CDMA,WCDMA</w:t>
            </w:r>
            <w:r w:rsidR="00CB3EE8">
              <w:rPr>
                <w:rFonts w:hint="eastAsia"/>
              </w:rPr>
              <w:t>等</w:t>
            </w:r>
          </w:p>
        </w:tc>
        <w:tc>
          <w:tcPr>
            <w:tcW w:w="1377" w:type="dxa"/>
          </w:tcPr>
          <w:p w:rsidR="00677F5A" w:rsidRDefault="00677F5A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677F5A" w:rsidRPr="00677F5A" w:rsidRDefault="00677F5A" w:rsidP="00677F5A"/>
    <w:p w:rsidR="00582289" w:rsidRDefault="000D1AB0" w:rsidP="00582289">
      <w:pPr>
        <w:pStyle w:val="3"/>
      </w:pPr>
      <w:bookmarkStart w:id="13" w:name="_Toc370229788"/>
      <w:r>
        <w:rPr>
          <w:rFonts w:hint="eastAsia"/>
        </w:rPr>
        <w:t>&lt;</w:t>
      </w:r>
      <w:proofErr w:type="spellStart"/>
      <w:proofErr w:type="gramStart"/>
      <w:r w:rsidR="00582289" w:rsidRPr="00582289">
        <w:t>dbsource</w:t>
      </w:r>
      <w:proofErr w:type="spellEnd"/>
      <w:r w:rsidR="00582289" w:rsidRPr="00582289">
        <w:t>-info</w:t>
      </w:r>
      <w:proofErr w:type="gramEnd"/>
      <w:r>
        <w:rPr>
          <w:rFonts w:hint="eastAsia"/>
        </w:rPr>
        <w:t>&gt;</w:t>
      </w:r>
      <w:bookmarkEnd w:id="13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E24B0F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24B0F" w:rsidRDefault="00E24B0F" w:rsidP="008D1645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E24B0F" w:rsidRDefault="00E24B0F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类型数据源</w:t>
            </w:r>
          </w:p>
        </w:tc>
      </w:tr>
      <w:tr w:rsidR="005E23BF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E23BF" w:rsidRDefault="005E23BF" w:rsidP="008D1645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5E23BF" w:rsidRDefault="00AB6770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1A5FA0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A5FA0" w:rsidRDefault="001A5FA0" w:rsidP="008D1645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1A5FA0" w:rsidRDefault="001A5FA0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CB6E99" w:rsidRPr="00CB6E99" w:rsidRDefault="00CB6E99" w:rsidP="00CB6E99"/>
    <w:p w:rsidR="00582289" w:rsidRDefault="000D1AB0" w:rsidP="00582289">
      <w:pPr>
        <w:pStyle w:val="4"/>
      </w:pPr>
      <w:r>
        <w:rPr>
          <w:rFonts w:hint="eastAsia"/>
        </w:rPr>
        <w:t>&lt;</w:t>
      </w:r>
      <w:proofErr w:type="gramStart"/>
      <w:r w:rsidR="00582289" w:rsidRPr="00582289">
        <w:t>data-delay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F6D8B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F6D8B" w:rsidRDefault="002F6D8B" w:rsidP="008D1645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2F6D8B" w:rsidRDefault="002F6D8B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源延时时间</w:t>
            </w:r>
          </w:p>
        </w:tc>
      </w:tr>
      <w:tr w:rsidR="002F6D8B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F6D8B" w:rsidRDefault="002F6D8B" w:rsidP="008D1645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2F6D8B" w:rsidRDefault="002F6D8B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</w:tr>
      <w:tr w:rsidR="002F6D8B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F6D8B" w:rsidRDefault="002F6D8B" w:rsidP="008D1645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2F6D8B" w:rsidRDefault="002F6D8B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</w:tr>
      <w:tr w:rsidR="002F6D8B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F6D8B" w:rsidRDefault="002F6D8B" w:rsidP="008D1645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2F6D8B" w:rsidRDefault="002F6D8B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757C7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757C7" w:rsidRDefault="006757C7" w:rsidP="008D1645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6757C7" w:rsidRDefault="006757C7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2F6D8B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F6D8B" w:rsidRDefault="002F6D8B" w:rsidP="008D1645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2F6D8B" w:rsidRDefault="002F6D8B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2F6D8B" w:rsidRPr="002F6D8B" w:rsidRDefault="002F6D8B" w:rsidP="002F6D8B"/>
    <w:p w:rsidR="00582289" w:rsidRDefault="000D1AB0" w:rsidP="00582289">
      <w:pPr>
        <w:pStyle w:val="4"/>
      </w:pPr>
      <w:r>
        <w:rPr>
          <w:rFonts w:hint="eastAsia"/>
        </w:rPr>
        <w:t>&lt;</w:t>
      </w:r>
      <w:proofErr w:type="gramStart"/>
      <w:r w:rsidR="00582289" w:rsidRPr="00582289">
        <w:t>time-field</w:t>
      </w:r>
      <w:proofErr w:type="gramEnd"/>
      <w:r>
        <w:rPr>
          <w:rFonts w:hint="eastAsia"/>
        </w:rPr>
        <w:t>&gt;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027"/>
        <w:gridCol w:w="2615"/>
        <w:gridCol w:w="1117"/>
        <w:gridCol w:w="2374"/>
        <w:gridCol w:w="1389"/>
      </w:tblGrid>
      <w:tr w:rsidR="00741262" w:rsidTr="00741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:rsidR="00741262" w:rsidRDefault="00741262" w:rsidP="008D1645">
            <w:r>
              <w:rPr>
                <w:rFonts w:hint="eastAsia"/>
              </w:rPr>
              <w:t>属性</w:t>
            </w:r>
          </w:p>
        </w:tc>
        <w:tc>
          <w:tcPr>
            <w:tcW w:w="2615" w:type="dxa"/>
          </w:tcPr>
          <w:p w:rsidR="00741262" w:rsidRDefault="00741262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117" w:type="dxa"/>
          </w:tcPr>
          <w:p w:rsidR="00741262" w:rsidRDefault="00741262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374" w:type="dxa"/>
          </w:tcPr>
          <w:p w:rsidR="00741262" w:rsidRDefault="00741262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89" w:type="dxa"/>
          </w:tcPr>
          <w:p w:rsidR="00741262" w:rsidRDefault="00741262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741262" w:rsidTr="0074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:rsidR="00741262" w:rsidRDefault="00741262" w:rsidP="008D1645">
            <w:r>
              <w:rPr>
                <w:rFonts w:hint="eastAsia"/>
              </w:rPr>
              <w:t>name</w:t>
            </w:r>
          </w:p>
        </w:tc>
        <w:tc>
          <w:tcPr>
            <w:tcW w:w="2615" w:type="dxa"/>
          </w:tcPr>
          <w:p w:rsidR="00741262" w:rsidRDefault="00741262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117" w:type="dxa"/>
          </w:tcPr>
          <w:p w:rsidR="00741262" w:rsidRDefault="00741262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74" w:type="dxa"/>
          </w:tcPr>
          <w:p w:rsidR="00741262" w:rsidRDefault="00055252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必须</w:t>
            </w:r>
            <w:r w:rsidR="00741262">
              <w:rPr>
                <w:rFonts w:hint="eastAsia"/>
              </w:rPr>
              <w:t>数据源表中存在的字段</w:t>
            </w:r>
          </w:p>
        </w:tc>
        <w:tc>
          <w:tcPr>
            <w:tcW w:w="1389" w:type="dxa"/>
          </w:tcPr>
          <w:p w:rsidR="00741262" w:rsidRDefault="00741262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741262" w:rsidTr="00741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:rsidR="00741262" w:rsidRDefault="00741262" w:rsidP="008D1645">
            <w:r>
              <w:rPr>
                <w:rFonts w:hint="eastAsia"/>
              </w:rPr>
              <w:t>type</w:t>
            </w:r>
          </w:p>
        </w:tc>
        <w:tc>
          <w:tcPr>
            <w:tcW w:w="2615" w:type="dxa"/>
          </w:tcPr>
          <w:p w:rsidR="00741262" w:rsidRDefault="00741262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17" w:type="dxa"/>
          </w:tcPr>
          <w:p w:rsidR="00741262" w:rsidRDefault="00741262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74" w:type="dxa"/>
          </w:tcPr>
          <w:p w:rsidR="00741262" w:rsidRDefault="001915D9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389" w:type="dxa"/>
          </w:tcPr>
          <w:p w:rsidR="00741262" w:rsidRDefault="00741262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741262" w:rsidTr="0074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:rsidR="00741262" w:rsidRDefault="00741262" w:rsidP="008D1645">
            <w:r>
              <w:rPr>
                <w:rFonts w:hint="eastAsia"/>
              </w:rPr>
              <w:t>table</w:t>
            </w:r>
          </w:p>
        </w:tc>
        <w:tc>
          <w:tcPr>
            <w:tcW w:w="2615" w:type="dxa"/>
          </w:tcPr>
          <w:p w:rsidR="00741262" w:rsidRDefault="00CF1117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源表</w:t>
            </w:r>
          </w:p>
        </w:tc>
        <w:tc>
          <w:tcPr>
            <w:tcW w:w="1117" w:type="dxa"/>
          </w:tcPr>
          <w:p w:rsidR="00741262" w:rsidRDefault="00741262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74" w:type="dxa"/>
          </w:tcPr>
          <w:p w:rsidR="00741262" w:rsidRDefault="00055252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必须数据源表中的表名属性</w:t>
            </w:r>
          </w:p>
        </w:tc>
        <w:tc>
          <w:tcPr>
            <w:tcW w:w="1389" w:type="dxa"/>
          </w:tcPr>
          <w:p w:rsidR="00741262" w:rsidRDefault="00741262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5B073B" w:rsidRPr="005B073B" w:rsidRDefault="005B073B" w:rsidP="005B073B"/>
    <w:p w:rsidR="00582289" w:rsidRDefault="000D1AB0" w:rsidP="00582289">
      <w:pPr>
        <w:pStyle w:val="4"/>
      </w:pPr>
      <w:r>
        <w:rPr>
          <w:rFonts w:hint="eastAsia"/>
        </w:rPr>
        <w:lastRenderedPageBreak/>
        <w:t>&lt;</w:t>
      </w:r>
      <w:proofErr w:type="gramStart"/>
      <w:r w:rsidR="00582289" w:rsidRPr="00582289">
        <w:t>table-relation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465C79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5C79" w:rsidRDefault="00465C79" w:rsidP="008D1645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465C79" w:rsidRDefault="00465C79" w:rsidP="00465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源之间的关系描述</w:t>
            </w:r>
            <w:r w:rsidR="00E87E47">
              <w:rPr>
                <w:rFonts w:hint="eastAsia"/>
              </w:rPr>
              <w:t xml:space="preserve">, </w:t>
            </w:r>
            <w:r w:rsidR="00E87E47" w:rsidRPr="00E87E47">
              <w:rPr>
                <w:rFonts w:hint="eastAsia"/>
              </w:rPr>
              <w:t>配置</w:t>
            </w:r>
            <w:r w:rsidR="00E87E47" w:rsidRPr="00E87E47">
              <w:rPr>
                <w:rFonts w:hint="eastAsia"/>
              </w:rPr>
              <w:t>SQL from  ........where .........</w:t>
            </w:r>
            <w:r w:rsidR="00E87E47" w:rsidRPr="00E87E47">
              <w:rPr>
                <w:rFonts w:hint="eastAsia"/>
              </w:rPr>
              <w:t>部分</w:t>
            </w:r>
            <w:r w:rsidR="00E87E47" w:rsidRPr="00E87E47">
              <w:rPr>
                <w:rFonts w:hint="eastAsia"/>
              </w:rPr>
              <w:t xml:space="preserve"> </w:t>
            </w:r>
            <w:r w:rsidR="00E87E47" w:rsidRPr="00E87E47">
              <w:rPr>
                <w:rFonts w:hint="eastAsia"/>
              </w:rPr>
              <w:t>此处条件只描述多个表的关联关系</w:t>
            </w:r>
          </w:p>
        </w:tc>
      </w:tr>
      <w:tr w:rsidR="00465C79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5C79" w:rsidRDefault="00465C79" w:rsidP="008D1645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465C79" w:rsidRDefault="00465C79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</w:tr>
      <w:tr w:rsidR="00465C79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5C79" w:rsidRDefault="00465C79" w:rsidP="008D1645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465C79" w:rsidRDefault="007F16B4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465C79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5C79" w:rsidRDefault="00465C79" w:rsidP="008D1645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465C79" w:rsidRDefault="00470A7E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,</w:t>
            </w:r>
            <w:r w:rsidR="00A72CCF">
              <w:rPr>
                <w:rFonts w:hint="eastAsia"/>
              </w:rPr>
              <w:t>当数据源表有多个时</w:t>
            </w:r>
            <w:r w:rsidR="00A72CCF">
              <w:rPr>
                <w:rFonts w:hint="eastAsia"/>
              </w:rPr>
              <w:t>,</w:t>
            </w:r>
            <w:r w:rsidR="00A72CCF">
              <w:rPr>
                <w:rFonts w:hint="eastAsia"/>
              </w:rPr>
              <w:t>不能为空</w:t>
            </w:r>
          </w:p>
        </w:tc>
      </w:tr>
      <w:tr w:rsidR="00FB0DBA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B0DBA" w:rsidRDefault="00FB0DBA" w:rsidP="008D1645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FB0DBA" w:rsidRDefault="00FB0DBA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65C79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5C79" w:rsidRDefault="00465C79" w:rsidP="008D1645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465C79" w:rsidRDefault="00A72CCF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184B7B" w:rsidRPr="00184B7B" w:rsidRDefault="00184B7B" w:rsidP="00184B7B"/>
    <w:p w:rsidR="00582289" w:rsidRDefault="000D1AB0" w:rsidP="00582289">
      <w:pPr>
        <w:pStyle w:val="4"/>
      </w:pPr>
      <w:r>
        <w:rPr>
          <w:rFonts w:hint="eastAsia"/>
        </w:rPr>
        <w:t>&lt;</w:t>
      </w:r>
      <w:proofErr w:type="gramStart"/>
      <w:r w:rsidR="00582289" w:rsidRPr="00582289">
        <w:t>tables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460343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0343" w:rsidRDefault="00460343" w:rsidP="008D1645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460343" w:rsidRDefault="00460343" w:rsidP="00460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数据源表父节点</w:t>
            </w:r>
            <w:proofErr w:type="gramEnd"/>
          </w:p>
        </w:tc>
      </w:tr>
      <w:tr w:rsidR="00460343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0343" w:rsidRDefault="00460343" w:rsidP="008D1645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460343" w:rsidRDefault="00460343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7B10C9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B10C9" w:rsidRDefault="007B10C9" w:rsidP="008D1645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7B10C9" w:rsidRDefault="007B10C9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BF37CC" w:rsidRPr="00BF37CC" w:rsidRDefault="00BF37CC" w:rsidP="00BF37CC"/>
    <w:p w:rsidR="00582289" w:rsidRDefault="000D1AB0" w:rsidP="00582289">
      <w:pPr>
        <w:pStyle w:val="5"/>
      </w:pPr>
      <w:r>
        <w:rPr>
          <w:rFonts w:hint="eastAsia"/>
        </w:rPr>
        <w:t>&lt;</w:t>
      </w:r>
      <w:proofErr w:type="gramStart"/>
      <w:r w:rsidR="00582289" w:rsidRPr="00582289">
        <w:t>table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E72891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72891" w:rsidRDefault="00E72891" w:rsidP="008D1645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E72891" w:rsidRDefault="00E72891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源表节点</w:t>
            </w:r>
          </w:p>
        </w:tc>
      </w:tr>
      <w:tr w:rsidR="00E72891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72891" w:rsidRDefault="00E72891" w:rsidP="008D1645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E72891" w:rsidRDefault="00E72891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E72891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72891" w:rsidRDefault="00E72891" w:rsidP="008D1645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E72891" w:rsidRDefault="00E72891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:rsidR="00E72891" w:rsidRPr="00E72891" w:rsidRDefault="00E72891" w:rsidP="00E72891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14"/>
        <w:gridCol w:w="2468"/>
        <w:gridCol w:w="1071"/>
        <w:gridCol w:w="2244"/>
        <w:gridCol w:w="1325"/>
      </w:tblGrid>
      <w:tr w:rsidR="00CE2F07" w:rsidTr="0042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CE2F07" w:rsidRDefault="00CE2F07" w:rsidP="008D1645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CE2F07" w:rsidRDefault="00CE2F07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CE2F07" w:rsidRDefault="00CE2F07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CE2F07" w:rsidRDefault="00CE2F07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CE2F07" w:rsidRDefault="00CE2F07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CE2F07" w:rsidTr="0042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CE2F07" w:rsidRDefault="00CE2F07" w:rsidP="008D1645">
            <w:r>
              <w:rPr>
                <w:rFonts w:hint="eastAsia"/>
              </w:rPr>
              <w:t>name</w:t>
            </w:r>
          </w:p>
        </w:tc>
        <w:tc>
          <w:tcPr>
            <w:tcW w:w="2468" w:type="dxa"/>
          </w:tcPr>
          <w:p w:rsidR="00CE2F07" w:rsidRDefault="00CE2F07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源表名</w:t>
            </w:r>
          </w:p>
        </w:tc>
        <w:tc>
          <w:tcPr>
            <w:tcW w:w="1071" w:type="dxa"/>
          </w:tcPr>
          <w:p w:rsidR="00CE2F07" w:rsidRDefault="00CE2F07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4" w:type="dxa"/>
          </w:tcPr>
          <w:p w:rsidR="00CE2F07" w:rsidRDefault="00CE2F07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CE2F07" w:rsidRDefault="00CE2F07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CE2F07" w:rsidTr="0042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CE2F07" w:rsidRDefault="00CE2F07" w:rsidP="008D1645">
            <w:r>
              <w:rPr>
                <w:rFonts w:hint="eastAsia"/>
              </w:rPr>
              <w:t>connection-id</w:t>
            </w:r>
          </w:p>
        </w:tc>
        <w:tc>
          <w:tcPr>
            <w:tcW w:w="2468" w:type="dxa"/>
          </w:tcPr>
          <w:p w:rsidR="00CE2F07" w:rsidRDefault="00CE2F07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源表连接标识</w:t>
            </w:r>
          </w:p>
        </w:tc>
        <w:tc>
          <w:tcPr>
            <w:tcW w:w="1071" w:type="dxa"/>
          </w:tcPr>
          <w:p w:rsidR="00CE2F07" w:rsidRDefault="00421859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244" w:type="dxa"/>
          </w:tcPr>
          <w:p w:rsidR="00CE2F07" w:rsidRDefault="00CE2F07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CE2F07" w:rsidRDefault="00CE2F07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460343" w:rsidRPr="00460343" w:rsidRDefault="00460343" w:rsidP="00460343"/>
    <w:p w:rsidR="00582289" w:rsidRDefault="000D1AB0" w:rsidP="00582289">
      <w:pPr>
        <w:pStyle w:val="6"/>
      </w:pPr>
      <w:r>
        <w:rPr>
          <w:rFonts w:hint="eastAsia"/>
        </w:rPr>
        <w:t>&lt;</w:t>
      </w:r>
      <w:proofErr w:type="spellStart"/>
      <w:proofErr w:type="gramStart"/>
      <w:r w:rsidR="00582289" w:rsidRPr="00582289">
        <w:t>sql</w:t>
      </w:r>
      <w:proofErr w:type="spellEnd"/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4705FA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705FA" w:rsidRDefault="004705FA" w:rsidP="008D1645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4705FA" w:rsidRDefault="0030783B" w:rsidP="00307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节点不能为空时</w:t>
            </w:r>
            <w:r>
              <w:rPr>
                <w:rFonts w:hint="eastAsia"/>
              </w:rPr>
              <w:t>,</w:t>
            </w:r>
            <w:r w:rsidR="00D94418">
              <w:rPr>
                <w:rFonts w:hint="eastAsia"/>
              </w:rPr>
              <w:t>当前</w:t>
            </w:r>
            <w:r w:rsidR="004E0961">
              <w:rPr>
                <w:rFonts w:hint="eastAsia"/>
              </w:rPr>
              <w:t>数据源</w:t>
            </w:r>
            <w:proofErr w:type="gramStart"/>
            <w:r w:rsidR="004E0961">
              <w:rPr>
                <w:rFonts w:hint="eastAsia"/>
              </w:rPr>
              <w:t>表类型</w:t>
            </w:r>
            <w:proofErr w:type="gramEnd"/>
            <w:r w:rsidR="004E0961">
              <w:rPr>
                <w:rFonts w:hint="eastAsia"/>
              </w:rPr>
              <w:t>为</w:t>
            </w:r>
            <w:proofErr w:type="spellStart"/>
            <w:r w:rsidR="004E0961">
              <w:rPr>
                <w:rFonts w:hint="eastAsia"/>
              </w:rPr>
              <w:t>sql</w:t>
            </w:r>
            <w:proofErr w:type="spellEnd"/>
            <w:r w:rsidR="004E0961">
              <w:rPr>
                <w:rFonts w:hint="eastAsia"/>
              </w:rPr>
              <w:t>语句时</w:t>
            </w:r>
            <w:r w:rsidR="004E0961">
              <w:rPr>
                <w:rFonts w:hint="eastAsia"/>
              </w:rPr>
              <w:t>,</w:t>
            </w:r>
          </w:p>
        </w:tc>
      </w:tr>
      <w:tr w:rsidR="004705FA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705FA" w:rsidRDefault="004705FA" w:rsidP="008D1645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4705FA" w:rsidRDefault="004705FA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</w:tr>
      <w:tr w:rsidR="004705FA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705FA" w:rsidRDefault="004705FA" w:rsidP="008D1645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4705FA" w:rsidRDefault="00A30B9B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4705FA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705FA" w:rsidRDefault="004705FA" w:rsidP="008D1645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4705FA" w:rsidRDefault="004705FA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 w:rsidR="00621D01">
              <w:rPr>
                <w:rFonts w:hint="eastAsia"/>
              </w:rPr>
              <w:t>,</w:t>
            </w:r>
            <w:r w:rsidR="00D94418">
              <w:rPr>
                <w:rFonts w:hint="eastAsia"/>
              </w:rPr>
              <w:t>当本节点为空是表示当前</w:t>
            </w:r>
            <w:r w:rsidR="00621D01">
              <w:rPr>
                <w:rFonts w:hint="eastAsia"/>
              </w:rPr>
              <w:t>数据源</w:t>
            </w:r>
            <w:proofErr w:type="gramStart"/>
            <w:r w:rsidR="00621D01">
              <w:rPr>
                <w:rFonts w:hint="eastAsia"/>
              </w:rPr>
              <w:t>表类型</w:t>
            </w:r>
            <w:proofErr w:type="gramEnd"/>
            <w:r w:rsidR="00621D01">
              <w:rPr>
                <w:rFonts w:hint="eastAsia"/>
              </w:rPr>
              <w:t>为表或视图</w:t>
            </w:r>
          </w:p>
        </w:tc>
      </w:tr>
      <w:tr w:rsidR="007F45A6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F45A6" w:rsidRDefault="007F45A6" w:rsidP="008D1645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7F45A6" w:rsidRDefault="007F45A6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705FA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705FA" w:rsidRDefault="004705FA" w:rsidP="008D1645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4705FA" w:rsidRDefault="0030783B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4705FA" w:rsidRPr="004705FA" w:rsidRDefault="004705FA" w:rsidP="004705FA"/>
    <w:p w:rsidR="00582289" w:rsidRDefault="000D1AB0" w:rsidP="00582289">
      <w:pPr>
        <w:pStyle w:val="6"/>
      </w:pPr>
      <w:r>
        <w:rPr>
          <w:rFonts w:hint="eastAsia"/>
        </w:rPr>
        <w:t>&lt;</w:t>
      </w:r>
      <w:proofErr w:type="gramStart"/>
      <w:r w:rsidR="00582289" w:rsidRPr="00582289">
        <w:t>field</w:t>
      </w:r>
      <w:proofErr w:type="gramEnd"/>
      <w:r>
        <w:rPr>
          <w:rFonts w:hint="eastAsia"/>
        </w:rPr>
        <w:t>&gt;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14"/>
        <w:gridCol w:w="2468"/>
        <w:gridCol w:w="1071"/>
        <w:gridCol w:w="2244"/>
        <w:gridCol w:w="1325"/>
      </w:tblGrid>
      <w:tr w:rsidR="00CC2581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CC2581" w:rsidRDefault="00CC2581" w:rsidP="008D1645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CC2581" w:rsidRDefault="00CC2581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CC2581" w:rsidRDefault="00CC2581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CC2581" w:rsidRDefault="00CC2581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CC2581" w:rsidRDefault="00CC2581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CC2581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CC2581" w:rsidRDefault="00CC2581" w:rsidP="008D1645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468" w:type="dxa"/>
          </w:tcPr>
          <w:p w:rsidR="00CC2581" w:rsidRDefault="00CC2581" w:rsidP="00CC2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源的字段名</w:t>
            </w:r>
          </w:p>
        </w:tc>
        <w:tc>
          <w:tcPr>
            <w:tcW w:w="1071" w:type="dxa"/>
          </w:tcPr>
          <w:p w:rsidR="00CC2581" w:rsidRDefault="00CC2581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4" w:type="dxa"/>
          </w:tcPr>
          <w:p w:rsidR="00CC2581" w:rsidRDefault="00CC2581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CC2581" w:rsidRDefault="00CC2581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CC2581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CC2581" w:rsidRDefault="00CC2581" w:rsidP="008D1645">
            <w:r>
              <w:rPr>
                <w:rFonts w:hint="eastAsia"/>
              </w:rPr>
              <w:t>is-index</w:t>
            </w:r>
          </w:p>
        </w:tc>
        <w:tc>
          <w:tcPr>
            <w:tcW w:w="2468" w:type="dxa"/>
          </w:tcPr>
          <w:p w:rsidR="00CC2581" w:rsidRDefault="00CC2581" w:rsidP="00F7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源的是否索引</w:t>
            </w:r>
          </w:p>
        </w:tc>
        <w:tc>
          <w:tcPr>
            <w:tcW w:w="1071" w:type="dxa"/>
          </w:tcPr>
          <w:p w:rsidR="00CC2581" w:rsidRDefault="002B239C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2244" w:type="dxa"/>
          </w:tcPr>
          <w:p w:rsidR="00CC2581" w:rsidRDefault="00AE667A" w:rsidP="00AE6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  <w:r w:rsidR="003B1AE1">
              <w:rPr>
                <w:rFonts w:hint="eastAsia"/>
              </w:rPr>
              <w:t>/</w:t>
            </w:r>
            <w:r>
              <w:rPr>
                <w:rFonts w:hint="eastAsia"/>
              </w:rPr>
              <w:t>false</w:t>
            </w:r>
          </w:p>
        </w:tc>
        <w:tc>
          <w:tcPr>
            <w:tcW w:w="1325" w:type="dxa"/>
          </w:tcPr>
          <w:p w:rsidR="00CC2581" w:rsidRDefault="00CC2581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811E29" w:rsidRPr="00811E29" w:rsidRDefault="00811E29" w:rsidP="00811E29"/>
    <w:p w:rsidR="00EA5C71" w:rsidRDefault="00EA5C71" w:rsidP="0082630A">
      <w:pPr>
        <w:pStyle w:val="2"/>
        <w:rPr>
          <w:rFonts w:hint="eastAsia"/>
        </w:rPr>
      </w:pPr>
      <w:bookmarkStart w:id="14" w:name="_Toc370229789"/>
      <w:r>
        <w:rPr>
          <w:rFonts w:hint="eastAsia"/>
        </w:rPr>
        <w:t>&lt;</w:t>
      </w:r>
      <w:proofErr w:type="gramStart"/>
      <w:r>
        <w:rPr>
          <w:rFonts w:hint="eastAsia"/>
        </w:rPr>
        <w:t>jobs</w:t>
      </w:r>
      <w:proofErr w:type="gramEnd"/>
      <w:r>
        <w:rPr>
          <w:rFonts w:hint="eastAsia"/>
        </w:rPr>
        <w:t>&gt;</w:t>
      </w:r>
      <w:bookmarkEnd w:id="14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120AF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20AF" w:rsidRDefault="00D120AF" w:rsidP="00087F73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D120AF" w:rsidRDefault="004310DA" w:rsidP="00431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</w:t>
            </w:r>
            <w:proofErr w:type="gramStart"/>
            <w:r>
              <w:rPr>
                <w:rFonts w:hint="eastAsia"/>
              </w:rPr>
              <w:t>子任务</w:t>
            </w:r>
            <w:proofErr w:type="gramEnd"/>
            <w:r w:rsidR="00D120AF">
              <w:rPr>
                <w:rFonts w:hint="eastAsia"/>
              </w:rPr>
              <w:t>节点</w:t>
            </w:r>
            <w:r w:rsidR="00074EAD">
              <w:rPr>
                <w:rFonts w:hint="eastAsia"/>
              </w:rPr>
              <w:t>集</w:t>
            </w:r>
          </w:p>
        </w:tc>
      </w:tr>
      <w:tr w:rsidR="00D120AF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20AF" w:rsidRDefault="00D120AF" w:rsidP="00087F73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D120AF" w:rsidRDefault="00D120AF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D120AF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20AF" w:rsidRDefault="00D120AF" w:rsidP="00087F73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D120AF" w:rsidRDefault="00EA529F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D120AF" w:rsidRPr="00D120AF" w:rsidRDefault="00D120AF" w:rsidP="00D120AF">
      <w:pPr>
        <w:rPr>
          <w:rFonts w:hint="eastAsia"/>
        </w:rPr>
      </w:pPr>
    </w:p>
    <w:p w:rsidR="00EA5C71" w:rsidRDefault="00EA5C71" w:rsidP="00582289">
      <w:pPr>
        <w:pStyle w:val="3"/>
        <w:rPr>
          <w:rFonts w:hint="eastAsia"/>
        </w:rPr>
      </w:pPr>
      <w:bookmarkStart w:id="15" w:name="_Toc370229790"/>
      <w:r>
        <w:rPr>
          <w:rFonts w:hint="eastAsia"/>
        </w:rPr>
        <w:t>&lt;</w:t>
      </w:r>
      <w:proofErr w:type="gramStart"/>
      <w:r>
        <w:rPr>
          <w:rFonts w:hint="eastAsia"/>
        </w:rPr>
        <w:t>job</w:t>
      </w:r>
      <w:proofErr w:type="gramEnd"/>
      <w:r>
        <w:rPr>
          <w:rFonts w:hint="eastAsia"/>
        </w:rPr>
        <w:t>&gt;</w:t>
      </w:r>
      <w:bookmarkEnd w:id="15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1A7D20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A7D20" w:rsidRDefault="001A7D20" w:rsidP="00087F73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1A7D20" w:rsidRDefault="001A7D20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</w:t>
            </w:r>
            <w:proofErr w:type="gramStart"/>
            <w:r>
              <w:rPr>
                <w:rFonts w:hint="eastAsia"/>
              </w:rPr>
              <w:t>子任务</w:t>
            </w:r>
            <w:proofErr w:type="gramEnd"/>
            <w:r>
              <w:rPr>
                <w:rFonts w:hint="eastAsia"/>
              </w:rPr>
              <w:t>节点</w:t>
            </w:r>
          </w:p>
        </w:tc>
      </w:tr>
      <w:tr w:rsidR="001A7D20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A7D20" w:rsidRDefault="001A7D20" w:rsidP="00087F73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1A7D20" w:rsidRDefault="001A7D20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1A7D20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A7D20" w:rsidRDefault="001A7D20" w:rsidP="00087F73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1A7D20" w:rsidRDefault="00C22459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:rsidR="001A7D20" w:rsidRDefault="001A7D20" w:rsidP="001A7D20">
      <w:pPr>
        <w:rPr>
          <w:rFonts w:hint="eastAsia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14"/>
        <w:gridCol w:w="2468"/>
        <w:gridCol w:w="1071"/>
        <w:gridCol w:w="2244"/>
        <w:gridCol w:w="1325"/>
      </w:tblGrid>
      <w:tr w:rsidR="00464996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464996" w:rsidRDefault="00464996" w:rsidP="00087F73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464996" w:rsidRDefault="00464996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464996" w:rsidRDefault="00464996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464996" w:rsidRDefault="00464996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464996" w:rsidRDefault="00464996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464996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464996" w:rsidRDefault="00B03360" w:rsidP="00087F73">
            <w:r>
              <w:rPr>
                <w:rFonts w:hint="eastAsia"/>
              </w:rPr>
              <w:t>alarm-clear</w:t>
            </w:r>
          </w:p>
        </w:tc>
        <w:tc>
          <w:tcPr>
            <w:tcW w:w="2468" w:type="dxa"/>
          </w:tcPr>
          <w:p w:rsidR="00464996" w:rsidRDefault="00986CCB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告警清除任务</w:t>
            </w:r>
          </w:p>
        </w:tc>
        <w:tc>
          <w:tcPr>
            <w:tcW w:w="1071" w:type="dxa"/>
          </w:tcPr>
          <w:p w:rsidR="00464996" w:rsidRDefault="00986CCB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2244" w:type="dxa"/>
          </w:tcPr>
          <w:p w:rsidR="00464996" w:rsidRDefault="00986CCB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1325" w:type="dxa"/>
          </w:tcPr>
          <w:p w:rsidR="00464996" w:rsidRDefault="00D65C86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:rsidR="00464996" w:rsidRPr="001A7D20" w:rsidRDefault="00464996" w:rsidP="001A7D20">
      <w:pPr>
        <w:rPr>
          <w:rFonts w:hint="eastAsia"/>
        </w:rPr>
      </w:pPr>
    </w:p>
    <w:p w:rsidR="002F4249" w:rsidRDefault="002F4249" w:rsidP="0057239B">
      <w:pPr>
        <w:pStyle w:val="4"/>
        <w:rPr>
          <w:rFonts w:hint="eastAsia"/>
        </w:rPr>
      </w:pPr>
      <w:r>
        <w:rPr>
          <w:rFonts w:hint="eastAsia"/>
        </w:rPr>
        <w:t>&lt;</w:t>
      </w:r>
      <w:proofErr w:type="gramStart"/>
      <w:r w:rsidRPr="00582289">
        <w:t>monitor-period-time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E40C7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E40C7" w:rsidRDefault="007E40C7" w:rsidP="00087F73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7E40C7" w:rsidRDefault="007E40C7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</w:t>
            </w:r>
            <w:proofErr w:type="gramStart"/>
            <w:r>
              <w:rPr>
                <w:rFonts w:hint="eastAsia"/>
              </w:rPr>
              <w:t>子任务</w:t>
            </w:r>
            <w:proofErr w:type="gramEnd"/>
            <w:r>
              <w:rPr>
                <w:rFonts w:hint="eastAsia"/>
              </w:rPr>
              <w:t>节点</w:t>
            </w:r>
            <w:r w:rsidR="00AB0527">
              <w:rPr>
                <w:rFonts w:hint="eastAsia"/>
              </w:rPr>
              <w:t>(</w:t>
            </w:r>
            <w:r w:rsidR="00AB0527">
              <w:rPr>
                <w:rFonts w:hint="eastAsia"/>
              </w:rPr>
              <w:t>如果存在，则覆盖根节点同名属性</w:t>
            </w:r>
            <w:r w:rsidR="00AB0527">
              <w:rPr>
                <w:rFonts w:hint="eastAsia"/>
              </w:rPr>
              <w:t>)</w:t>
            </w:r>
          </w:p>
        </w:tc>
      </w:tr>
      <w:tr w:rsidR="007E40C7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E40C7" w:rsidRDefault="007E40C7" w:rsidP="00087F73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7E40C7" w:rsidRDefault="002B4450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7E40C7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E40C7" w:rsidRDefault="007E40C7" w:rsidP="00087F73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7E40C7" w:rsidRDefault="007E40C7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073"/>
        <w:gridCol w:w="2559"/>
        <w:gridCol w:w="1100"/>
        <w:gridCol w:w="2426"/>
        <w:gridCol w:w="1364"/>
      </w:tblGrid>
      <w:tr w:rsidR="002F4249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2F4249" w:rsidRDefault="002F4249" w:rsidP="00087F73">
            <w:r>
              <w:rPr>
                <w:rFonts w:hint="eastAsia"/>
              </w:rPr>
              <w:t>属性</w:t>
            </w:r>
          </w:p>
        </w:tc>
        <w:tc>
          <w:tcPr>
            <w:tcW w:w="2559" w:type="dxa"/>
          </w:tcPr>
          <w:p w:rsidR="002F4249" w:rsidRDefault="002F4249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100" w:type="dxa"/>
          </w:tcPr>
          <w:p w:rsidR="002F4249" w:rsidRDefault="002F4249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426" w:type="dxa"/>
          </w:tcPr>
          <w:p w:rsidR="002F4249" w:rsidRDefault="002F4249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64" w:type="dxa"/>
          </w:tcPr>
          <w:p w:rsidR="002F4249" w:rsidRDefault="002F4249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2F4249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2F4249" w:rsidRDefault="002F4249" w:rsidP="00087F73">
            <w:r>
              <w:rPr>
                <w:rFonts w:hint="eastAsia"/>
              </w:rPr>
              <w:t>unit</w:t>
            </w:r>
          </w:p>
        </w:tc>
        <w:tc>
          <w:tcPr>
            <w:tcW w:w="2559" w:type="dxa"/>
          </w:tcPr>
          <w:p w:rsidR="002F4249" w:rsidRDefault="002F4249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周期单位</w:t>
            </w:r>
          </w:p>
        </w:tc>
        <w:tc>
          <w:tcPr>
            <w:tcW w:w="1100" w:type="dxa"/>
          </w:tcPr>
          <w:p w:rsidR="002F4249" w:rsidRDefault="002F4249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6" w:type="dxa"/>
          </w:tcPr>
          <w:p w:rsidR="002F4249" w:rsidRDefault="002F4249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F5A">
              <w:t>HOUR,DAY,WEEK</w:t>
            </w:r>
            <w:r>
              <w:rPr>
                <w:rFonts w:hint="eastAsia"/>
              </w:rPr>
              <w:t>,</w:t>
            </w:r>
            <w:r w:rsidRPr="00677F5A">
              <w:t>MONTH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157EBF">
              <w:t>SEASON</w:t>
            </w:r>
            <w:r>
              <w:rPr>
                <w:rFonts w:hint="eastAsia"/>
              </w:rPr>
              <w:t>,</w:t>
            </w:r>
            <w:r w:rsidRPr="00CD6C93">
              <w:t>YEAR</w:t>
            </w:r>
            <w:r>
              <w:rPr>
                <w:rFonts w:hint="eastAsia"/>
              </w:rPr>
              <w:t>等</w:t>
            </w:r>
          </w:p>
        </w:tc>
        <w:tc>
          <w:tcPr>
            <w:tcW w:w="1364" w:type="dxa"/>
          </w:tcPr>
          <w:p w:rsidR="002F4249" w:rsidRDefault="002F4249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2F4249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2F4249" w:rsidRDefault="002F4249" w:rsidP="00087F73">
            <w:r>
              <w:rPr>
                <w:rFonts w:hint="eastAsia"/>
              </w:rPr>
              <w:t>number</w:t>
            </w:r>
          </w:p>
        </w:tc>
        <w:tc>
          <w:tcPr>
            <w:tcW w:w="2559" w:type="dxa"/>
          </w:tcPr>
          <w:p w:rsidR="002F4249" w:rsidRDefault="002F4249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周期数量</w:t>
            </w:r>
          </w:p>
        </w:tc>
        <w:tc>
          <w:tcPr>
            <w:tcW w:w="1100" w:type="dxa"/>
          </w:tcPr>
          <w:p w:rsidR="002F4249" w:rsidRDefault="002F4249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426" w:type="dxa"/>
          </w:tcPr>
          <w:p w:rsidR="002F4249" w:rsidRDefault="002F4249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1364" w:type="dxa"/>
          </w:tcPr>
          <w:p w:rsidR="002F4249" w:rsidRDefault="002F4249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2F4249" w:rsidRDefault="002F4249" w:rsidP="002F4249">
      <w:pPr>
        <w:rPr>
          <w:rFonts w:hint="eastAsia"/>
        </w:rPr>
      </w:pPr>
    </w:p>
    <w:p w:rsidR="00582289" w:rsidRDefault="000D1AB0" w:rsidP="0082630A">
      <w:pPr>
        <w:pStyle w:val="4"/>
      </w:pPr>
      <w:r>
        <w:rPr>
          <w:rFonts w:hint="eastAsia"/>
        </w:rPr>
        <w:t>&lt;</w:t>
      </w:r>
      <w:proofErr w:type="gramStart"/>
      <w:r w:rsidR="00582289" w:rsidRPr="00582289">
        <w:t>filter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4931E4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931E4" w:rsidRDefault="004931E4" w:rsidP="008D1645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4931E4" w:rsidRDefault="004931E4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31E4">
              <w:rPr>
                <w:rFonts w:hint="eastAsia"/>
              </w:rPr>
              <w:t>数据过滤器信息，用于过滤从本地缓存数据</w:t>
            </w:r>
            <w:r w:rsidRPr="004931E4">
              <w:rPr>
                <w:rFonts w:hint="eastAsia"/>
              </w:rPr>
              <w:t>,UBP</w:t>
            </w:r>
            <w:r w:rsidRPr="004931E4">
              <w:rPr>
                <w:rFonts w:hint="eastAsia"/>
              </w:rPr>
              <w:t>会顺序执行配置的</w:t>
            </w:r>
            <w:r w:rsidRPr="004931E4">
              <w:rPr>
                <w:rFonts w:hint="eastAsia"/>
              </w:rPr>
              <w:t>filter</w:t>
            </w:r>
            <w:r w:rsidRPr="004931E4">
              <w:rPr>
                <w:rFonts w:hint="eastAsia"/>
              </w:rPr>
              <w:t>列表</w:t>
            </w:r>
          </w:p>
        </w:tc>
      </w:tr>
      <w:tr w:rsidR="004931E4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931E4" w:rsidRDefault="004931E4" w:rsidP="008D1645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4931E4" w:rsidRDefault="006D6509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6D6509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D6509" w:rsidRDefault="006D6509" w:rsidP="008D1645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6D6509" w:rsidRDefault="006D6509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4C437B" w:rsidRDefault="004C437B" w:rsidP="004C437B"/>
    <w:p w:rsidR="004973E5" w:rsidRDefault="00203B45" w:rsidP="00A960FB">
      <w:pPr>
        <w:pStyle w:val="5"/>
      </w:pPr>
      <w:r>
        <w:rPr>
          <w:rFonts w:hint="eastAsia"/>
        </w:rPr>
        <w:lastRenderedPageBreak/>
        <w:t>&lt;</w:t>
      </w:r>
      <w:proofErr w:type="gramStart"/>
      <w:r w:rsidR="004973E5" w:rsidRPr="004973E5">
        <w:t>include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71B04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71B04" w:rsidRDefault="00771B04" w:rsidP="008D1645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771B04" w:rsidRDefault="001D3723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限制数据中指定的字段必须包含该节点值</w:t>
            </w:r>
          </w:p>
        </w:tc>
      </w:tr>
      <w:tr w:rsidR="006C234B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C234B" w:rsidRDefault="006C234B" w:rsidP="008D1645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6C234B" w:rsidRDefault="006C234B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</w:tr>
      <w:tr w:rsidR="006C234B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C234B" w:rsidRDefault="006C234B" w:rsidP="008D1645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6C234B" w:rsidRDefault="006C234B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B04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71B04" w:rsidRDefault="00771B04" w:rsidP="008D1645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771B04" w:rsidRDefault="00CC124B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4107B3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107B3" w:rsidRDefault="004107B3" w:rsidP="008D1645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4107B3" w:rsidRDefault="004107B3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D72117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72117" w:rsidRDefault="00D72117" w:rsidP="008D1645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D72117" w:rsidRDefault="00C94AB0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4D4044" w:rsidRDefault="004D4044" w:rsidP="004D4044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14"/>
        <w:gridCol w:w="2468"/>
        <w:gridCol w:w="1071"/>
        <w:gridCol w:w="2244"/>
        <w:gridCol w:w="1325"/>
      </w:tblGrid>
      <w:tr w:rsidR="002F5D5F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2F5D5F" w:rsidRDefault="002F5D5F" w:rsidP="008D1645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2F5D5F" w:rsidRDefault="002F5D5F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2F5D5F" w:rsidRDefault="002F5D5F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2F5D5F" w:rsidRDefault="002F5D5F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2F5D5F" w:rsidRDefault="002F5D5F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2F5D5F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2F5D5F" w:rsidRDefault="002F5D5F" w:rsidP="008D1645">
            <w:r>
              <w:rPr>
                <w:rFonts w:hint="eastAsia"/>
              </w:rPr>
              <w:t>field</w:t>
            </w:r>
          </w:p>
        </w:tc>
        <w:tc>
          <w:tcPr>
            <w:tcW w:w="2468" w:type="dxa"/>
          </w:tcPr>
          <w:p w:rsidR="002F5D5F" w:rsidRDefault="002F5D5F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源的字段名</w:t>
            </w:r>
          </w:p>
        </w:tc>
        <w:tc>
          <w:tcPr>
            <w:tcW w:w="1071" w:type="dxa"/>
          </w:tcPr>
          <w:p w:rsidR="002F5D5F" w:rsidRDefault="002F5D5F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4" w:type="dxa"/>
          </w:tcPr>
          <w:p w:rsidR="002F5D5F" w:rsidRDefault="002F5D5F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2F5D5F" w:rsidRDefault="002F5D5F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2F5D5F" w:rsidRPr="004D4044" w:rsidRDefault="002F5D5F" w:rsidP="004D4044"/>
    <w:p w:rsidR="004973E5" w:rsidRDefault="00203B45" w:rsidP="00A960FB">
      <w:pPr>
        <w:pStyle w:val="5"/>
      </w:pPr>
      <w:r>
        <w:rPr>
          <w:rFonts w:hint="eastAsia"/>
        </w:rPr>
        <w:t>&lt;</w:t>
      </w:r>
      <w:proofErr w:type="gramStart"/>
      <w:r w:rsidR="004973E5" w:rsidRPr="004973E5">
        <w:t>exclude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06654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6654" w:rsidRDefault="00A06654" w:rsidP="008D1645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A06654" w:rsidRDefault="00A06654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限制数据中指定的字段必须</w:t>
            </w:r>
            <w:r w:rsidR="008A11C8">
              <w:rPr>
                <w:rFonts w:hint="eastAsia"/>
              </w:rPr>
              <w:t>不</w:t>
            </w:r>
            <w:r>
              <w:rPr>
                <w:rFonts w:hint="eastAsia"/>
              </w:rPr>
              <w:t>包含该节点值</w:t>
            </w:r>
          </w:p>
        </w:tc>
      </w:tr>
      <w:tr w:rsidR="00A06654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6654" w:rsidRDefault="00A06654" w:rsidP="008D1645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A06654" w:rsidRDefault="00A06654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</w:tr>
      <w:tr w:rsidR="00A06654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6654" w:rsidRDefault="00A06654" w:rsidP="008D1645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A06654" w:rsidRDefault="00A06654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654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6654" w:rsidRDefault="00A06654" w:rsidP="008D1645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A06654" w:rsidRDefault="000D74BF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A06654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6654" w:rsidRDefault="00A06654" w:rsidP="008D1645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A06654" w:rsidRDefault="00A06654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A06654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6654" w:rsidRDefault="00A06654" w:rsidP="008D1645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A06654" w:rsidRDefault="00C94AB0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A06654" w:rsidRDefault="00A06654" w:rsidP="00A06654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14"/>
        <w:gridCol w:w="2468"/>
        <w:gridCol w:w="1071"/>
        <w:gridCol w:w="2244"/>
        <w:gridCol w:w="1325"/>
      </w:tblGrid>
      <w:tr w:rsidR="00A06654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A06654" w:rsidRDefault="00A06654" w:rsidP="008D1645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A06654" w:rsidRDefault="00A06654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A06654" w:rsidRDefault="00A06654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A06654" w:rsidRDefault="00A06654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A06654" w:rsidRDefault="00A06654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A06654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A06654" w:rsidRDefault="00A06654" w:rsidP="008D1645">
            <w:r>
              <w:rPr>
                <w:rFonts w:hint="eastAsia"/>
              </w:rPr>
              <w:t>field</w:t>
            </w:r>
          </w:p>
        </w:tc>
        <w:tc>
          <w:tcPr>
            <w:tcW w:w="2468" w:type="dxa"/>
          </w:tcPr>
          <w:p w:rsidR="00A06654" w:rsidRDefault="00A06654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源的字段名</w:t>
            </w:r>
          </w:p>
        </w:tc>
        <w:tc>
          <w:tcPr>
            <w:tcW w:w="1071" w:type="dxa"/>
          </w:tcPr>
          <w:p w:rsidR="00A06654" w:rsidRDefault="00A06654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4" w:type="dxa"/>
          </w:tcPr>
          <w:p w:rsidR="00A06654" w:rsidRDefault="00A06654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A06654" w:rsidRDefault="00A06654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A06654" w:rsidRPr="00A06654" w:rsidRDefault="00A06654" w:rsidP="00A06654"/>
    <w:p w:rsidR="00033DB4" w:rsidRDefault="00203B45" w:rsidP="00A960FB">
      <w:pPr>
        <w:pStyle w:val="5"/>
      </w:pPr>
      <w:r>
        <w:rPr>
          <w:rFonts w:hint="eastAsia"/>
        </w:rPr>
        <w:t>&lt;</w:t>
      </w:r>
      <w:proofErr w:type="spellStart"/>
      <w:proofErr w:type="gramStart"/>
      <w:r w:rsidR="00033DB4" w:rsidRPr="00033DB4">
        <w:t>includeSQL</w:t>
      </w:r>
      <w:proofErr w:type="spellEnd"/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555B5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5B5" w:rsidRDefault="00F555B5" w:rsidP="008D1645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F555B5" w:rsidRDefault="00F555B5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限制数据中指定的字段必须包含该节点值的查询结果</w:t>
            </w:r>
          </w:p>
        </w:tc>
      </w:tr>
      <w:tr w:rsidR="00F555B5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5B5" w:rsidRDefault="00F555B5" w:rsidP="008D1645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F555B5" w:rsidRDefault="00F555B5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</w:tr>
      <w:tr w:rsidR="00F555B5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5B5" w:rsidRDefault="00F555B5" w:rsidP="008D1645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F555B5" w:rsidRDefault="00F555B5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5B5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5B5" w:rsidRDefault="00F555B5" w:rsidP="008D1645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F555B5" w:rsidRDefault="000D74BF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F555B5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5B5" w:rsidRDefault="00F555B5" w:rsidP="008D1645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F555B5" w:rsidRDefault="00F555B5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F555B5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5B5" w:rsidRDefault="00F555B5" w:rsidP="008D1645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F555B5" w:rsidRDefault="00C94AB0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F555B5" w:rsidRDefault="00F555B5" w:rsidP="00F555B5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14"/>
        <w:gridCol w:w="2468"/>
        <w:gridCol w:w="1071"/>
        <w:gridCol w:w="2244"/>
        <w:gridCol w:w="1325"/>
      </w:tblGrid>
      <w:tr w:rsidR="00F555B5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F555B5" w:rsidRDefault="00F555B5" w:rsidP="008D1645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F555B5" w:rsidRDefault="00F555B5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F555B5" w:rsidRDefault="00F555B5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F555B5" w:rsidRDefault="00F555B5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F555B5" w:rsidRDefault="00F555B5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F555B5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F555B5" w:rsidRDefault="00F555B5" w:rsidP="008D1645">
            <w:r>
              <w:rPr>
                <w:rFonts w:hint="eastAsia"/>
              </w:rPr>
              <w:t>field</w:t>
            </w:r>
          </w:p>
        </w:tc>
        <w:tc>
          <w:tcPr>
            <w:tcW w:w="2468" w:type="dxa"/>
          </w:tcPr>
          <w:p w:rsidR="00F555B5" w:rsidRDefault="00F555B5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源的字段名</w:t>
            </w:r>
          </w:p>
        </w:tc>
        <w:tc>
          <w:tcPr>
            <w:tcW w:w="1071" w:type="dxa"/>
          </w:tcPr>
          <w:p w:rsidR="00F555B5" w:rsidRDefault="00F555B5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4" w:type="dxa"/>
          </w:tcPr>
          <w:p w:rsidR="00F555B5" w:rsidRDefault="00F555B5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F555B5" w:rsidRDefault="00F555B5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F555B5" w:rsidRPr="00F555B5" w:rsidRDefault="00F555B5" w:rsidP="00F555B5"/>
    <w:p w:rsidR="00033DB4" w:rsidRDefault="00203B45" w:rsidP="00A960FB">
      <w:pPr>
        <w:pStyle w:val="5"/>
      </w:pPr>
      <w:r>
        <w:rPr>
          <w:rFonts w:hint="eastAsia"/>
        </w:rPr>
        <w:lastRenderedPageBreak/>
        <w:t>&lt;</w:t>
      </w:r>
      <w:proofErr w:type="spellStart"/>
      <w:proofErr w:type="gramStart"/>
      <w:r w:rsidR="00033DB4" w:rsidRPr="00033DB4">
        <w:t>excludeSQL</w:t>
      </w:r>
      <w:proofErr w:type="spellEnd"/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059E7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59E7" w:rsidRDefault="006059E7" w:rsidP="008D1645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6059E7" w:rsidRDefault="006059E7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限制数据中指定的字段必须不包含该节点值的查询结果</w:t>
            </w:r>
          </w:p>
        </w:tc>
      </w:tr>
      <w:tr w:rsidR="006059E7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59E7" w:rsidRDefault="006059E7" w:rsidP="008D1645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6059E7" w:rsidRDefault="006059E7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</w:tr>
      <w:tr w:rsidR="006059E7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59E7" w:rsidRDefault="006059E7" w:rsidP="008D1645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6059E7" w:rsidRDefault="006059E7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9E7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59E7" w:rsidRDefault="006059E7" w:rsidP="008D1645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6059E7" w:rsidRDefault="000D74BF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6059E7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59E7" w:rsidRDefault="006059E7" w:rsidP="008D1645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6059E7" w:rsidRDefault="006059E7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6059E7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59E7" w:rsidRDefault="006059E7" w:rsidP="008D1645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6059E7" w:rsidRDefault="00644843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6059E7" w:rsidRDefault="006059E7" w:rsidP="006059E7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14"/>
        <w:gridCol w:w="2468"/>
        <w:gridCol w:w="1071"/>
        <w:gridCol w:w="2244"/>
        <w:gridCol w:w="1325"/>
      </w:tblGrid>
      <w:tr w:rsidR="006059E7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059E7" w:rsidRDefault="006059E7" w:rsidP="008D1645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6059E7" w:rsidRDefault="006059E7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6059E7" w:rsidRDefault="006059E7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6059E7" w:rsidRDefault="006059E7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6059E7" w:rsidRDefault="006059E7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6059E7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059E7" w:rsidRDefault="006059E7" w:rsidP="008D1645">
            <w:r>
              <w:rPr>
                <w:rFonts w:hint="eastAsia"/>
              </w:rPr>
              <w:t>field</w:t>
            </w:r>
          </w:p>
        </w:tc>
        <w:tc>
          <w:tcPr>
            <w:tcW w:w="2468" w:type="dxa"/>
          </w:tcPr>
          <w:p w:rsidR="006059E7" w:rsidRDefault="006059E7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源的字段名</w:t>
            </w:r>
          </w:p>
        </w:tc>
        <w:tc>
          <w:tcPr>
            <w:tcW w:w="1071" w:type="dxa"/>
          </w:tcPr>
          <w:p w:rsidR="006059E7" w:rsidRDefault="006059E7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4" w:type="dxa"/>
          </w:tcPr>
          <w:p w:rsidR="006059E7" w:rsidRDefault="006059E7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6059E7" w:rsidRDefault="006059E7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6059E7" w:rsidRPr="006059E7" w:rsidRDefault="006059E7" w:rsidP="006059E7"/>
    <w:p w:rsidR="00033DB4" w:rsidRDefault="00203B45" w:rsidP="00A960FB">
      <w:pPr>
        <w:pStyle w:val="5"/>
      </w:pPr>
      <w:r>
        <w:rPr>
          <w:rFonts w:hint="eastAsia"/>
        </w:rPr>
        <w:t>&lt;</w:t>
      </w:r>
      <w:proofErr w:type="gramStart"/>
      <w:r w:rsidR="00033DB4" w:rsidRPr="00033DB4">
        <w:t>holiday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96E46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96E46" w:rsidRDefault="00F96E46" w:rsidP="008D1645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F96E46" w:rsidRDefault="00483A36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节假日策略</w:t>
            </w:r>
          </w:p>
        </w:tc>
      </w:tr>
      <w:tr w:rsidR="00F96E46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96E46" w:rsidRDefault="00F96E46" w:rsidP="008D1645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F96E46" w:rsidRDefault="00F96E46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F96E46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96E46" w:rsidRDefault="00F96E46" w:rsidP="008D1645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F96E46" w:rsidRDefault="00F96E46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F96E46" w:rsidRPr="00F96E46" w:rsidRDefault="00F96E46" w:rsidP="00F96E46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14"/>
        <w:gridCol w:w="2468"/>
        <w:gridCol w:w="1071"/>
        <w:gridCol w:w="2244"/>
        <w:gridCol w:w="1325"/>
      </w:tblGrid>
      <w:tr w:rsidR="00731B96" w:rsidTr="008D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731B96" w:rsidRDefault="00731B96" w:rsidP="008D1645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731B96" w:rsidRDefault="00731B96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731B96" w:rsidRDefault="00731B96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731B96" w:rsidRDefault="00731B96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731B96" w:rsidRDefault="00731B96" w:rsidP="008D1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731B96" w:rsidTr="008D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731B96" w:rsidRDefault="00731B96" w:rsidP="008D1645">
            <w:r>
              <w:rPr>
                <w:rFonts w:hint="eastAsia"/>
              </w:rPr>
              <w:t>policy</w:t>
            </w:r>
          </w:p>
        </w:tc>
        <w:tc>
          <w:tcPr>
            <w:tcW w:w="2468" w:type="dxa"/>
          </w:tcPr>
          <w:p w:rsidR="00731B96" w:rsidRDefault="0070623D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 w:rsidR="00215968">
              <w:rPr>
                <w:rFonts w:hint="eastAsia"/>
              </w:rPr>
              <w:t>节假日</w:t>
            </w:r>
            <w:r>
              <w:rPr>
                <w:rFonts w:hint="eastAsia"/>
              </w:rPr>
              <w:t>策略</w:t>
            </w:r>
          </w:p>
        </w:tc>
        <w:tc>
          <w:tcPr>
            <w:tcW w:w="1071" w:type="dxa"/>
          </w:tcPr>
          <w:p w:rsidR="00731B96" w:rsidRDefault="00DF6E1B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244" w:type="dxa"/>
          </w:tcPr>
          <w:p w:rsidR="008E08D9" w:rsidRDefault="00063B7A" w:rsidP="008E0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8E08D9">
              <w:rPr>
                <w:rFonts w:hint="eastAsia"/>
              </w:rPr>
              <w:t>:</w:t>
            </w:r>
            <w:r w:rsidR="008E08D9" w:rsidRPr="008E08D9">
              <w:rPr>
                <w:rFonts w:hint="eastAsia"/>
              </w:rPr>
              <w:t>任务</w:t>
            </w:r>
            <w:proofErr w:type="gramStart"/>
            <w:r w:rsidR="008E08D9" w:rsidRPr="008E08D9">
              <w:rPr>
                <w:rFonts w:hint="eastAsia"/>
              </w:rPr>
              <w:t>不</w:t>
            </w:r>
            <w:proofErr w:type="gramEnd"/>
            <w:r w:rsidR="008E08D9" w:rsidRPr="008E08D9">
              <w:rPr>
                <w:rFonts w:hint="eastAsia"/>
              </w:rPr>
              <w:t>区分节假日</w:t>
            </w:r>
          </w:p>
          <w:p w:rsidR="008E08D9" w:rsidRDefault="00063B7A" w:rsidP="008E0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8E08D9">
              <w:rPr>
                <w:rFonts w:hint="eastAsia"/>
              </w:rPr>
              <w:t>:</w:t>
            </w:r>
            <w:r w:rsidR="008E08D9" w:rsidRPr="008E08D9">
              <w:rPr>
                <w:rFonts w:hint="eastAsia"/>
              </w:rPr>
              <w:t>任务只在工作日运行</w:t>
            </w:r>
          </w:p>
          <w:p w:rsidR="00731B96" w:rsidRDefault="00063B7A" w:rsidP="009D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8E08D9">
              <w:rPr>
                <w:rFonts w:hint="eastAsia"/>
              </w:rPr>
              <w:t>:</w:t>
            </w:r>
            <w:r w:rsidR="008E08D9" w:rsidRPr="008E08D9">
              <w:rPr>
                <w:rFonts w:hint="eastAsia"/>
              </w:rPr>
              <w:t>任务只在节假日</w:t>
            </w:r>
          </w:p>
        </w:tc>
        <w:tc>
          <w:tcPr>
            <w:tcW w:w="1325" w:type="dxa"/>
          </w:tcPr>
          <w:p w:rsidR="00731B96" w:rsidRDefault="00731B96" w:rsidP="008D1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063B7A" w:rsidTr="008D1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063B7A" w:rsidRDefault="008E08D9" w:rsidP="008D1645">
            <w:r w:rsidRPr="008E08D9">
              <w:t>strategy</w:t>
            </w:r>
          </w:p>
        </w:tc>
        <w:tc>
          <w:tcPr>
            <w:tcW w:w="2468" w:type="dxa"/>
          </w:tcPr>
          <w:p w:rsidR="00063B7A" w:rsidRDefault="008E08D9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215968">
              <w:rPr>
                <w:rFonts w:hint="eastAsia"/>
              </w:rPr>
              <w:t>节假日</w:t>
            </w:r>
            <w:r>
              <w:rPr>
                <w:rFonts w:hint="eastAsia"/>
              </w:rPr>
              <w:t>策略</w:t>
            </w:r>
          </w:p>
        </w:tc>
        <w:tc>
          <w:tcPr>
            <w:tcW w:w="1071" w:type="dxa"/>
          </w:tcPr>
          <w:p w:rsidR="00063B7A" w:rsidRDefault="000C3A3A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244" w:type="dxa"/>
          </w:tcPr>
          <w:p w:rsidR="006A041F" w:rsidRDefault="000C3A3A" w:rsidP="006A0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A3A">
              <w:rPr>
                <w:rFonts w:hint="eastAsia"/>
              </w:rPr>
              <w:t>0</w:t>
            </w:r>
            <w:r>
              <w:rPr>
                <w:rFonts w:hint="eastAsia"/>
              </w:rPr>
              <w:t>:</w:t>
            </w:r>
            <w:r w:rsidRPr="000C3A3A">
              <w:rPr>
                <w:rFonts w:hint="eastAsia"/>
              </w:rPr>
              <w:t>监控所有数据</w:t>
            </w:r>
          </w:p>
          <w:p w:rsidR="006A041F" w:rsidRDefault="009D0C1C" w:rsidP="006A0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 w:rsidR="000C3A3A" w:rsidRPr="000C3A3A">
              <w:rPr>
                <w:rFonts w:hint="eastAsia"/>
              </w:rPr>
              <w:t>只监控工作日数据</w:t>
            </w:r>
          </w:p>
          <w:p w:rsidR="00063B7A" w:rsidRDefault="009D0C1C" w:rsidP="006A0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 w:rsidR="000C3A3A" w:rsidRPr="000C3A3A">
              <w:rPr>
                <w:rFonts w:hint="eastAsia"/>
              </w:rPr>
              <w:t>只监控节假日数据</w:t>
            </w:r>
          </w:p>
        </w:tc>
        <w:tc>
          <w:tcPr>
            <w:tcW w:w="1325" w:type="dxa"/>
          </w:tcPr>
          <w:p w:rsidR="00063B7A" w:rsidRDefault="00063B7A" w:rsidP="008D1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27DE" w:rsidRPr="005427DE" w:rsidRDefault="005427DE" w:rsidP="005427DE"/>
    <w:p w:rsidR="00033DB4" w:rsidRPr="001B5B9C" w:rsidRDefault="00203B45" w:rsidP="00A960FB">
      <w:pPr>
        <w:pStyle w:val="5"/>
      </w:pPr>
      <w:r w:rsidRPr="001B5B9C">
        <w:rPr>
          <w:rFonts w:hint="eastAsia"/>
        </w:rPr>
        <w:t>&lt;</w:t>
      </w:r>
      <w:proofErr w:type="gramStart"/>
      <w:r w:rsidR="00033DB4" w:rsidRPr="001B5B9C">
        <w:t>busy-hour</w:t>
      </w:r>
      <w:proofErr w:type="gramEnd"/>
      <w:r w:rsidRPr="001B5B9C"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A4EEC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4EEC" w:rsidRDefault="00DA4EEC" w:rsidP="00087F73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DA4EEC" w:rsidRDefault="00D40330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忙时</w:t>
            </w:r>
            <w:r w:rsidR="00DA4EEC">
              <w:rPr>
                <w:rFonts w:hint="eastAsia"/>
              </w:rPr>
              <w:t>策略</w:t>
            </w:r>
          </w:p>
        </w:tc>
      </w:tr>
      <w:tr w:rsidR="00DA4EEC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4EEC" w:rsidRDefault="00DA4EEC" w:rsidP="00087F73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DA4EEC" w:rsidRDefault="00DA4EEC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DA4EEC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4EEC" w:rsidRDefault="00DA4EEC" w:rsidP="00087F73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DA4EEC" w:rsidRDefault="00DA4EEC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3E105F" w:rsidRDefault="003E105F" w:rsidP="003E105F">
      <w:pPr>
        <w:rPr>
          <w:rFonts w:hint="eastAsia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328"/>
        <w:gridCol w:w="2250"/>
        <w:gridCol w:w="994"/>
        <w:gridCol w:w="2732"/>
        <w:gridCol w:w="1218"/>
      </w:tblGrid>
      <w:tr w:rsidR="00BC7407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DA4EEC" w:rsidRDefault="00DA4EEC" w:rsidP="00087F73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DA4EEC" w:rsidRDefault="00DA4EEC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DA4EEC" w:rsidRDefault="00DA4EEC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DA4EEC" w:rsidRDefault="00DA4EEC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DA4EEC" w:rsidRDefault="00DA4EEC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BC7407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DA4EEC" w:rsidRDefault="00DC4D45" w:rsidP="00087F73">
            <w:r>
              <w:rPr>
                <w:rFonts w:hint="eastAsia"/>
              </w:rPr>
              <w:t>field</w:t>
            </w:r>
          </w:p>
        </w:tc>
        <w:tc>
          <w:tcPr>
            <w:tcW w:w="2468" w:type="dxa"/>
          </w:tcPr>
          <w:p w:rsidR="00DA4EEC" w:rsidRDefault="00DC4D45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网、</w:t>
            </w:r>
            <w:r w:rsidR="00A06BE6">
              <w:rPr>
                <w:rFonts w:hint="eastAsia"/>
              </w:rPr>
              <w:t>G</w:t>
            </w:r>
            <w:r>
              <w:rPr>
                <w:rFonts w:hint="eastAsia"/>
              </w:rPr>
              <w:t>网）忙时字段</w:t>
            </w:r>
          </w:p>
        </w:tc>
        <w:tc>
          <w:tcPr>
            <w:tcW w:w="1071" w:type="dxa"/>
          </w:tcPr>
          <w:p w:rsidR="00DA4EEC" w:rsidRDefault="00E127B0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4" w:type="dxa"/>
          </w:tcPr>
          <w:p w:rsidR="00DA4EEC" w:rsidRDefault="001B53DE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325" w:type="dxa"/>
          </w:tcPr>
          <w:p w:rsidR="00DA4EEC" w:rsidRDefault="00DA4EEC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BC7407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DA4EEC" w:rsidRDefault="007A60CC" w:rsidP="00087F73">
            <w:r>
              <w:rPr>
                <w:rFonts w:hint="eastAsia"/>
              </w:rPr>
              <w:t>value</w:t>
            </w:r>
          </w:p>
        </w:tc>
        <w:tc>
          <w:tcPr>
            <w:tcW w:w="2468" w:type="dxa"/>
          </w:tcPr>
          <w:p w:rsidR="00DA4EEC" w:rsidRDefault="00A06BE6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网、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网）</w:t>
            </w:r>
            <w:r w:rsidR="007A60CC">
              <w:rPr>
                <w:rFonts w:hint="eastAsia"/>
              </w:rPr>
              <w:t>忙时字</w:t>
            </w:r>
            <w:r w:rsidR="007A60CC">
              <w:rPr>
                <w:rFonts w:hint="eastAsia"/>
              </w:rPr>
              <w:lastRenderedPageBreak/>
              <w:t>段值</w:t>
            </w:r>
          </w:p>
        </w:tc>
        <w:tc>
          <w:tcPr>
            <w:tcW w:w="1071" w:type="dxa"/>
          </w:tcPr>
          <w:p w:rsidR="00DA4EEC" w:rsidRDefault="00DA4EEC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整型</w:t>
            </w:r>
          </w:p>
        </w:tc>
        <w:tc>
          <w:tcPr>
            <w:tcW w:w="2244" w:type="dxa"/>
          </w:tcPr>
          <w:p w:rsidR="00A06BE6" w:rsidRDefault="00A06BE6" w:rsidP="00A0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网</w:t>
            </w:r>
            <w:r>
              <w:rPr>
                <w:rFonts w:hint="eastAsia"/>
              </w:rPr>
              <w:t>:</w:t>
            </w:r>
          </w:p>
          <w:p w:rsidR="00A06BE6" w:rsidRDefault="00A06BE6" w:rsidP="00A0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:</w:t>
            </w:r>
            <w:r>
              <w:rPr>
                <w:rFonts w:hint="eastAsia"/>
              </w:rPr>
              <w:t>小区语音忙时</w:t>
            </w:r>
          </w:p>
          <w:p w:rsidR="00A06BE6" w:rsidRDefault="00A06BE6" w:rsidP="00A0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小区数据忙时</w:t>
            </w:r>
          </w:p>
          <w:p w:rsidR="00A06BE6" w:rsidRDefault="00A06BE6" w:rsidP="00A0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全地市语音忙时</w:t>
            </w:r>
          </w:p>
          <w:p w:rsidR="00A06BE6" w:rsidRDefault="00A06BE6" w:rsidP="00A0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:</w:t>
            </w:r>
            <w:r>
              <w:rPr>
                <w:rFonts w:hint="eastAsia"/>
              </w:rPr>
              <w:t>全地市数据忙时</w:t>
            </w:r>
          </w:p>
          <w:p w:rsidR="00A06BE6" w:rsidRDefault="00A06BE6" w:rsidP="00A0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:</w:t>
            </w:r>
            <w:r>
              <w:rPr>
                <w:rFonts w:hint="eastAsia"/>
              </w:rPr>
              <w:t>小区资源忙时</w:t>
            </w:r>
          </w:p>
          <w:p w:rsidR="00A06BE6" w:rsidRDefault="00A06BE6" w:rsidP="00A0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2:</w:t>
            </w:r>
            <w:r>
              <w:rPr>
                <w:rFonts w:hint="eastAsia"/>
              </w:rPr>
              <w:t>地市资源忙时</w:t>
            </w:r>
          </w:p>
          <w:p w:rsidR="00A06BE6" w:rsidRDefault="00A06BE6" w:rsidP="00A0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网</w:t>
            </w:r>
            <w:r>
              <w:rPr>
                <w:rFonts w:hint="eastAsia"/>
              </w:rPr>
              <w:t>:</w:t>
            </w:r>
          </w:p>
          <w:p w:rsidR="00A06BE6" w:rsidRDefault="00A06BE6" w:rsidP="00A0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语音忙时</w:t>
            </w:r>
          </w:p>
          <w:p w:rsidR="00A06BE6" w:rsidRDefault="00A06BE6" w:rsidP="00A0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数据忙时</w:t>
            </w:r>
          </w:p>
          <w:p w:rsidR="00A06BE6" w:rsidRDefault="00A06BE6" w:rsidP="00A0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:</w:t>
            </w:r>
            <w:r>
              <w:rPr>
                <w:rFonts w:hint="eastAsia"/>
              </w:rPr>
              <w:t>室分语音忙时</w:t>
            </w:r>
          </w:p>
          <w:p w:rsidR="00A06BE6" w:rsidRDefault="00A06BE6" w:rsidP="00A0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2:</w:t>
            </w:r>
            <w:r>
              <w:rPr>
                <w:rFonts w:hint="eastAsia"/>
              </w:rPr>
              <w:t>室分数据忙时</w:t>
            </w:r>
          </w:p>
          <w:p w:rsidR="00A06BE6" w:rsidRDefault="00A06BE6" w:rsidP="00A0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4:bsc</w:t>
            </w:r>
            <w:r>
              <w:rPr>
                <w:rFonts w:hint="eastAsia"/>
              </w:rPr>
              <w:t>级语音忙时</w:t>
            </w:r>
          </w:p>
          <w:p w:rsidR="00DA4EEC" w:rsidRDefault="00A06BE6" w:rsidP="00A0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8:bsc</w:t>
            </w:r>
            <w:r>
              <w:rPr>
                <w:rFonts w:hint="eastAsia"/>
              </w:rPr>
              <w:t>级数据忙时</w:t>
            </w:r>
          </w:p>
        </w:tc>
        <w:tc>
          <w:tcPr>
            <w:tcW w:w="1325" w:type="dxa"/>
          </w:tcPr>
          <w:p w:rsidR="00DA4EEC" w:rsidRDefault="009318EC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N</w:t>
            </w:r>
          </w:p>
        </w:tc>
      </w:tr>
      <w:tr w:rsidR="00D06EF5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D06EF5" w:rsidRDefault="0050217E" w:rsidP="00087F7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evel</w:t>
            </w:r>
          </w:p>
        </w:tc>
        <w:tc>
          <w:tcPr>
            <w:tcW w:w="2468" w:type="dxa"/>
          </w:tcPr>
          <w:p w:rsidR="00D06EF5" w:rsidRDefault="0050217E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网）</w:t>
            </w:r>
            <w:r w:rsidRPr="0050217E">
              <w:rPr>
                <w:rFonts w:hint="eastAsia"/>
              </w:rPr>
              <w:t>忙时</w:t>
            </w:r>
            <w:r>
              <w:rPr>
                <w:rFonts w:hint="eastAsia"/>
              </w:rPr>
              <w:t>表</w:t>
            </w:r>
          </w:p>
        </w:tc>
        <w:tc>
          <w:tcPr>
            <w:tcW w:w="1071" w:type="dxa"/>
          </w:tcPr>
          <w:p w:rsidR="00D06EF5" w:rsidRDefault="00121FD8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2244" w:type="dxa"/>
          </w:tcPr>
          <w:p w:rsidR="00121FD8" w:rsidRDefault="00121FD8" w:rsidP="00121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ds_perf_busy_carrier_1x_d</w:t>
            </w:r>
          </w:p>
          <w:p w:rsidR="00121FD8" w:rsidRDefault="00121FD8" w:rsidP="00121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ds_perf_busy_carrier_do_d</w:t>
            </w:r>
          </w:p>
          <w:p w:rsidR="00121FD8" w:rsidRDefault="00121FD8" w:rsidP="00121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ds_perf_busy_cell_d</w:t>
            </w:r>
          </w:p>
          <w:p w:rsidR="00121FD8" w:rsidRDefault="00121FD8" w:rsidP="00121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ds_perf_busy_bts_d</w:t>
            </w:r>
          </w:p>
          <w:p w:rsidR="00121FD8" w:rsidRDefault="00121FD8" w:rsidP="00121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ds_perf_busy_bsc_d</w:t>
            </w:r>
          </w:p>
          <w:p w:rsidR="00121FD8" w:rsidRDefault="00121FD8" w:rsidP="00121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ds_perf_busy_city_d</w:t>
            </w:r>
          </w:p>
          <w:p w:rsidR="00D06EF5" w:rsidRDefault="00121FD8" w:rsidP="00121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7:ds_perf_busy_province_d</w:t>
            </w:r>
          </w:p>
        </w:tc>
        <w:tc>
          <w:tcPr>
            <w:tcW w:w="1325" w:type="dxa"/>
          </w:tcPr>
          <w:p w:rsidR="00093163" w:rsidRPr="001204E8" w:rsidRDefault="00093163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  <w:tr w:rsidR="00093163" w:rsidRPr="00B70EAD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E41A5F" w:rsidRDefault="00E41A5F" w:rsidP="00087F73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468" w:type="dxa"/>
          </w:tcPr>
          <w:p w:rsidR="00093163" w:rsidRDefault="00BC7407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网）</w:t>
            </w:r>
            <w:r w:rsidRPr="00BC7407">
              <w:rPr>
                <w:rFonts w:hint="eastAsia"/>
              </w:rPr>
              <w:t>对应的字段</w:t>
            </w:r>
          </w:p>
        </w:tc>
        <w:tc>
          <w:tcPr>
            <w:tcW w:w="1071" w:type="dxa"/>
          </w:tcPr>
          <w:p w:rsidR="00093163" w:rsidRDefault="00846AC3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2244" w:type="dxa"/>
          </w:tcPr>
          <w:p w:rsidR="00DA06FA" w:rsidRDefault="00DA06FA" w:rsidP="00DA0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早忙时</w:t>
            </w:r>
            <w:r>
              <w:rPr>
                <w:rFonts w:hint="eastAsia"/>
              </w:rPr>
              <w:t>1X</w:t>
            </w:r>
          </w:p>
          <w:p w:rsidR="00DA06FA" w:rsidRDefault="00DA06FA" w:rsidP="00DA0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晚忙时</w:t>
            </w:r>
            <w:r>
              <w:rPr>
                <w:rFonts w:hint="eastAsia"/>
              </w:rPr>
              <w:t>1X</w:t>
            </w:r>
          </w:p>
          <w:p w:rsidR="00DA06FA" w:rsidRDefault="00DA06FA" w:rsidP="00DA0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天忙时</w:t>
            </w:r>
            <w:r>
              <w:rPr>
                <w:rFonts w:hint="eastAsia"/>
              </w:rPr>
              <w:t>1X</w:t>
            </w:r>
          </w:p>
          <w:p w:rsidR="00DA06FA" w:rsidRDefault="00DA06FA" w:rsidP="00DA0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早忙时</w:t>
            </w:r>
            <w:r>
              <w:rPr>
                <w:rFonts w:hint="eastAsia"/>
              </w:rPr>
              <w:t>DO</w:t>
            </w:r>
          </w:p>
          <w:p w:rsidR="00DA06FA" w:rsidRDefault="00DA06FA" w:rsidP="00DA0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晚忙时</w:t>
            </w:r>
            <w:r>
              <w:rPr>
                <w:rFonts w:hint="eastAsia"/>
              </w:rPr>
              <w:t>DO</w:t>
            </w:r>
          </w:p>
          <w:p w:rsidR="00093163" w:rsidRDefault="00DA06FA" w:rsidP="00DA0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天忙时</w:t>
            </w:r>
            <w:r>
              <w:rPr>
                <w:rFonts w:hint="eastAsia"/>
              </w:rPr>
              <w:t>DO</w:t>
            </w:r>
          </w:p>
        </w:tc>
        <w:tc>
          <w:tcPr>
            <w:tcW w:w="1325" w:type="dxa"/>
          </w:tcPr>
          <w:p w:rsidR="00093163" w:rsidRDefault="00B70EAD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</w:tbl>
    <w:p w:rsidR="00DA4EEC" w:rsidRPr="00DA4EEC" w:rsidRDefault="00DA4EEC" w:rsidP="003E105F"/>
    <w:p w:rsidR="00582289" w:rsidRDefault="000D1AB0" w:rsidP="00914309">
      <w:pPr>
        <w:pStyle w:val="4"/>
      </w:pPr>
      <w:r>
        <w:rPr>
          <w:rFonts w:hint="eastAsia"/>
        </w:rPr>
        <w:t>&lt;</w:t>
      </w:r>
      <w:proofErr w:type="gramStart"/>
      <w:r w:rsidR="00582289" w:rsidRPr="00582289">
        <w:t>expressions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B6344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B6344" w:rsidRDefault="006B6344" w:rsidP="005A7641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6B6344" w:rsidRDefault="006B6344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任务指标描述</w:t>
            </w:r>
          </w:p>
        </w:tc>
      </w:tr>
      <w:tr w:rsidR="006B6344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B6344" w:rsidRDefault="006B6344" w:rsidP="005A7641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6B6344" w:rsidRDefault="006B6344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B6344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B6344" w:rsidRDefault="006B6344" w:rsidP="005A7641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6B6344" w:rsidRDefault="006B6344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8E7EE1" w:rsidRPr="008E7EE1" w:rsidRDefault="008E7EE1" w:rsidP="008E7EE1"/>
    <w:p w:rsidR="00582289" w:rsidRDefault="000D1AB0" w:rsidP="00A960FB">
      <w:pPr>
        <w:pStyle w:val="5"/>
      </w:pPr>
      <w:r>
        <w:rPr>
          <w:rFonts w:hint="eastAsia"/>
        </w:rPr>
        <w:t>&lt;</w:t>
      </w:r>
      <w:proofErr w:type="gramStart"/>
      <w:r w:rsidR="00582289" w:rsidRPr="00582289">
        <w:t>data-range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9B412D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412D" w:rsidRDefault="009B412D" w:rsidP="005A7641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9B412D" w:rsidRDefault="00146173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412D">
              <w:rPr>
                <w:rFonts w:hint="eastAsia"/>
              </w:rPr>
              <w:t>决定参与计算的数据源</w:t>
            </w:r>
            <w:r>
              <w:rPr>
                <w:rFonts w:hint="eastAsia"/>
              </w:rPr>
              <w:t>的范围集合</w:t>
            </w:r>
          </w:p>
        </w:tc>
      </w:tr>
      <w:tr w:rsidR="009B412D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412D" w:rsidRDefault="009B412D" w:rsidP="005A7641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9B412D" w:rsidRDefault="009B412D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9B412D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412D" w:rsidRDefault="009B412D" w:rsidP="005A7641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9B412D" w:rsidRDefault="00CA43DD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9B412D" w:rsidRPr="009B412D" w:rsidRDefault="009B412D" w:rsidP="009B412D"/>
    <w:p w:rsidR="00582289" w:rsidRDefault="000D1AB0" w:rsidP="003379CA">
      <w:pPr>
        <w:pStyle w:val="6"/>
      </w:pPr>
      <w:r>
        <w:rPr>
          <w:rFonts w:hint="eastAsia"/>
        </w:rPr>
        <w:lastRenderedPageBreak/>
        <w:t>&lt;</w:t>
      </w:r>
      <w:proofErr w:type="gramStart"/>
      <w:r w:rsidR="00582289" w:rsidRPr="00582289">
        <w:t>range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524C5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524C5" w:rsidRDefault="003524C5" w:rsidP="005A7641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3524C5" w:rsidRDefault="00146173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412D">
              <w:rPr>
                <w:rFonts w:hint="eastAsia"/>
              </w:rPr>
              <w:t>决定参与计算的数据源</w:t>
            </w:r>
          </w:p>
        </w:tc>
      </w:tr>
      <w:tr w:rsidR="003524C5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524C5" w:rsidRDefault="003524C5" w:rsidP="005A7641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3524C5" w:rsidRDefault="003524C5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3524C5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524C5" w:rsidRDefault="003524C5" w:rsidP="005A7641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3524C5" w:rsidRDefault="003524C5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:rsidR="00EC3F9D" w:rsidRDefault="00EC3F9D" w:rsidP="00EC3F9D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14"/>
        <w:gridCol w:w="2468"/>
        <w:gridCol w:w="1071"/>
        <w:gridCol w:w="2244"/>
        <w:gridCol w:w="1325"/>
      </w:tblGrid>
      <w:tr w:rsidR="00146955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146955" w:rsidRDefault="00146955" w:rsidP="005A7641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146955" w:rsidRDefault="00146955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146955" w:rsidRDefault="00146955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146955" w:rsidRDefault="00146955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146955" w:rsidRDefault="00146955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146955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146955" w:rsidRDefault="00146955" w:rsidP="005A7641">
            <w:r>
              <w:rPr>
                <w:rFonts w:hint="eastAsia"/>
              </w:rPr>
              <w:t>alias</w:t>
            </w:r>
          </w:p>
        </w:tc>
        <w:tc>
          <w:tcPr>
            <w:tcW w:w="2468" w:type="dxa"/>
          </w:tcPr>
          <w:p w:rsidR="00146955" w:rsidRDefault="00146955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别名</w:t>
            </w:r>
          </w:p>
        </w:tc>
        <w:tc>
          <w:tcPr>
            <w:tcW w:w="1071" w:type="dxa"/>
          </w:tcPr>
          <w:p w:rsidR="00146955" w:rsidRDefault="00146955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4" w:type="dxa"/>
          </w:tcPr>
          <w:p w:rsidR="00146955" w:rsidRDefault="00146955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146955" w:rsidRDefault="00146955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146955" w:rsidRPr="00EC3F9D" w:rsidRDefault="00146955" w:rsidP="00EC3F9D"/>
    <w:p w:rsidR="00582289" w:rsidRDefault="000D1AB0" w:rsidP="003379CA">
      <w:pPr>
        <w:pStyle w:val="7"/>
      </w:pPr>
      <w:r>
        <w:rPr>
          <w:rFonts w:hint="eastAsia"/>
        </w:rPr>
        <w:t>&lt;</w:t>
      </w:r>
      <w:proofErr w:type="gramStart"/>
      <w:r w:rsidR="00582289" w:rsidRPr="00582289">
        <w:t>offset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E4417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E4417" w:rsidRDefault="00DE4417" w:rsidP="005A7641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DE4417" w:rsidRDefault="003F5C8B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偏移范围</w:t>
            </w:r>
          </w:p>
        </w:tc>
      </w:tr>
      <w:tr w:rsidR="00DE4417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E4417" w:rsidRDefault="00DE4417" w:rsidP="005A7641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DE4417" w:rsidRDefault="00DE441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DE4417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E4417" w:rsidRDefault="00DE4417" w:rsidP="005A7641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DE4417" w:rsidRDefault="00DE4417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:rsidR="00DE4417" w:rsidRDefault="00DE4417" w:rsidP="00DE4417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14"/>
        <w:gridCol w:w="2468"/>
        <w:gridCol w:w="1071"/>
        <w:gridCol w:w="2244"/>
        <w:gridCol w:w="1325"/>
      </w:tblGrid>
      <w:tr w:rsidR="00DE4417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DE4417" w:rsidRDefault="00DE4417" w:rsidP="005A7641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DE4417" w:rsidRDefault="00DE4417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DE4417" w:rsidRDefault="00DE4417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DE4417" w:rsidRDefault="00DE4417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DE4417" w:rsidRDefault="00DE4417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DE4417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DE4417" w:rsidRDefault="00DE4417" w:rsidP="005A7641">
            <w:r>
              <w:rPr>
                <w:rFonts w:hint="eastAsia"/>
              </w:rPr>
              <w:t>from</w:t>
            </w:r>
          </w:p>
        </w:tc>
        <w:tc>
          <w:tcPr>
            <w:tcW w:w="2468" w:type="dxa"/>
          </w:tcPr>
          <w:p w:rsidR="00DE4417" w:rsidRDefault="00DE4417" w:rsidP="0038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数据时间的偏移</w:t>
            </w:r>
            <w:r w:rsidR="003820DA">
              <w:rPr>
                <w:rFonts w:hint="eastAsia"/>
              </w:rPr>
              <w:t>起始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钟</w:t>
            </w:r>
          </w:p>
        </w:tc>
        <w:tc>
          <w:tcPr>
            <w:tcW w:w="1071" w:type="dxa"/>
          </w:tcPr>
          <w:p w:rsidR="00DE4417" w:rsidRDefault="00DE441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244" w:type="dxa"/>
          </w:tcPr>
          <w:p w:rsidR="00DE4417" w:rsidRDefault="005D4B1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1325" w:type="dxa"/>
          </w:tcPr>
          <w:p w:rsidR="00DE4417" w:rsidRDefault="00DE441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B52D92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B52D92" w:rsidRDefault="00B52D92" w:rsidP="005A7641">
            <w:r>
              <w:rPr>
                <w:rFonts w:hint="eastAsia"/>
              </w:rPr>
              <w:t>to</w:t>
            </w:r>
          </w:p>
        </w:tc>
        <w:tc>
          <w:tcPr>
            <w:tcW w:w="2468" w:type="dxa"/>
          </w:tcPr>
          <w:p w:rsidR="00B52D92" w:rsidRDefault="00B52D92" w:rsidP="0038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数据时间的偏移</w:t>
            </w:r>
            <w:r w:rsidR="003820DA">
              <w:rPr>
                <w:rFonts w:hint="eastAsia"/>
              </w:rPr>
              <w:t>终止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钟</w:t>
            </w:r>
          </w:p>
        </w:tc>
        <w:tc>
          <w:tcPr>
            <w:tcW w:w="1071" w:type="dxa"/>
          </w:tcPr>
          <w:p w:rsidR="00B52D92" w:rsidRPr="00B52D92" w:rsidRDefault="00B52D92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244" w:type="dxa"/>
          </w:tcPr>
          <w:p w:rsidR="00B52D92" w:rsidRDefault="00B52D92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1325" w:type="dxa"/>
          </w:tcPr>
          <w:p w:rsidR="00B52D92" w:rsidRDefault="00B52D92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DE4417" w:rsidRPr="00DE4417" w:rsidRDefault="00DE4417" w:rsidP="00DE4417"/>
    <w:p w:rsidR="00582289" w:rsidRDefault="000D1AB0" w:rsidP="00442EE3">
      <w:pPr>
        <w:pStyle w:val="5"/>
      </w:pPr>
      <w:r>
        <w:rPr>
          <w:rFonts w:hint="eastAsia"/>
        </w:rPr>
        <w:t>&lt;</w:t>
      </w:r>
      <w:proofErr w:type="gramStart"/>
      <w:r w:rsidR="00582289" w:rsidRPr="00582289">
        <w:t>indicator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80987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80987" w:rsidRDefault="00680987" w:rsidP="005A7641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680987" w:rsidRDefault="00680987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运算表达式</w:t>
            </w:r>
          </w:p>
        </w:tc>
      </w:tr>
      <w:tr w:rsidR="00680987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80987" w:rsidRDefault="00680987" w:rsidP="005A7641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680987" w:rsidRDefault="0068098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</w:tr>
      <w:tr w:rsidR="00680987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80987" w:rsidRDefault="00680987" w:rsidP="005A7641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680987" w:rsidRDefault="0006076A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680987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80987" w:rsidRDefault="00680987" w:rsidP="005A7641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680987" w:rsidRDefault="0068098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80987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80987" w:rsidRDefault="00680987" w:rsidP="005A7641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680987" w:rsidRDefault="00680987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680987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80987" w:rsidRDefault="00680987" w:rsidP="005A7641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680987" w:rsidRDefault="00497BCD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680987" w:rsidRDefault="00680987" w:rsidP="00835F04"/>
    <w:p w:rsidR="00680987" w:rsidRDefault="00680987" w:rsidP="00835F04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14"/>
        <w:gridCol w:w="2468"/>
        <w:gridCol w:w="1071"/>
        <w:gridCol w:w="2244"/>
        <w:gridCol w:w="1325"/>
      </w:tblGrid>
      <w:tr w:rsidR="00680987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80987" w:rsidRDefault="00680987" w:rsidP="005A7641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680987" w:rsidRDefault="00680987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680987" w:rsidRDefault="00680987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680987" w:rsidRDefault="00680987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680987" w:rsidRDefault="00680987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680987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680987" w:rsidRDefault="00090777" w:rsidP="005A7641">
            <w:r>
              <w:rPr>
                <w:rFonts w:hint="eastAsia"/>
              </w:rPr>
              <w:t>alarm-level</w:t>
            </w:r>
          </w:p>
        </w:tc>
        <w:tc>
          <w:tcPr>
            <w:tcW w:w="2468" w:type="dxa"/>
          </w:tcPr>
          <w:p w:rsidR="00680987" w:rsidRDefault="0009077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告警级别</w:t>
            </w:r>
          </w:p>
        </w:tc>
        <w:tc>
          <w:tcPr>
            <w:tcW w:w="1071" w:type="dxa"/>
          </w:tcPr>
          <w:p w:rsidR="00680987" w:rsidRDefault="0068098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244" w:type="dxa"/>
          </w:tcPr>
          <w:p w:rsidR="00680987" w:rsidRDefault="0068098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:rsidR="00680987" w:rsidRDefault="0068098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680987" w:rsidRPr="00835F04" w:rsidRDefault="00680987" w:rsidP="00835F04"/>
    <w:p w:rsidR="00582289" w:rsidRDefault="000D1AB0" w:rsidP="00914309">
      <w:pPr>
        <w:pStyle w:val="4"/>
      </w:pPr>
      <w:r>
        <w:rPr>
          <w:rFonts w:hint="eastAsia"/>
        </w:rPr>
        <w:t>&lt;</w:t>
      </w:r>
      <w:proofErr w:type="gramStart"/>
      <w:r w:rsidR="00582289" w:rsidRPr="00582289">
        <w:t>rule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77B6F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7B6F" w:rsidRDefault="00377B6F" w:rsidP="005A7641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377B6F" w:rsidRDefault="00377B6F" w:rsidP="00377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任务规则描述</w:t>
            </w:r>
          </w:p>
        </w:tc>
      </w:tr>
      <w:tr w:rsidR="00377B6F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7B6F" w:rsidRDefault="00377B6F" w:rsidP="005A7641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377B6F" w:rsidRDefault="00377B6F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377B6F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7B6F" w:rsidRDefault="00377B6F" w:rsidP="005A7641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377B6F" w:rsidRDefault="00377B6F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DE489E" w:rsidRDefault="00DE489E" w:rsidP="00DE489E">
      <w:pPr>
        <w:rPr>
          <w:rFonts w:hint="eastAsia"/>
        </w:rPr>
      </w:pPr>
    </w:p>
    <w:p w:rsidR="00EA4B6F" w:rsidRDefault="00EA4B6F" w:rsidP="00EA4B6F">
      <w:pPr>
        <w:pStyle w:val="5"/>
      </w:pPr>
      <w:r>
        <w:rPr>
          <w:rFonts w:hint="eastAsia"/>
        </w:rPr>
        <w:t>&lt;</w:t>
      </w:r>
      <w:proofErr w:type="gramStart"/>
      <w:r w:rsidRPr="00EA4B6F">
        <w:t>description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09283E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9283E" w:rsidRDefault="0009283E" w:rsidP="00087F73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09283E" w:rsidRDefault="00DE00CB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00CB">
              <w:rPr>
                <w:rFonts w:hint="eastAsia"/>
              </w:rPr>
              <w:t>规则信息描述</w:t>
            </w:r>
          </w:p>
        </w:tc>
      </w:tr>
      <w:tr w:rsidR="0009283E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9283E" w:rsidRDefault="0009283E" w:rsidP="00087F73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09283E" w:rsidRDefault="0009283E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</w:tr>
      <w:tr w:rsidR="0009283E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9283E" w:rsidRDefault="0009283E" w:rsidP="00087F73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09283E" w:rsidRDefault="0006076A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09283E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9283E" w:rsidRDefault="0009283E" w:rsidP="00087F73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09283E" w:rsidRDefault="0009283E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09283E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9283E" w:rsidRDefault="0009283E" w:rsidP="00087F73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09283E" w:rsidRDefault="00230DAD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09283E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9283E" w:rsidRDefault="0009283E" w:rsidP="00087F73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09283E" w:rsidRDefault="0014274F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EA4B6F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A4B6F" w:rsidRDefault="00EA4B6F" w:rsidP="00087F73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EA4B6F" w:rsidRDefault="0051201E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01E">
              <w:rPr>
                <w:rFonts w:hint="eastAsia"/>
              </w:rPr>
              <w:t>规则信息描述</w:t>
            </w:r>
          </w:p>
        </w:tc>
      </w:tr>
      <w:tr w:rsidR="00EA4B6F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A4B6F" w:rsidRDefault="00EA4B6F" w:rsidP="00087F73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EA4B6F" w:rsidRDefault="00E56DAE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EA4B6F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A4B6F" w:rsidRDefault="00EA4B6F" w:rsidP="00087F73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EA4B6F" w:rsidRDefault="00EA4B6F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EA4B6F" w:rsidRPr="00DE489E" w:rsidRDefault="00EA4B6F" w:rsidP="00DE489E"/>
    <w:p w:rsidR="00582289" w:rsidRDefault="000D1AB0" w:rsidP="00914309">
      <w:pPr>
        <w:pStyle w:val="5"/>
      </w:pPr>
      <w:r>
        <w:rPr>
          <w:rFonts w:hint="eastAsia"/>
        </w:rPr>
        <w:t>&lt;</w:t>
      </w:r>
      <w:proofErr w:type="gramStart"/>
      <w:r w:rsidR="00582289" w:rsidRPr="00582289">
        <w:t>period-info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87AB7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87AB7" w:rsidRDefault="00387AB7" w:rsidP="005A7641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387AB7" w:rsidRDefault="009728FA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析规则描述</w:t>
            </w:r>
          </w:p>
        </w:tc>
      </w:tr>
      <w:tr w:rsidR="00387AB7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87AB7" w:rsidRDefault="00387AB7" w:rsidP="005A7641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387AB7" w:rsidRDefault="00387AB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387AB7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87AB7" w:rsidRDefault="00387AB7" w:rsidP="005A7641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387AB7" w:rsidRDefault="00387AB7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387AB7" w:rsidRPr="00387AB7" w:rsidRDefault="00387AB7" w:rsidP="00387AB7"/>
    <w:p w:rsidR="00582289" w:rsidRDefault="000D1AB0" w:rsidP="006C367A">
      <w:pPr>
        <w:pStyle w:val="6"/>
      </w:pPr>
      <w:r>
        <w:rPr>
          <w:rFonts w:hint="eastAsia"/>
        </w:rPr>
        <w:t>&lt;</w:t>
      </w:r>
      <w:proofErr w:type="gramStart"/>
      <w:r w:rsidR="00582289" w:rsidRPr="00582289">
        <w:t>analysis-period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D5247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5247" w:rsidRDefault="003D5247" w:rsidP="005A7641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3D5247" w:rsidRDefault="003D5247" w:rsidP="003D5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析周期</w:t>
            </w:r>
          </w:p>
        </w:tc>
      </w:tr>
      <w:tr w:rsidR="003D5247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5247" w:rsidRDefault="003D5247" w:rsidP="005A7641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3D5247" w:rsidRDefault="003D524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3D5247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5247" w:rsidRDefault="003D5247" w:rsidP="005A7641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3D5247" w:rsidRDefault="003D5247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3D5247" w:rsidRDefault="003D5247" w:rsidP="003D5247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06"/>
        <w:gridCol w:w="2369"/>
        <w:gridCol w:w="1040"/>
        <w:gridCol w:w="2426"/>
        <w:gridCol w:w="1281"/>
      </w:tblGrid>
      <w:tr w:rsidR="00495B8C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495B8C" w:rsidRDefault="00495B8C" w:rsidP="005A7641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495B8C" w:rsidRDefault="00495B8C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495B8C" w:rsidRDefault="00495B8C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495B8C" w:rsidRDefault="00495B8C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495B8C" w:rsidRDefault="00495B8C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495B8C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495B8C" w:rsidRDefault="00495B8C" w:rsidP="005A7641">
            <w:r>
              <w:rPr>
                <w:rFonts w:hint="eastAsia"/>
              </w:rPr>
              <w:t>unit</w:t>
            </w:r>
          </w:p>
        </w:tc>
        <w:tc>
          <w:tcPr>
            <w:tcW w:w="2468" w:type="dxa"/>
          </w:tcPr>
          <w:p w:rsidR="00495B8C" w:rsidRDefault="002828B6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析</w:t>
            </w:r>
            <w:r w:rsidR="00495B8C">
              <w:rPr>
                <w:rFonts w:hint="eastAsia"/>
              </w:rPr>
              <w:t>周期单位</w:t>
            </w:r>
          </w:p>
        </w:tc>
        <w:tc>
          <w:tcPr>
            <w:tcW w:w="1071" w:type="dxa"/>
          </w:tcPr>
          <w:p w:rsidR="00495B8C" w:rsidRDefault="00495B8C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4" w:type="dxa"/>
          </w:tcPr>
          <w:p w:rsidR="00495B8C" w:rsidRDefault="00BC0DDE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F5A">
              <w:t>HOUR,DAY,WEEK</w:t>
            </w:r>
            <w:r>
              <w:rPr>
                <w:rFonts w:hint="eastAsia"/>
              </w:rPr>
              <w:t>,</w:t>
            </w:r>
            <w:r w:rsidRPr="00677F5A">
              <w:t>MONTH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157EBF">
              <w:t>SEASON</w:t>
            </w:r>
            <w:r>
              <w:rPr>
                <w:rFonts w:hint="eastAsia"/>
              </w:rPr>
              <w:t>,</w:t>
            </w:r>
            <w:r w:rsidRPr="00CD6C93">
              <w:t>YEAR</w:t>
            </w:r>
          </w:p>
        </w:tc>
        <w:tc>
          <w:tcPr>
            <w:tcW w:w="1325" w:type="dxa"/>
          </w:tcPr>
          <w:p w:rsidR="00495B8C" w:rsidRDefault="00495B8C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B31370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B31370" w:rsidRDefault="00B31370" w:rsidP="005A7641">
            <w:r>
              <w:rPr>
                <w:rFonts w:hint="eastAsia"/>
              </w:rPr>
              <w:t>period-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2468" w:type="dxa"/>
          </w:tcPr>
          <w:p w:rsidR="00B31370" w:rsidRDefault="002828B6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析</w:t>
            </w:r>
            <w:r w:rsidR="00B31370">
              <w:rPr>
                <w:rFonts w:hint="eastAsia"/>
              </w:rPr>
              <w:t>周期值</w:t>
            </w:r>
          </w:p>
        </w:tc>
        <w:tc>
          <w:tcPr>
            <w:tcW w:w="1071" w:type="dxa"/>
          </w:tcPr>
          <w:p w:rsidR="00B31370" w:rsidRDefault="00B31370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244" w:type="dxa"/>
          </w:tcPr>
          <w:p w:rsidR="00B31370" w:rsidRPr="00677F5A" w:rsidRDefault="00B31370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1325" w:type="dxa"/>
          </w:tcPr>
          <w:p w:rsidR="00B31370" w:rsidRDefault="002064DF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495B8C" w:rsidRPr="003D5247" w:rsidRDefault="00495B8C" w:rsidP="003D5247"/>
    <w:p w:rsidR="00582289" w:rsidRDefault="000D1AB0" w:rsidP="006C367A">
      <w:pPr>
        <w:pStyle w:val="6"/>
      </w:pPr>
      <w:r>
        <w:rPr>
          <w:rFonts w:hint="eastAsia"/>
        </w:rPr>
        <w:t>&lt;</w:t>
      </w:r>
      <w:proofErr w:type="gramStart"/>
      <w:r w:rsidR="00582289" w:rsidRPr="00582289">
        <w:t>monitor-period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447F34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47F34" w:rsidRDefault="00447F34" w:rsidP="005A7641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447F34" w:rsidRDefault="00447F34" w:rsidP="00203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7F34">
              <w:rPr>
                <w:rFonts w:hint="eastAsia"/>
              </w:rPr>
              <w:t>监控周期</w:t>
            </w:r>
          </w:p>
        </w:tc>
      </w:tr>
      <w:tr w:rsidR="00447F34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47F34" w:rsidRDefault="00447F34" w:rsidP="005A7641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447F34" w:rsidRDefault="00447F34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47F34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47F34" w:rsidRDefault="00447F34" w:rsidP="005A7641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447F34" w:rsidRDefault="00447F34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447F34" w:rsidRDefault="00447F34" w:rsidP="00447F34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987"/>
        <w:gridCol w:w="2214"/>
        <w:gridCol w:w="872"/>
        <w:gridCol w:w="2426"/>
        <w:gridCol w:w="1023"/>
      </w:tblGrid>
      <w:tr w:rsidR="002828B6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2828B6" w:rsidRDefault="002828B6" w:rsidP="005A7641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2828B6" w:rsidRDefault="002828B6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2828B6" w:rsidRDefault="002828B6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2828B6" w:rsidRDefault="002828B6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2828B6" w:rsidRDefault="002828B6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2828B6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2828B6" w:rsidRDefault="002828B6" w:rsidP="005A7641">
            <w:r>
              <w:rPr>
                <w:rFonts w:hint="eastAsia"/>
              </w:rPr>
              <w:lastRenderedPageBreak/>
              <w:t>unit</w:t>
            </w:r>
          </w:p>
        </w:tc>
        <w:tc>
          <w:tcPr>
            <w:tcW w:w="2468" w:type="dxa"/>
          </w:tcPr>
          <w:p w:rsidR="002828B6" w:rsidRDefault="002828B6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监控周期单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粒度单位取值小于</w:t>
            </w:r>
            <w:r>
              <w:rPr>
                <w:rFonts w:hint="eastAsia"/>
              </w:rPr>
              <w:t>&lt;analysis-period&gt;</w:t>
            </w:r>
            <w:r>
              <w:rPr>
                <w:rFonts w:hint="eastAsia"/>
              </w:rPr>
              <w:t>节点</w:t>
            </w:r>
            <w:r w:rsidR="00B40B14">
              <w:rPr>
                <w:rFonts w:hint="eastAsia"/>
              </w:rPr>
              <w:t>unit</w:t>
            </w:r>
            <w:r w:rsidR="00B40B14">
              <w:rPr>
                <w:rFonts w:hint="eastAsia"/>
              </w:rPr>
              <w:t>属性值</w:t>
            </w:r>
            <w:r>
              <w:rPr>
                <w:rFonts w:hint="eastAsia"/>
              </w:rPr>
              <w:t>)</w:t>
            </w:r>
          </w:p>
        </w:tc>
        <w:tc>
          <w:tcPr>
            <w:tcW w:w="1071" w:type="dxa"/>
          </w:tcPr>
          <w:p w:rsidR="002828B6" w:rsidRDefault="002828B6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4" w:type="dxa"/>
          </w:tcPr>
          <w:p w:rsidR="002828B6" w:rsidRDefault="00BC0DDE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F5A">
              <w:t>HOUR,DAY,WEEK</w:t>
            </w:r>
            <w:r>
              <w:rPr>
                <w:rFonts w:hint="eastAsia"/>
              </w:rPr>
              <w:t>,</w:t>
            </w:r>
            <w:r w:rsidRPr="00677F5A">
              <w:t>MONTH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157EBF">
              <w:t>SEASON</w:t>
            </w:r>
            <w:r>
              <w:rPr>
                <w:rFonts w:hint="eastAsia"/>
              </w:rPr>
              <w:t>,</w:t>
            </w:r>
            <w:r w:rsidRPr="00CD6C93">
              <w:t>YEAR</w:t>
            </w:r>
          </w:p>
        </w:tc>
        <w:tc>
          <w:tcPr>
            <w:tcW w:w="1325" w:type="dxa"/>
          </w:tcPr>
          <w:p w:rsidR="002828B6" w:rsidRDefault="002828B6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2828B6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2828B6" w:rsidRDefault="002828B6" w:rsidP="005A7641">
            <w:r>
              <w:rPr>
                <w:rFonts w:hint="eastAsia"/>
              </w:rPr>
              <w:t>period-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2468" w:type="dxa"/>
          </w:tcPr>
          <w:p w:rsidR="002828B6" w:rsidRDefault="002828B6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周期值</w:t>
            </w:r>
          </w:p>
        </w:tc>
        <w:tc>
          <w:tcPr>
            <w:tcW w:w="1071" w:type="dxa"/>
          </w:tcPr>
          <w:p w:rsidR="002828B6" w:rsidRDefault="002828B6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244" w:type="dxa"/>
          </w:tcPr>
          <w:p w:rsidR="002828B6" w:rsidRPr="00677F5A" w:rsidRDefault="002828B6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1325" w:type="dxa"/>
          </w:tcPr>
          <w:p w:rsidR="002828B6" w:rsidRDefault="002828B6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2C3CE2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2C3CE2" w:rsidRDefault="002C3CE2" w:rsidP="005A7641">
            <w:r w:rsidRPr="002C3CE2">
              <w:t>assign-monitor-time</w:t>
            </w:r>
          </w:p>
        </w:tc>
        <w:tc>
          <w:tcPr>
            <w:tcW w:w="2468" w:type="dxa"/>
          </w:tcPr>
          <w:p w:rsidR="002C3CE2" w:rsidRDefault="00A7766B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析周期中的指定时间</w:t>
            </w:r>
          </w:p>
        </w:tc>
        <w:tc>
          <w:tcPr>
            <w:tcW w:w="1071" w:type="dxa"/>
          </w:tcPr>
          <w:p w:rsidR="002C3CE2" w:rsidRPr="00A7766B" w:rsidRDefault="00FB0B8A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用逗号分隔各个分析周期</w:t>
            </w:r>
          </w:p>
        </w:tc>
        <w:tc>
          <w:tcPr>
            <w:tcW w:w="2244" w:type="dxa"/>
          </w:tcPr>
          <w:p w:rsidR="00A02184" w:rsidRDefault="001D4A08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analysis-period&gt;</w:t>
            </w:r>
            <w:r>
              <w:rPr>
                <w:rFonts w:hint="eastAsia"/>
              </w:rPr>
              <w:t>节点的</w:t>
            </w:r>
            <w:r>
              <w:rPr>
                <w:rFonts w:hint="eastAsia"/>
              </w:rPr>
              <w:t>unit</w:t>
            </w:r>
            <w:r>
              <w:rPr>
                <w:rFonts w:hint="eastAsia"/>
              </w:rPr>
              <w:t>属性</w:t>
            </w:r>
            <w:r w:rsidR="00D02576">
              <w:rPr>
                <w:rFonts w:hint="eastAsia"/>
              </w:rPr>
              <w:t>和</w:t>
            </w:r>
            <w:r w:rsidR="00D02576">
              <w:rPr>
                <w:rFonts w:hint="eastAsia"/>
              </w:rPr>
              <w:t>&lt;</w:t>
            </w:r>
            <w:r w:rsidR="00D02576">
              <w:t xml:space="preserve"> </w:t>
            </w:r>
            <w:r w:rsidR="00D02576" w:rsidRPr="00D02576">
              <w:t>monitor-period</w:t>
            </w:r>
            <w:r w:rsidR="00D02576">
              <w:rPr>
                <w:rFonts w:hint="eastAsia"/>
              </w:rPr>
              <w:t>&gt;</w:t>
            </w:r>
            <w:r w:rsidR="00D02576">
              <w:rPr>
                <w:rFonts w:hint="eastAsia"/>
              </w:rPr>
              <w:t>节点</w:t>
            </w:r>
            <w:r w:rsidR="00D02576">
              <w:rPr>
                <w:rFonts w:hint="eastAsia"/>
              </w:rPr>
              <w:t>unit</w:t>
            </w:r>
            <w:r w:rsidR="00D02576">
              <w:rPr>
                <w:rFonts w:hint="eastAsia"/>
              </w:rPr>
              <w:t>属性所</w:t>
            </w:r>
            <w:r>
              <w:rPr>
                <w:rFonts w:hint="eastAsia"/>
              </w:rPr>
              <w:t>对应的取值</w:t>
            </w:r>
            <w:r w:rsidR="00A02184">
              <w:rPr>
                <w:rFonts w:hint="eastAsia"/>
              </w:rPr>
              <w:t>.</w:t>
            </w:r>
            <w:r w:rsidR="00A02184">
              <w:rPr>
                <w:rFonts w:hint="eastAsia"/>
              </w:rPr>
              <w:t>如</w:t>
            </w:r>
            <w:r w:rsidR="00A02184">
              <w:rPr>
                <w:rFonts w:hint="eastAsia"/>
              </w:rPr>
              <w:t xml:space="preserve">: </w:t>
            </w:r>
          </w:p>
          <w:p w:rsidR="002C3CE2" w:rsidRDefault="00A02184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,&lt;analysis-period&gt;</w:t>
            </w:r>
            <w:r>
              <w:rPr>
                <w:rFonts w:hint="eastAsia"/>
              </w:rPr>
              <w:t>节点的</w:t>
            </w:r>
            <w:r>
              <w:rPr>
                <w:rFonts w:hint="eastAsia"/>
              </w:rPr>
              <w:t>unit</w:t>
            </w:r>
            <w:r>
              <w:rPr>
                <w:rFonts w:hint="eastAsia"/>
              </w:rPr>
              <w:t>属性值为</w:t>
            </w:r>
            <w:r>
              <w:rPr>
                <w:rFonts w:hint="eastAsia"/>
              </w:rPr>
              <w:t>WEEK, &lt;</w:t>
            </w:r>
            <w:r>
              <w:t xml:space="preserve"> </w:t>
            </w:r>
            <w:r w:rsidRPr="00D02576">
              <w:t>monitor-period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unit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DAY,</w:t>
            </w:r>
            <w:r>
              <w:rPr>
                <w:rFonts w:hint="eastAsia"/>
              </w:rPr>
              <w:t>则可用取值范围为</w:t>
            </w:r>
            <w:r w:rsidR="006412C9">
              <w:rPr>
                <w:rFonts w:hint="eastAsia"/>
              </w:rPr>
              <w:t>1-</w:t>
            </w:r>
            <w:r>
              <w:rPr>
                <w:rFonts w:hint="eastAsia"/>
              </w:rPr>
              <w:t>7</w:t>
            </w:r>
          </w:p>
          <w:p w:rsidR="00A02184" w:rsidRPr="00A02184" w:rsidRDefault="00A02184" w:rsidP="00A0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,&lt;analysis-period&gt;</w:t>
            </w:r>
            <w:r>
              <w:rPr>
                <w:rFonts w:hint="eastAsia"/>
              </w:rPr>
              <w:t>节点的</w:t>
            </w:r>
            <w:r>
              <w:rPr>
                <w:rFonts w:hint="eastAsia"/>
              </w:rPr>
              <w:t>unit</w:t>
            </w:r>
            <w:r>
              <w:rPr>
                <w:rFonts w:hint="eastAsia"/>
              </w:rPr>
              <w:t>属性值为</w:t>
            </w:r>
            <w:r>
              <w:rPr>
                <w:rFonts w:hint="eastAsia"/>
              </w:rPr>
              <w:t>MONTH, &lt;</w:t>
            </w:r>
            <w:r>
              <w:t xml:space="preserve"> </w:t>
            </w:r>
            <w:r w:rsidRPr="00D02576">
              <w:t>monitor-period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unit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DAY,</w:t>
            </w:r>
            <w:r>
              <w:rPr>
                <w:rFonts w:hint="eastAsia"/>
              </w:rPr>
              <w:t>则可用取值范围为</w:t>
            </w:r>
            <w:r>
              <w:rPr>
                <w:rFonts w:hint="eastAsia"/>
              </w:rPr>
              <w:t>1-31</w:t>
            </w:r>
          </w:p>
        </w:tc>
        <w:tc>
          <w:tcPr>
            <w:tcW w:w="1325" w:type="dxa"/>
          </w:tcPr>
          <w:p w:rsidR="002C3CE2" w:rsidRDefault="005E1688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:rsidR="002828B6" w:rsidRPr="00447F34" w:rsidRDefault="002828B6" w:rsidP="00447F34"/>
    <w:p w:rsidR="00582289" w:rsidRDefault="000D1AB0" w:rsidP="006C367A">
      <w:pPr>
        <w:pStyle w:val="7"/>
      </w:pPr>
      <w:r>
        <w:rPr>
          <w:rFonts w:hint="eastAsia"/>
        </w:rPr>
        <w:t>&lt;</w:t>
      </w:r>
      <w:proofErr w:type="gramStart"/>
      <w:r w:rsidR="00582289" w:rsidRPr="00582289">
        <w:t>assign-time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055C4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5C4" w:rsidRDefault="00A055C4" w:rsidP="005A7641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A055C4" w:rsidRDefault="00442C52" w:rsidP="00442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2C52">
              <w:rPr>
                <w:rFonts w:hint="eastAsia"/>
              </w:rPr>
              <w:t>监控周期中指定子粒度的指定时间</w:t>
            </w:r>
          </w:p>
        </w:tc>
      </w:tr>
      <w:tr w:rsidR="00A055C4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5C4" w:rsidRDefault="00A055C4" w:rsidP="005A7641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A055C4" w:rsidRDefault="00DD0F9B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A055C4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5C4" w:rsidRDefault="00A055C4" w:rsidP="005A7641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A055C4" w:rsidRDefault="00A055C4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201A75" w:rsidRDefault="00201A75" w:rsidP="00201A75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383"/>
        <w:gridCol w:w="2382"/>
        <w:gridCol w:w="1044"/>
        <w:gridCol w:w="2426"/>
        <w:gridCol w:w="1287"/>
      </w:tblGrid>
      <w:tr w:rsidR="00442C52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442C52" w:rsidRDefault="00442C52" w:rsidP="005A7641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442C52" w:rsidRDefault="00442C52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442C52" w:rsidRDefault="00442C52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442C52" w:rsidRDefault="00442C52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442C52" w:rsidRDefault="00442C52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442C52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442C52" w:rsidRDefault="00442C52" w:rsidP="005A7641">
            <w:r>
              <w:rPr>
                <w:rFonts w:hint="eastAsia"/>
              </w:rPr>
              <w:t>unit</w:t>
            </w:r>
          </w:p>
        </w:tc>
        <w:tc>
          <w:tcPr>
            <w:tcW w:w="2468" w:type="dxa"/>
          </w:tcPr>
          <w:p w:rsidR="00442C52" w:rsidRDefault="007F4D70" w:rsidP="007F4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粒度的指定时间</w:t>
            </w:r>
            <w:r w:rsidR="00442C52">
              <w:rPr>
                <w:rFonts w:hint="eastAsia"/>
              </w:rPr>
              <w:t>单位</w:t>
            </w:r>
          </w:p>
        </w:tc>
        <w:tc>
          <w:tcPr>
            <w:tcW w:w="1071" w:type="dxa"/>
          </w:tcPr>
          <w:p w:rsidR="00442C52" w:rsidRDefault="00442C52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4" w:type="dxa"/>
          </w:tcPr>
          <w:p w:rsidR="00442C52" w:rsidRDefault="00B17A7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F5A">
              <w:t>HOUR,DAY,WEEK</w:t>
            </w:r>
            <w:r>
              <w:rPr>
                <w:rFonts w:hint="eastAsia"/>
              </w:rPr>
              <w:t>,</w:t>
            </w:r>
            <w:r w:rsidRPr="00677F5A">
              <w:t>MONTH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157EBF">
              <w:t>SEASON</w:t>
            </w:r>
            <w:r>
              <w:rPr>
                <w:rFonts w:hint="eastAsia"/>
              </w:rPr>
              <w:t>,</w:t>
            </w:r>
            <w:r w:rsidRPr="00CD6C93">
              <w:t>YEAR</w:t>
            </w:r>
          </w:p>
        </w:tc>
        <w:tc>
          <w:tcPr>
            <w:tcW w:w="1325" w:type="dxa"/>
          </w:tcPr>
          <w:p w:rsidR="00442C52" w:rsidRDefault="00442C52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42C52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442C52" w:rsidRDefault="0045101A" w:rsidP="005A7641">
            <w:r>
              <w:rPr>
                <w:rFonts w:hint="eastAsia"/>
              </w:rPr>
              <w:t>value</w:t>
            </w:r>
          </w:p>
        </w:tc>
        <w:tc>
          <w:tcPr>
            <w:tcW w:w="2468" w:type="dxa"/>
          </w:tcPr>
          <w:p w:rsidR="00442C52" w:rsidRDefault="007F4D70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粒度的指定时间值</w:t>
            </w:r>
          </w:p>
        </w:tc>
        <w:tc>
          <w:tcPr>
            <w:tcW w:w="1071" w:type="dxa"/>
          </w:tcPr>
          <w:p w:rsidR="00442C52" w:rsidRDefault="00EE5170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4" w:type="dxa"/>
          </w:tcPr>
          <w:p w:rsidR="00442C52" w:rsidRPr="00677F5A" w:rsidRDefault="00F25895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it</w:t>
            </w:r>
            <w:r>
              <w:rPr>
                <w:rFonts w:hint="eastAsia"/>
              </w:rPr>
              <w:t>属性对应的取值</w:t>
            </w:r>
            <w:r w:rsidR="00477236">
              <w:rPr>
                <w:rFonts w:hint="eastAsia"/>
              </w:rPr>
              <w:t>,</w:t>
            </w:r>
            <w:r w:rsidR="00477236">
              <w:rPr>
                <w:rFonts w:hint="eastAsia"/>
              </w:rPr>
              <w:t>多个取值用逗号分隔</w:t>
            </w:r>
          </w:p>
        </w:tc>
        <w:tc>
          <w:tcPr>
            <w:tcW w:w="1325" w:type="dxa"/>
          </w:tcPr>
          <w:p w:rsidR="00442C52" w:rsidRDefault="00442C52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A055C4" w:rsidRPr="00201A75" w:rsidRDefault="00A055C4" w:rsidP="00201A75"/>
    <w:p w:rsidR="00950A77" w:rsidRDefault="000D1AB0" w:rsidP="00AB6A88">
      <w:pPr>
        <w:pStyle w:val="6"/>
      </w:pPr>
      <w:r>
        <w:rPr>
          <w:rFonts w:hint="eastAsia"/>
        </w:rPr>
        <w:t>&lt;</w:t>
      </w:r>
      <w:proofErr w:type="gramStart"/>
      <w:r w:rsidR="00950A77" w:rsidRPr="00950A77">
        <w:t>occur-times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A78F8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A78F8" w:rsidRDefault="003A78F8" w:rsidP="005A7641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3A78F8" w:rsidRDefault="00684627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次数</w:t>
            </w:r>
            <w:r w:rsidR="00C10CB9">
              <w:rPr>
                <w:rFonts w:hint="eastAsia"/>
              </w:rPr>
              <w:t>（双频次</w:t>
            </w:r>
            <w:r w:rsidR="00C10CB9">
              <w:rPr>
                <w:rFonts w:hint="eastAsia"/>
              </w:rPr>
              <w:t>1/2</w:t>
            </w:r>
            <w:r w:rsidR="00C10CB9">
              <w:rPr>
                <w:rFonts w:hint="eastAsia"/>
              </w:rPr>
              <w:t>）</w:t>
            </w:r>
          </w:p>
        </w:tc>
      </w:tr>
      <w:tr w:rsidR="003A78F8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A78F8" w:rsidRDefault="003A78F8" w:rsidP="005A7641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3A78F8" w:rsidRDefault="003A78F8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3A78F8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A78F8" w:rsidRDefault="003A78F8" w:rsidP="005A7641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3A78F8" w:rsidRDefault="003A78F8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3A78F8" w:rsidRDefault="003A78F8" w:rsidP="003A78F8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398"/>
        <w:gridCol w:w="2374"/>
        <w:gridCol w:w="1041"/>
        <w:gridCol w:w="2426"/>
        <w:gridCol w:w="1283"/>
      </w:tblGrid>
      <w:tr w:rsidR="003A78F8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3A78F8" w:rsidRDefault="003A78F8" w:rsidP="005A7641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3A78F8" w:rsidRDefault="003A78F8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3A78F8" w:rsidRDefault="003A78F8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3A78F8" w:rsidRDefault="003A78F8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3A78F8" w:rsidRDefault="003A78F8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3A78F8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3A78F8" w:rsidRDefault="003A78F8" w:rsidP="005A7641">
            <w:r>
              <w:rPr>
                <w:rFonts w:hint="eastAsia"/>
              </w:rPr>
              <w:t>unit</w:t>
            </w:r>
          </w:p>
        </w:tc>
        <w:tc>
          <w:tcPr>
            <w:tcW w:w="2468" w:type="dxa"/>
          </w:tcPr>
          <w:p w:rsidR="003A78F8" w:rsidRDefault="00662C63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现次数的</w:t>
            </w:r>
            <w:r w:rsidR="003A78F8">
              <w:rPr>
                <w:rFonts w:hint="eastAsia"/>
              </w:rPr>
              <w:t>时间单位</w:t>
            </w:r>
          </w:p>
        </w:tc>
        <w:tc>
          <w:tcPr>
            <w:tcW w:w="1071" w:type="dxa"/>
          </w:tcPr>
          <w:p w:rsidR="003A78F8" w:rsidRDefault="003A78F8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4" w:type="dxa"/>
          </w:tcPr>
          <w:p w:rsidR="003A78F8" w:rsidRDefault="0009286E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F5A">
              <w:t>HOUR,DAY,WEEK</w:t>
            </w:r>
            <w:r>
              <w:rPr>
                <w:rFonts w:hint="eastAsia"/>
              </w:rPr>
              <w:t>,</w:t>
            </w:r>
            <w:r w:rsidRPr="00677F5A">
              <w:t>MONTH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157EBF">
              <w:t>SEASON</w:t>
            </w:r>
            <w:r>
              <w:rPr>
                <w:rFonts w:hint="eastAsia"/>
              </w:rPr>
              <w:t>,</w:t>
            </w:r>
            <w:r w:rsidRPr="00CD6C93">
              <w:t>YEAR</w:t>
            </w:r>
          </w:p>
        </w:tc>
        <w:tc>
          <w:tcPr>
            <w:tcW w:w="1325" w:type="dxa"/>
          </w:tcPr>
          <w:p w:rsidR="003A78F8" w:rsidRDefault="003A78F8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3A78F8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3A78F8" w:rsidRDefault="003A78F8" w:rsidP="005A7641">
            <w:r>
              <w:rPr>
                <w:rFonts w:hint="eastAsia"/>
              </w:rPr>
              <w:lastRenderedPageBreak/>
              <w:t>value</w:t>
            </w:r>
          </w:p>
        </w:tc>
        <w:tc>
          <w:tcPr>
            <w:tcW w:w="2468" w:type="dxa"/>
          </w:tcPr>
          <w:p w:rsidR="003A78F8" w:rsidRDefault="00662C63" w:rsidP="0066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次数</w:t>
            </w:r>
          </w:p>
        </w:tc>
        <w:tc>
          <w:tcPr>
            <w:tcW w:w="1071" w:type="dxa"/>
          </w:tcPr>
          <w:p w:rsidR="003A78F8" w:rsidRDefault="008F3309" w:rsidP="008F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244" w:type="dxa"/>
          </w:tcPr>
          <w:p w:rsidR="003A78F8" w:rsidRPr="00677F5A" w:rsidRDefault="003A78F8" w:rsidP="0066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it</w:t>
            </w:r>
            <w:r>
              <w:rPr>
                <w:rFonts w:hint="eastAsia"/>
              </w:rPr>
              <w:t>属性对应的取值</w:t>
            </w:r>
          </w:p>
        </w:tc>
        <w:tc>
          <w:tcPr>
            <w:tcW w:w="1325" w:type="dxa"/>
          </w:tcPr>
          <w:p w:rsidR="003A78F8" w:rsidRDefault="003A78F8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3A78F8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3A78F8" w:rsidRDefault="003A78F8" w:rsidP="005A7641">
            <w:proofErr w:type="spellStart"/>
            <w:r w:rsidRPr="003A78F8">
              <w:t>conintues</w:t>
            </w:r>
            <w:proofErr w:type="spellEnd"/>
          </w:p>
        </w:tc>
        <w:tc>
          <w:tcPr>
            <w:tcW w:w="2468" w:type="dxa"/>
          </w:tcPr>
          <w:p w:rsidR="003A78F8" w:rsidRDefault="00EC3834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连续</w:t>
            </w:r>
          </w:p>
        </w:tc>
        <w:tc>
          <w:tcPr>
            <w:tcW w:w="1071" w:type="dxa"/>
          </w:tcPr>
          <w:p w:rsidR="003A78F8" w:rsidRDefault="00EC3834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2244" w:type="dxa"/>
          </w:tcPr>
          <w:p w:rsidR="003A78F8" w:rsidRDefault="00EC3834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1325" w:type="dxa"/>
          </w:tcPr>
          <w:p w:rsidR="003A78F8" w:rsidRDefault="00CB15B2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3A78F8" w:rsidRPr="003A78F8" w:rsidRDefault="003A78F8" w:rsidP="003A78F8"/>
    <w:p w:rsidR="00BE03B6" w:rsidRDefault="00BE03B6" w:rsidP="00BE03B6">
      <w:pPr>
        <w:pStyle w:val="7"/>
        <w:rPr>
          <w:rFonts w:hint="eastAsia"/>
        </w:rPr>
      </w:pPr>
      <w:r>
        <w:rPr>
          <w:rFonts w:hint="eastAsia"/>
        </w:rPr>
        <w:t>&lt;</w:t>
      </w:r>
      <w:proofErr w:type="gramStart"/>
      <w:r w:rsidRPr="00BE03B6">
        <w:t>monitor-occur-times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56152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56152" w:rsidRDefault="00356152" w:rsidP="00087F73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356152" w:rsidRDefault="00356152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次数</w:t>
            </w:r>
            <w:r w:rsidR="00303FB6">
              <w:rPr>
                <w:rFonts w:hint="eastAsia"/>
              </w:rPr>
              <w:t>（双频次</w:t>
            </w:r>
            <w:r w:rsidR="00303FB6">
              <w:rPr>
                <w:rFonts w:hint="eastAsia"/>
              </w:rPr>
              <w:t>2</w:t>
            </w:r>
            <w:r w:rsidR="00303FB6">
              <w:rPr>
                <w:rFonts w:hint="eastAsia"/>
              </w:rPr>
              <w:t>/2</w:t>
            </w:r>
            <w:r w:rsidR="00303FB6">
              <w:rPr>
                <w:rFonts w:hint="eastAsia"/>
              </w:rPr>
              <w:t>）</w:t>
            </w:r>
          </w:p>
        </w:tc>
      </w:tr>
      <w:tr w:rsidR="00356152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56152" w:rsidRDefault="00356152" w:rsidP="00087F73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356152" w:rsidRDefault="00356152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356152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56152" w:rsidRDefault="00356152" w:rsidP="00087F73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356152" w:rsidRDefault="00356152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356152" w:rsidRDefault="00356152" w:rsidP="00356152">
      <w:pPr>
        <w:rPr>
          <w:rFonts w:hint="eastAsia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398"/>
        <w:gridCol w:w="2374"/>
        <w:gridCol w:w="1041"/>
        <w:gridCol w:w="2426"/>
        <w:gridCol w:w="1283"/>
      </w:tblGrid>
      <w:tr w:rsidR="00356152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356152" w:rsidRDefault="00356152" w:rsidP="00087F73">
            <w:r>
              <w:rPr>
                <w:rFonts w:hint="eastAsia"/>
              </w:rPr>
              <w:t>属性</w:t>
            </w:r>
          </w:p>
        </w:tc>
        <w:tc>
          <w:tcPr>
            <w:tcW w:w="2468" w:type="dxa"/>
          </w:tcPr>
          <w:p w:rsidR="00356152" w:rsidRDefault="00356152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71" w:type="dxa"/>
          </w:tcPr>
          <w:p w:rsidR="00356152" w:rsidRDefault="00356152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244" w:type="dxa"/>
          </w:tcPr>
          <w:p w:rsidR="00356152" w:rsidRDefault="00356152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325" w:type="dxa"/>
          </w:tcPr>
          <w:p w:rsidR="00356152" w:rsidRDefault="00356152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356152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356152" w:rsidRDefault="00356152" w:rsidP="00087F73">
            <w:r>
              <w:rPr>
                <w:rFonts w:hint="eastAsia"/>
              </w:rPr>
              <w:t>unit</w:t>
            </w:r>
          </w:p>
        </w:tc>
        <w:tc>
          <w:tcPr>
            <w:tcW w:w="2468" w:type="dxa"/>
          </w:tcPr>
          <w:p w:rsidR="00356152" w:rsidRDefault="00356152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现次数的时间单位</w:t>
            </w:r>
          </w:p>
        </w:tc>
        <w:tc>
          <w:tcPr>
            <w:tcW w:w="1071" w:type="dxa"/>
          </w:tcPr>
          <w:p w:rsidR="00356152" w:rsidRDefault="00356152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4" w:type="dxa"/>
          </w:tcPr>
          <w:p w:rsidR="00356152" w:rsidRDefault="00356152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F5A">
              <w:t>HOUR,DAY,WEEK</w:t>
            </w:r>
            <w:r>
              <w:rPr>
                <w:rFonts w:hint="eastAsia"/>
              </w:rPr>
              <w:t>,</w:t>
            </w:r>
            <w:r w:rsidRPr="00677F5A">
              <w:t>MONTH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157EBF">
              <w:t>SEASON</w:t>
            </w:r>
            <w:r>
              <w:rPr>
                <w:rFonts w:hint="eastAsia"/>
              </w:rPr>
              <w:t>,</w:t>
            </w:r>
            <w:r w:rsidRPr="00CD6C93">
              <w:t>YEAR</w:t>
            </w:r>
          </w:p>
        </w:tc>
        <w:tc>
          <w:tcPr>
            <w:tcW w:w="1325" w:type="dxa"/>
          </w:tcPr>
          <w:p w:rsidR="00356152" w:rsidRDefault="00356152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356152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356152" w:rsidRDefault="00356152" w:rsidP="00087F73">
            <w:r>
              <w:rPr>
                <w:rFonts w:hint="eastAsia"/>
              </w:rPr>
              <w:t>value</w:t>
            </w:r>
          </w:p>
        </w:tc>
        <w:tc>
          <w:tcPr>
            <w:tcW w:w="2468" w:type="dxa"/>
          </w:tcPr>
          <w:p w:rsidR="00356152" w:rsidRDefault="00356152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次数</w:t>
            </w:r>
          </w:p>
        </w:tc>
        <w:tc>
          <w:tcPr>
            <w:tcW w:w="1071" w:type="dxa"/>
          </w:tcPr>
          <w:p w:rsidR="00356152" w:rsidRDefault="00356152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244" w:type="dxa"/>
          </w:tcPr>
          <w:p w:rsidR="00356152" w:rsidRPr="00677F5A" w:rsidRDefault="00356152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it</w:t>
            </w:r>
            <w:r>
              <w:rPr>
                <w:rFonts w:hint="eastAsia"/>
              </w:rPr>
              <w:t>属性对应的取值</w:t>
            </w:r>
          </w:p>
        </w:tc>
        <w:tc>
          <w:tcPr>
            <w:tcW w:w="1325" w:type="dxa"/>
          </w:tcPr>
          <w:p w:rsidR="00356152" w:rsidRDefault="00356152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356152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:rsidR="00356152" w:rsidRDefault="00356152" w:rsidP="00087F73">
            <w:proofErr w:type="spellStart"/>
            <w:r w:rsidRPr="003A78F8">
              <w:t>conintues</w:t>
            </w:r>
            <w:proofErr w:type="spellEnd"/>
          </w:p>
        </w:tc>
        <w:tc>
          <w:tcPr>
            <w:tcW w:w="2468" w:type="dxa"/>
          </w:tcPr>
          <w:p w:rsidR="00356152" w:rsidRDefault="00356152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连续</w:t>
            </w:r>
          </w:p>
        </w:tc>
        <w:tc>
          <w:tcPr>
            <w:tcW w:w="1071" w:type="dxa"/>
          </w:tcPr>
          <w:p w:rsidR="00356152" w:rsidRDefault="00356152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2244" w:type="dxa"/>
          </w:tcPr>
          <w:p w:rsidR="00356152" w:rsidRDefault="00356152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1325" w:type="dxa"/>
          </w:tcPr>
          <w:p w:rsidR="00356152" w:rsidRDefault="00356152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356152" w:rsidRPr="00356152" w:rsidRDefault="00356152" w:rsidP="00356152">
      <w:pPr>
        <w:rPr>
          <w:rFonts w:hint="eastAsia"/>
        </w:rPr>
      </w:pPr>
    </w:p>
    <w:p w:rsidR="00950A77" w:rsidRDefault="000D1AB0" w:rsidP="00914309">
      <w:pPr>
        <w:pStyle w:val="5"/>
      </w:pPr>
      <w:r>
        <w:rPr>
          <w:rFonts w:hint="eastAsia"/>
        </w:rPr>
        <w:t>&lt;</w:t>
      </w:r>
      <w:proofErr w:type="gramStart"/>
      <w:r w:rsidR="00950A77" w:rsidRPr="00950A77">
        <w:t>top-info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7211D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7211D" w:rsidRDefault="0067211D" w:rsidP="005A7641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67211D" w:rsidRDefault="009728FA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28FA">
              <w:rPr>
                <w:rFonts w:hint="eastAsia"/>
              </w:rPr>
              <w:t>TOPN</w:t>
            </w:r>
            <w:r w:rsidRPr="009728FA">
              <w:rPr>
                <w:rFonts w:hint="eastAsia"/>
              </w:rPr>
              <w:t>规则描述</w:t>
            </w:r>
          </w:p>
        </w:tc>
      </w:tr>
      <w:tr w:rsidR="0067211D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7211D" w:rsidRDefault="0067211D" w:rsidP="005A7641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67211D" w:rsidRDefault="0067211D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67211D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7211D" w:rsidRDefault="0067211D" w:rsidP="005A7641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67211D" w:rsidRDefault="0067211D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67211D" w:rsidRDefault="0067211D" w:rsidP="0067211D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02"/>
        <w:gridCol w:w="2401"/>
        <w:gridCol w:w="1050"/>
        <w:gridCol w:w="2374"/>
        <w:gridCol w:w="1295"/>
      </w:tblGrid>
      <w:tr w:rsidR="00D61945" w:rsidTr="00D6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:rsidR="00D61945" w:rsidRDefault="00D61945" w:rsidP="005A7641">
            <w:r>
              <w:rPr>
                <w:rFonts w:hint="eastAsia"/>
              </w:rPr>
              <w:t>属性</w:t>
            </w:r>
          </w:p>
        </w:tc>
        <w:tc>
          <w:tcPr>
            <w:tcW w:w="2401" w:type="dxa"/>
          </w:tcPr>
          <w:p w:rsidR="00D61945" w:rsidRDefault="00D61945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50" w:type="dxa"/>
          </w:tcPr>
          <w:p w:rsidR="00D61945" w:rsidRDefault="00D61945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374" w:type="dxa"/>
          </w:tcPr>
          <w:p w:rsidR="00D61945" w:rsidRDefault="00D61945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295" w:type="dxa"/>
          </w:tcPr>
          <w:p w:rsidR="00D61945" w:rsidRDefault="00D61945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D61945" w:rsidTr="00D6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:rsidR="00D61945" w:rsidRDefault="00D61945" w:rsidP="005A7641">
            <w:r>
              <w:rPr>
                <w:rFonts w:hint="eastAsia"/>
              </w:rPr>
              <w:t>number</w:t>
            </w:r>
          </w:p>
        </w:tc>
        <w:tc>
          <w:tcPr>
            <w:tcW w:w="2401" w:type="dxa"/>
          </w:tcPr>
          <w:p w:rsidR="00D61945" w:rsidRDefault="009719AF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OP</w:t>
            </w:r>
            <w:r w:rsidR="00DD5051">
              <w:rPr>
                <w:rFonts w:hint="eastAsia"/>
              </w:rPr>
              <w:t>N</w:t>
            </w:r>
            <w:r w:rsidR="00DD5051">
              <w:rPr>
                <w:rFonts w:hint="eastAsia"/>
              </w:rPr>
              <w:t>取值</w:t>
            </w:r>
          </w:p>
        </w:tc>
        <w:tc>
          <w:tcPr>
            <w:tcW w:w="1050" w:type="dxa"/>
          </w:tcPr>
          <w:p w:rsidR="00D61945" w:rsidRDefault="008C68F6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374" w:type="dxa"/>
          </w:tcPr>
          <w:p w:rsidR="00D61945" w:rsidRDefault="008C68F6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1295" w:type="dxa"/>
          </w:tcPr>
          <w:p w:rsidR="00D61945" w:rsidRDefault="00D61945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D61945" w:rsidRPr="0067211D" w:rsidRDefault="00D61945" w:rsidP="0067211D"/>
    <w:p w:rsidR="00950A77" w:rsidRDefault="000D1AB0" w:rsidP="009F40CE">
      <w:pPr>
        <w:pStyle w:val="6"/>
      </w:pPr>
      <w:r>
        <w:rPr>
          <w:rFonts w:hint="eastAsia"/>
        </w:rPr>
        <w:t>&lt;</w:t>
      </w:r>
      <w:proofErr w:type="gramStart"/>
      <w:r w:rsidR="001A2499" w:rsidRPr="001A2499">
        <w:t>order-indicator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95E08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E08" w:rsidRDefault="00B95E08" w:rsidP="005A7641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B95E08" w:rsidRDefault="00B95E08" w:rsidP="009C0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PN</w:t>
            </w:r>
            <w:r w:rsidR="009C072C">
              <w:rPr>
                <w:rFonts w:hint="eastAsia"/>
              </w:rPr>
              <w:t>指标排序</w:t>
            </w:r>
            <w:r w:rsidR="00BB52FF">
              <w:rPr>
                <w:rFonts w:hint="eastAsia"/>
              </w:rPr>
              <w:t>（目前仅支持</w:t>
            </w:r>
            <w:r w:rsidR="00BB52FF">
              <w:rPr>
                <w:rFonts w:hint="eastAsia"/>
              </w:rPr>
              <w:t>1</w:t>
            </w:r>
            <w:r w:rsidR="00BB52FF">
              <w:rPr>
                <w:rFonts w:hint="eastAsia"/>
              </w:rPr>
              <w:t>个）</w:t>
            </w:r>
          </w:p>
        </w:tc>
      </w:tr>
      <w:tr w:rsidR="00B95E08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E08" w:rsidRDefault="00B95E08" w:rsidP="005A7641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B95E08" w:rsidRDefault="00B95E08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</w:tr>
      <w:tr w:rsidR="00B95E08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E08" w:rsidRDefault="00B95E08" w:rsidP="005A7641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B95E08" w:rsidRDefault="00A048A2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B95E08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E08" w:rsidRDefault="00B95E08" w:rsidP="005A7641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B95E08" w:rsidRDefault="009B675F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B95E08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E08" w:rsidRDefault="00B95E08" w:rsidP="005A7641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B95E08" w:rsidRDefault="00B95E08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B95E08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E08" w:rsidRDefault="00B95E08" w:rsidP="005A7641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B95E08" w:rsidRDefault="00B95E08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AE1B5D" w:rsidRDefault="00AE1B5D" w:rsidP="00AE1B5D">
      <w:pPr>
        <w:rPr>
          <w:rFonts w:hint="eastAsia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02"/>
        <w:gridCol w:w="2401"/>
        <w:gridCol w:w="1050"/>
        <w:gridCol w:w="2374"/>
        <w:gridCol w:w="1295"/>
      </w:tblGrid>
      <w:tr w:rsidR="008119B6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:rsidR="008119B6" w:rsidRDefault="008119B6" w:rsidP="00087F73">
            <w:r>
              <w:rPr>
                <w:rFonts w:hint="eastAsia"/>
              </w:rPr>
              <w:t>属性</w:t>
            </w:r>
          </w:p>
        </w:tc>
        <w:tc>
          <w:tcPr>
            <w:tcW w:w="2401" w:type="dxa"/>
          </w:tcPr>
          <w:p w:rsidR="008119B6" w:rsidRDefault="008119B6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50" w:type="dxa"/>
          </w:tcPr>
          <w:p w:rsidR="008119B6" w:rsidRDefault="008119B6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374" w:type="dxa"/>
          </w:tcPr>
          <w:p w:rsidR="008119B6" w:rsidRDefault="008119B6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295" w:type="dxa"/>
          </w:tcPr>
          <w:p w:rsidR="008119B6" w:rsidRDefault="008119B6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8119B6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:rsidR="008119B6" w:rsidRDefault="008119B6" w:rsidP="00087F73">
            <w:r>
              <w:rPr>
                <w:rFonts w:hint="eastAsia"/>
              </w:rPr>
              <w:t>sort-way</w:t>
            </w:r>
          </w:p>
        </w:tc>
        <w:tc>
          <w:tcPr>
            <w:tcW w:w="2401" w:type="dxa"/>
          </w:tcPr>
          <w:p w:rsidR="008119B6" w:rsidRDefault="008119B6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方式</w:t>
            </w:r>
          </w:p>
        </w:tc>
        <w:tc>
          <w:tcPr>
            <w:tcW w:w="1050" w:type="dxa"/>
          </w:tcPr>
          <w:p w:rsidR="008119B6" w:rsidRDefault="008119B6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74" w:type="dxa"/>
          </w:tcPr>
          <w:p w:rsidR="008119B6" w:rsidRPr="00677F5A" w:rsidRDefault="008119B6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SC/DESC</w:t>
            </w:r>
          </w:p>
        </w:tc>
        <w:tc>
          <w:tcPr>
            <w:tcW w:w="1295" w:type="dxa"/>
          </w:tcPr>
          <w:p w:rsidR="008119B6" w:rsidRDefault="008119B6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082B8E" w:rsidRDefault="00082B8E" w:rsidP="00082B8E">
      <w:pPr>
        <w:rPr>
          <w:rFonts w:hint="eastAsia"/>
        </w:rPr>
      </w:pPr>
    </w:p>
    <w:p w:rsidR="00AC4ABA" w:rsidRDefault="00AC4ABA" w:rsidP="009F40CE">
      <w:pPr>
        <w:pStyle w:val="6"/>
      </w:pPr>
      <w:r>
        <w:rPr>
          <w:rFonts w:hint="eastAsia"/>
        </w:rPr>
        <w:lastRenderedPageBreak/>
        <w:t>&lt;</w:t>
      </w:r>
      <w:proofErr w:type="gramStart"/>
      <w:r w:rsidRPr="001A2499">
        <w:t>order-</w:t>
      </w:r>
      <w:r w:rsidRPr="00AC4ABA">
        <w:t>expression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C4ABA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C4ABA" w:rsidRDefault="00AC4ABA" w:rsidP="00087F73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AC4ABA" w:rsidRDefault="00AC4ABA" w:rsidP="00CB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PN</w:t>
            </w:r>
            <w:r>
              <w:rPr>
                <w:rFonts w:hint="eastAsia"/>
              </w:rPr>
              <w:t>表达式</w:t>
            </w:r>
            <w:r w:rsidR="009C072C">
              <w:rPr>
                <w:rFonts w:hint="eastAsia"/>
              </w:rPr>
              <w:t>排序</w:t>
            </w:r>
            <w:r w:rsidR="00760773">
              <w:rPr>
                <w:rFonts w:hint="eastAsia"/>
              </w:rPr>
              <w:t>（</w:t>
            </w:r>
            <w:r w:rsidR="00CB3665">
              <w:rPr>
                <w:rFonts w:hint="eastAsia"/>
              </w:rPr>
              <w:t>目前</w:t>
            </w:r>
            <w:r w:rsidR="00760773">
              <w:rPr>
                <w:rFonts w:hint="eastAsia"/>
              </w:rPr>
              <w:t>未支持）</w:t>
            </w:r>
          </w:p>
        </w:tc>
      </w:tr>
      <w:tr w:rsidR="00AC4ABA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C4ABA" w:rsidRDefault="00AC4ABA" w:rsidP="00087F73">
            <w:r>
              <w:rPr>
                <w:rFonts w:hint="eastAsia"/>
              </w:rPr>
              <w:t>取值类型</w:t>
            </w:r>
          </w:p>
        </w:tc>
        <w:tc>
          <w:tcPr>
            <w:tcW w:w="5720" w:type="dxa"/>
          </w:tcPr>
          <w:p w:rsidR="00AC4ABA" w:rsidRDefault="00AC4ABA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</w:tr>
      <w:tr w:rsidR="00AC4ABA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C4ABA" w:rsidRDefault="00AC4ABA" w:rsidP="00087F73">
            <w:r>
              <w:rPr>
                <w:rFonts w:hint="eastAsia"/>
              </w:rPr>
              <w:t>取值范围</w:t>
            </w:r>
          </w:p>
        </w:tc>
        <w:tc>
          <w:tcPr>
            <w:tcW w:w="5720" w:type="dxa"/>
          </w:tcPr>
          <w:p w:rsidR="00AC4ABA" w:rsidRDefault="00A048A2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AC4ABA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C4ABA" w:rsidRDefault="00AC4ABA" w:rsidP="00087F73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AC4ABA" w:rsidRDefault="009B675F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AC4ABA" w:rsidTr="0008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C4ABA" w:rsidRDefault="00AC4ABA" w:rsidP="00087F73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AC4ABA" w:rsidRDefault="00AC4ABA" w:rsidP="0008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AC4ABA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C4ABA" w:rsidRDefault="00AC4ABA" w:rsidP="00087F73">
            <w:r>
              <w:rPr>
                <w:rFonts w:hint="eastAsia"/>
              </w:rPr>
              <w:t>空节点值</w:t>
            </w:r>
          </w:p>
        </w:tc>
        <w:tc>
          <w:tcPr>
            <w:tcW w:w="5720" w:type="dxa"/>
          </w:tcPr>
          <w:p w:rsidR="00AC4ABA" w:rsidRDefault="00AC4ABA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AC4ABA" w:rsidRDefault="00AC4ABA" w:rsidP="00AC4ABA">
      <w:pPr>
        <w:rPr>
          <w:rFonts w:hint="eastAsia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02"/>
        <w:gridCol w:w="2401"/>
        <w:gridCol w:w="1050"/>
        <w:gridCol w:w="2374"/>
        <w:gridCol w:w="1295"/>
      </w:tblGrid>
      <w:tr w:rsidR="00AC4ABA" w:rsidTr="0008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:rsidR="00AC4ABA" w:rsidRDefault="00AC4ABA" w:rsidP="00087F73">
            <w:r>
              <w:rPr>
                <w:rFonts w:hint="eastAsia"/>
              </w:rPr>
              <w:t>属性</w:t>
            </w:r>
          </w:p>
        </w:tc>
        <w:tc>
          <w:tcPr>
            <w:tcW w:w="2401" w:type="dxa"/>
          </w:tcPr>
          <w:p w:rsidR="00AC4ABA" w:rsidRDefault="00AC4ABA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50" w:type="dxa"/>
          </w:tcPr>
          <w:p w:rsidR="00AC4ABA" w:rsidRDefault="00AC4ABA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374" w:type="dxa"/>
          </w:tcPr>
          <w:p w:rsidR="00AC4ABA" w:rsidRDefault="00AC4ABA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295" w:type="dxa"/>
          </w:tcPr>
          <w:p w:rsidR="00AC4ABA" w:rsidRDefault="00AC4ABA" w:rsidP="0008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AC4ABA" w:rsidTr="0008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:rsidR="00AC4ABA" w:rsidRDefault="00AC4ABA" w:rsidP="00087F73">
            <w:r>
              <w:rPr>
                <w:rFonts w:hint="eastAsia"/>
              </w:rPr>
              <w:t>sort-way</w:t>
            </w:r>
          </w:p>
        </w:tc>
        <w:tc>
          <w:tcPr>
            <w:tcW w:w="2401" w:type="dxa"/>
          </w:tcPr>
          <w:p w:rsidR="00AC4ABA" w:rsidRDefault="00AC4ABA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方式</w:t>
            </w:r>
          </w:p>
        </w:tc>
        <w:tc>
          <w:tcPr>
            <w:tcW w:w="1050" w:type="dxa"/>
          </w:tcPr>
          <w:p w:rsidR="00AC4ABA" w:rsidRDefault="00AC4ABA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74" w:type="dxa"/>
          </w:tcPr>
          <w:p w:rsidR="00AC4ABA" w:rsidRPr="00677F5A" w:rsidRDefault="00AC4ABA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SC/DESC</w:t>
            </w:r>
          </w:p>
        </w:tc>
        <w:tc>
          <w:tcPr>
            <w:tcW w:w="1295" w:type="dxa"/>
          </w:tcPr>
          <w:p w:rsidR="00AC4ABA" w:rsidRDefault="00AC4ABA" w:rsidP="0008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8119B6" w:rsidRPr="00AE1B5D" w:rsidRDefault="008119B6" w:rsidP="00AE1B5D"/>
    <w:p w:rsidR="00950A77" w:rsidRDefault="000D1AB0" w:rsidP="00914309">
      <w:pPr>
        <w:pStyle w:val="5"/>
      </w:pPr>
      <w:r>
        <w:rPr>
          <w:rFonts w:hint="eastAsia"/>
        </w:rPr>
        <w:t>&lt;</w:t>
      </w:r>
      <w:proofErr w:type="gramStart"/>
      <w:r w:rsidR="00950A77" w:rsidRPr="00950A77">
        <w:t>alarm-level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584AB8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84AB8" w:rsidRDefault="00584AB8" w:rsidP="005A7641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584AB8" w:rsidRDefault="00584AB8" w:rsidP="00584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级别定义</w:t>
            </w:r>
          </w:p>
        </w:tc>
      </w:tr>
      <w:tr w:rsidR="00584AB8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84AB8" w:rsidRDefault="00584AB8" w:rsidP="005A7641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584AB8" w:rsidRDefault="000A243E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584AB8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84AB8" w:rsidRDefault="00584AB8" w:rsidP="005A7641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584AB8" w:rsidRDefault="00456B0B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584AB8" w:rsidRDefault="00584AB8" w:rsidP="00584AB8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02"/>
        <w:gridCol w:w="2401"/>
        <w:gridCol w:w="1050"/>
        <w:gridCol w:w="2374"/>
        <w:gridCol w:w="1295"/>
      </w:tblGrid>
      <w:tr w:rsidR="00D100F7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:rsidR="00D100F7" w:rsidRDefault="00D100F7" w:rsidP="005A7641">
            <w:r>
              <w:rPr>
                <w:rFonts w:hint="eastAsia"/>
              </w:rPr>
              <w:t>属性</w:t>
            </w:r>
          </w:p>
        </w:tc>
        <w:tc>
          <w:tcPr>
            <w:tcW w:w="2401" w:type="dxa"/>
          </w:tcPr>
          <w:p w:rsidR="00D100F7" w:rsidRDefault="00D100F7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50" w:type="dxa"/>
          </w:tcPr>
          <w:p w:rsidR="00D100F7" w:rsidRDefault="00D100F7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374" w:type="dxa"/>
          </w:tcPr>
          <w:p w:rsidR="00D100F7" w:rsidRDefault="00D100F7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295" w:type="dxa"/>
          </w:tcPr>
          <w:p w:rsidR="00D100F7" w:rsidRDefault="00D100F7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D100F7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:rsidR="00D100F7" w:rsidRDefault="00D100F7" w:rsidP="005A7641">
            <w:r>
              <w:rPr>
                <w:rFonts w:hint="eastAsia"/>
              </w:rPr>
              <w:t>default</w:t>
            </w:r>
          </w:p>
        </w:tc>
        <w:tc>
          <w:tcPr>
            <w:tcW w:w="2401" w:type="dxa"/>
          </w:tcPr>
          <w:p w:rsidR="00D100F7" w:rsidRDefault="00D100F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告警级别</w:t>
            </w:r>
          </w:p>
        </w:tc>
        <w:tc>
          <w:tcPr>
            <w:tcW w:w="1050" w:type="dxa"/>
          </w:tcPr>
          <w:p w:rsidR="00D100F7" w:rsidRDefault="00D100F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374" w:type="dxa"/>
          </w:tcPr>
          <w:p w:rsidR="00D100F7" w:rsidRDefault="00D100F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1295" w:type="dxa"/>
          </w:tcPr>
          <w:p w:rsidR="00D100F7" w:rsidRDefault="00D100F7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D100F7" w:rsidRPr="00584AB8" w:rsidRDefault="00D100F7" w:rsidP="00584AB8"/>
    <w:p w:rsidR="00950A77" w:rsidRDefault="000D1AB0" w:rsidP="0076061A">
      <w:pPr>
        <w:pStyle w:val="6"/>
      </w:pPr>
      <w:r>
        <w:rPr>
          <w:rFonts w:hint="eastAsia"/>
        </w:rPr>
        <w:t>&lt;</w:t>
      </w:r>
      <w:proofErr w:type="gramStart"/>
      <w:r w:rsidR="00950A77" w:rsidRPr="00950A77">
        <w:t>alarm</w:t>
      </w:r>
      <w:proofErr w:type="gramEnd"/>
      <w:r>
        <w:rPr>
          <w:rFonts w:hint="eastAsia"/>
        </w:rPr>
        <w:t>&gt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1474C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474C" w:rsidRDefault="0061474C" w:rsidP="005A7641">
            <w:r>
              <w:rPr>
                <w:rFonts w:hint="eastAsia"/>
              </w:rPr>
              <w:t>含义</w:t>
            </w:r>
          </w:p>
        </w:tc>
        <w:tc>
          <w:tcPr>
            <w:tcW w:w="5720" w:type="dxa"/>
          </w:tcPr>
          <w:p w:rsidR="0061474C" w:rsidRDefault="001C6EA6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级别</w:t>
            </w:r>
          </w:p>
        </w:tc>
      </w:tr>
      <w:tr w:rsidR="0061474C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474C" w:rsidRDefault="0061474C" w:rsidP="005A7641">
            <w:r>
              <w:rPr>
                <w:rFonts w:hint="eastAsia"/>
              </w:rPr>
              <w:t>空节点</w:t>
            </w:r>
          </w:p>
        </w:tc>
        <w:tc>
          <w:tcPr>
            <w:tcW w:w="5720" w:type="dxa"/>
          </w:tcPr>
          <w:p w:rsidR="0061474C" w:rsidRDefault="001B711F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61474C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474C" w:rsidRDefault="0061474C" w:rsidP="005A7641">
            <w:r>
              <w:rPr>
                <w:rFonts w:hint="eastAsia"/>
              </w:rPr>
              <w:t>多节点</w:t>
            </w:r>
          </w:p>
        </w:tc>
        <w:tc>
          <w:tcPr>
            <w:tcW w:w="5720" w:type="dxa"/>
          </w:tcPr>
          <w:p w:rsidR="0061474C" w:rsidRDefault="000365A0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:rsidR="0061474C" w:rsidRDefault="0061474C" w:rsidP="0061474C"/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402"/>
        <w:gridCol w:w="2401"/>
        <w:gridCol w:w="1050"/>
        <w:gridCol w:w="2374"/>
        <w:gridCol w:w="1295"/>
      </w:tblGrid>
      <w:tr w:rsidR="0061474C" w:rsidTr="005A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:rsidR="0061474C" w:rsidRDefault="0061474C" w:rsidP="005A7641">
            <w:r>
              <w:rPr>
                <w:rFonts w:hint="eastAsia"/>
              </w:rPr>
              <w:t>属性</w:t>
            </w:r>
          </w:p>
        </w:tc>
        <w:tc>
          <w:tcPr>
            <w:tcW w:w="2401" w:type="dxa"/>
          </w:tcPr>
          <w:p w:rsidR="0061474C" w:rsidRDefault="0061474C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050" w:type="dxa"/>
          </w:tcPr>
          <w:p w:rsidR="0061474C" w:rsidRDefault="0061474C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类型</w:t>
            </w:r>
          </w:p>
        </w:tc>
        <w:tc>
          <w:tcPr>
            <w:tcW w:w="2374" w:type="dxa"/>
          </w:tcPr>
          <w:p w:rsidR="0061474C" w:rsidRDefault="0061474C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295" w:type="dxa"/>
          </w:tcPr>
          <w:p w:rsidR="0061474C" w:rsidRDefault="0061474C" w:rsidP="005A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节点属性</w:t>
            </w:r>
          </w:p>
        </w:tc>
      </w:tr>
      <w:tr w:rsidR="0061474C" w:rsidTr="005A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:rsidR="0061474C" w:rsidRDefault="0068157C" w:rsidP="005A7641">
            <w:r>
              <w:rPr>
                <w:rFonts w:hint="eastAsia"/>
              </w:rPr>
              <w:t>level</w:t>
            </w:r>
          </w:p>
        </w:tc>
        <w:tc>
          <w:tcPr>
            <w:tcW w:w="2401" w:type="dxa"/>
          </w:tcPr>
          <w:p w:rsidR="0061474C" w:rsidRDefault="0061474C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告警级别</w:t>
            </w:r>
          </w:p>
        </w:tc>
        <w:tc>
          <w:tcPr>
            <w:tcW w:w="1050" w:type="dxa"/>
          </w:tcPr>
          <w:p w:rsidR="0061474C" w:rsidRDefault="0061474C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374" w:type="dxa"/>
          </w:tcPr>
          <w:p w:rsidR="0061474C" w:rsidRDefault="0061474C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1295" w:type="dxa"/>
          </w:tcPr>
          <w:p w:rsidR="0061474C" w:rsidRDefault="0061474C" w:rsidP="005A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8157C" w:rsidTr="005A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:rsidR="0068157C" w:rsidRDefault="0068157C" w:rsidP="005A7641">
            <w:proofErr w:type="spellStart"/>
            <w:r w:rsidRPr="0068157C">
              <w:t>occur_times</w:t>
            </w:r>
            <w:proofErr w:type="spellEnd"/>
          </w:p>
        </w:tc>
        <w:tc>
          <w:tcPr>
            <w:tcW w:w="2401" w:type="dxa"/>
          </w:tcPr>
          <w:p w:rsidR="0068157C" w:rsidRDefault="0068157C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57C">
              <w:rPr>
                <w:rFonts w:hint="eastAsia"/>
              </w:rPr>
              <w:t>分析周期内出现</w:t>
            </w:r>
            <w:r>
              <w:rPr>
                <w:rFonts w:hint="eastAsia"/>
              </w:rPr>
              <w:t>的</w:t>
            </w:r>
            <w:r w:rsidRPr="0068157C">
              <w:rPr>
                <w:rFonts w:hint="eastAsia"/>
              </w:rPr>
              <w:t>次数</w:t>
            </w:r>
          </w:p>
        </w:tc>
        <w:tc>
          <w:tcPr>
            <w:tcW w:w="1050" w:type="dxa"/>
          </w:tcPr>
          <w:p w:rsidR="0068157C" w:rsidRPr="0068157C" w:rsidRDefault="0068157C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374" w:type="dxa"/>
          </w:tcPr>
          <w:p w:rsidR="0068157C" w:rsidRDefault="00426A73" w:rsidP="0042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次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多值用逗号分隔</w:t>
            </w:r>
          </w:p>
        </w:tc>
        <w:tc>
          <w:tcPr>
            <w:tcW w:w="1295" w:type="dxa"/>
          </w:tcPr>
          <w:p w:rsidR="0068157C" w:rsidRPr="00426A73" w:rsidRDefault="00426A73" w:rsidP="005A7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61474C" w:rsidRPr="0061474C" w:rsidRDefault="0061474C" w:rsidP="0061474C"/>
    <w:sectPr w:rsidR="0061474C" w:rsidRPr="006147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82" w:rsidRDefault="004B2982" w:rsidP="00175484">
      <w:r>
        <w:separator/>
      </w:r>
    </w:p>
  </w:endnote>
  <w:endnote w:type="continuationSeparator" w:id="0">
    <w:p w:rsidR="004B2982" w:rsidRDefault="004B2982" w:rsidP="0017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82" w:rsidRDefault="004B2982" w:rsidP="00175484">
      <w:r>
        <w:separator/>
      </w:r>
    </w:p>
  </w:footnote>
  <w:footnote w:type="continuationSeparator" w:id="0">
    <w:p w:rsidR="004B2982" w:rsidRDefault="004B2982" w:rsidP="00175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F6"/>
    <w:rsid w:val="00011669"/>
    <w:rsid w:val="00033DB4"/>
    <w:rsid w:val="000365A0"/>
    <w:rsid w:val="00053709"/>
    <w:rsid w:val="00055252"/>
    <w:rsid w:val="0006076A"/>
    <w:rsid w:val="00063B7A"/>
    <w:rsid w:val="00066DCE"/>
    <w:rsid w:val="00074EAD"/>
    <w:rsid w:val="000759F4"/>
    <w:rsid w:val="00082B8E"/>
    <w:rsid w:val="00090777"/>
    <w:rsid w:val="0009283E"/>
    <w:rsid w:val="0009286E"/>
    <w:rsid w:val="00093163"/>
    <w:rsid w:val="000A243E"/>
    <w:rsid w:val="000C3A3A"/>
    <w:rsid w:val="000C5395"/>
    <w:rsid w:val="000D1AB0"/>
    <w:rsid w:val="000D6A67"/>
    <w:rsid w:val="000D74BF"/>
    <w:rsid w:val="000F020D"/>
    <w:rsid w:val="001204E8"/>
    <w:rsid w:val="00121FD8"/>
    <w:rsid w:val="00122B31"/>
    <w:rsid w:val="00137610"/>
    <w:rsid w:val="00140214"/>
    <w:rsid w:val="0014274F"/>
    <w:rsid w:val="00146173"/>
    <w:rsid w:val="00146955"/>
    <w:rsid w:val="00157EBF"/>
    <w:rsid w:val="00160AF6"/>
    <w:rsid w:val="00175484"/>
    <w:rsid w:val="0018458C"/>
    <w:rsid w:val="00184B7B"/>
    <w:rsid w:val="00184DA2"/>
    <w:rsid w:val="001915D9"/>
    <w:rsid w:val="00194200"/>
    <w:rsid w:val="001A2499"/>
    <w:rsid w:val="001A5FA0"/>
    <w:rsid w:val="001A7D20"/>
    <w:rsid w:val="001B53DE"/>
    <w:rsid w:val="001B5B9C"/>
    <w:rsid w:val="001B711F"/>
    <w:rsid w:val="001C185E"/>
    <w:rsid w:val="001C6EA6"/>
    <w:rsid w:val="001D3723"/>
    <w:rsid w:val="001D4A08"/>
    <w:rsid w:val="001D7DBD"/>
    <w:rsid w:val="001F0678"/>
    <w:rsid w:val="00201A75"/>
    <w:rsid w:val="00201C76"/>
    <w:rsid w:val="00203957"/>
    <w:rsid w:val="00203B45"/>
    <w:rsid w:val="002064DF"/>
    <w:rsid w:val="002079EE"/>
    <w:rsid w:val="00215968"/>
    <w:rsid w:val="00230DAD"/>
    <w:rsid w:val="00257BE0"/>
    <w:rsid w:val="0027603A"/>
    <w:rsid w:val="002828B6"/>
    <w:rsid w:val="0029143B"/>
    <w:rsid w:val="002B239C"/>
    <w:rsid w:val="002B4450"/>
    <w:rsid w:val="002C3CE2"/>
    <w:rsid w:val="002E264B"/>
    <w:rsid w:val="002E3A40"/>
    <w:rsid w:val="002F4249"/>
    <w:rsid w:val="002F5D5F"/>
    <w:rsid w:val="002F6D8B"/>
    <w:rsid w:val="00303FB6"/>
    <w:rsid w:val="0030783B"/>
    <w:rsid w:val="00315751"/>
    <w:rsid w:val="0033591F"/>
    <w:rsid w:val="003379CA"/>
    <w:rsid w:val="00350F47"/>
    <w:rsid w:val="003524C5"/>
    <w:rsid w:val="00356152"/>
    <w:rsid w:val="00373324"/>
    <w:rsid w:val="00377B6F"/>
    <w:rsid w:val="003820DA"/>
    <w:rsid w:val="00383022"/>
    <w:rsid w:val="00387AB7"/>
    <w:rsid w:val="003A78F8"/>
    <w:rsid w:val="003B1AE1"/>
    <w:rsid w:val="003B5541"/>
    <w:rsid w:val="003C63D9"/>
    <w:rsid w:val="003D21A3"/>
    <w:rsid w:val="003D39A9"/>
    <w:rsid w:val="003D5247"/>
    <w:rsid w:val="003E105F"/>
    <w:rsid w:val="003F5C8B"/>
    <w:rsid w:val="004107B3"/>
    <w:rsid w:val="0041109B"/>
    <w:rsid w:val="00421859"/>
    <w:rsid w:val="00426A73"/>
    <w:rsid w:val="004310DA"/>
    <w:rsid w:val="004413C6"/>
    <w:rsid w:val="00442C52"/>
    <w:rsid w:val="00442EE3"/>
    <w:rsid w:val="00447F34"/>
    <w:rsid w:val="0045101A"/>
    <w:rsid w:val="00452CDC"/>
    <w:rsid w:val="00456B0B"/>
    <w:rsid w:val="00460179"/>
    <w:rsid w:val="00460343"/>
    <w:rsid w:val="004630AF"/>
    <w:rsid w:val="00464996"/>
    <w:rsid w:val="00465ABF"/>
    <w:rsid w:val="00465C79"/>
    <w:rsid w:val="004705FA"/>
    <w:rsid w:val="00470A7E"/>
    <w:rsid w:val="00471A16"/>
    <w:rsid w:val="00477236"/>
    <w:rsid w:val="00480123"/>
    <w:rsid w:val="00483A36"/>
    <w:rsid w:val="004931E4"/>
    <w:rsid w:val="00494799"/>
    <w:rsid w:val="00495B8C"/>
    <w:rsid w:val="004973E5"/>
    <w:rsid w:val="00497BCD"/>
    <w:rsid w:val="004B2982"/>
    <w:rsid w:val="004C437B"/>
    <w:rsid w:val="004D4044"/>
    <w:rsid w:val="004D4856"/>
    <w:rsid w:val="004E0961"/>
    <w:rsid w:val="004E4B93"/>
    <w:rsid w:val="004E53F5"/>
    <w:rsid w:val="004F4DDD"/>
    <w:rsid w:val="0050217E"/>
    <w:rsid w:val="00505FBA"/>
    <w:rsid w:val="0051201E"/>
    <w:rsid w:val="0051461F"/>
    <w:rsid w:val="00520BC0"/>
    <w:rsid w:val="00526BB5"/>
    <w:rsid w:val="0053184E"/>
    <w:rsid w:val="005359AA"/>
    <w:rsid w:val="005427DE"/>
    <w:rsid w:val="005573F5"/>
    <w:rsid w:val="00567DDC"/>
    <w:rsid w:val="0057239B"/>
    <w:rsid w:val="00574BD7"/>
    <w:rsid w:val="005758C9"/>
    <w:rsid w:val="00582289"/>
    <w:rsid w:val="00584AB8"/>
    <w:rsid w:val="00585AD9"/>
    <w:rsid w:val="00585F60"/>
    <w:rsid w:val="005A5035"/>
    <w:rsid w:val="005B073B"/>
    <w:rsid w:val="005D4B17"/>
    <w:rsid w:val="005E1688"/>
    <w:rsid w:val="005E23BF"/>
    <w:rsid w:val="006059E7"/>
    <w:rsid w:val="00606538"/>
    <w:rsid w:val="00613A19"/>
    <w:rsid w:val="0061474C"/>
    <w:rsid w:val="00617F9F"/>
    <w:rsid w:val="00621D01"/>
    <w:rsid w:val="006412C9"/>
    <w:rsid w:val="00644843"/>
    <w:rsid w:val="00662C63"/>
    <w:rsid w:val="0067211D"/>
    <w:rsid w:val="00673D13"/>
    <w:rsid w:val="00673EB3"/>
    <w:rsid w:val="006757C7"/>
    <w:rsid w:val="00677F5A"/>
    <w:rsid w:val="00680987"/>
    <w:rsid w:val="0068157C"/>
    <w:rsid w:val="00684627"/>
    <w:rsid w:val="00687E1D"/>
    <w:rsid w:val="006A041F"/>
    <w:rsid w:val="006B6344"/>
    <w:rsid w:val="006B7C31"/>
    <w:rsid w:val="006C234B"/>
    <w:rsid w:val="006C367A"/>
    <w:rsid w:val="006D6509"/>
    <w:rsid w:val="006E0BC7"/>
    <w:rsid w:val="0070623D"/>
    <w:rsid w:val="007164A0"/>
    <w:rsid w:val="00716CFF"/>
    <w:rsid w:val="00721875"/>
    <w:rsid w:val="00731B96"/>
    <w:rsid w:val="00736B89"/>
    <w:rsid w:val="00740D44"/>
    <w:rsid w:val="00741114"/>
    <w:rsid w:val="00741262"/>
    <w:rsid w:val="0076061A"/>
    <w:rsid w:val="00760773"/>
    <w:rsid w:val="00771B04"/>
    <w:rsid w:val="007A60CC"/>
    <w:rsid w:val="007B10C9"/>
    <w:rsid w:val="007C284B"/>
    <w:rsid w:val="007E40C7"/>
    <w:rsid w:val="007F05C9"/>
    <w:rsid w:val="007F16B4"/>
    <w:rsid w:val="007F45A6"/>
    <w:rsid w:val="007F4D70"/>
    <w:rsid w:val="008078D3"/>
    <w:rsid w:val="008119B6"/>
    <w:rsid w:val="00811E29"/>
    <w:rsid w:val="0081639B"/>
    <w:rsid w:val="0082630A"/>
    <w:rsid w:val="0083003F"/>
    <w:rsid w:val="00835F04"/>
    <w:rsid w:val="00846AC3"/>
    <w:rsid w:val="008471C9"/>
    <w:rsid w:val="00853C0D"/>
    <w:rsid w:val="0085706D"/>
    <w:rsid w:val="00870A65"/>
    <w:rsid w:val="00881317"/>
    <w:rsid w:val="008911D3"/>
    <w:rsid w:val="008A0E22"/>
    <w:rsid w:val="008A11C8"/>
    <w:rsid w:val="008B3373"/>
    <w:rsid w:val="008C3637"/>
    <w:rsid w:val="008C68F6"/>
    <w:rsid w:val="008C6E70"/>
    <w:rsid w:val="008D1645"/>
    <w:rsid w:val="008E08D9"/>
    <w:rsid w:val="008E1569"/>
    <w:rsid w:val="008E7EE1"/>
    <w:rsid w:val="008F3309"/>
    <w:rsid w:val="00902C2B"/>
    <w:rsid w:val="00904B34"/>
    <w:rsid w:val="00914309"/>
    <w:rsid w:val="0092648C"/>
    <w:rsid w:val="009318EC"/>
    <w:rsid w:val="00933D10"/>
    <w:rsid w:val="00940A19"/>
    <w:rsid w:val="00944378"/>
    <w:rsid w:val="00950A77"/>
    <w:rsid w:val="00954630"/>
    <w:rsid w:val="00956E01"/>
    <w:rsid w:val="00962DF4"/>
    <w:rsid w:val="00964D15"/>
    <w:rsid w:val="00967A1D"/>
    <w:rsid w:val="009719AF"/>
    <w:rsid w:val="009722DB"/>
    <w:rsid w:val="009728FA"/>
    <w:rsid w:val="00986CCB"/>
    <w:rsid w:val="00997265"/>
    <w:rsid w:val="009A01B4"/>
    <w:rsid w:val="009B124F"/>
    <w:rsid w:val="009B1A59"/>
    <w:rsid w:val="009B412D"/>
    <w:rsid w:val="009B675F"/>
    <w:rsid w:val="009C072C"/>
    <w:rsid w:val="009C5AAF"/>
    <w:rsid w:val="009D0C1C"/>
    <w:rsid w:val="009E726C"/>
    <w:rsid w:val="009F257C"/>
    <w:rsid w:val="009F40CE"/>
    <w:rsid w:val="00A02184"/>
    <w:rsid w:val="00A048A2"/>
    <w:rsid w:val="00A055C4"/>
    <w:rsid w:val="00A06654"/>
    <w:rsid w:val="00A06BE6"/>
    <w:rsid w:val="00A139DF"/>
    <w:rsid w:val="00A14FD4"/>
    <w:rsid w:val="00A21815"/>
    <w:rsid w:val="00A30B9B"/>
    <w:rsid w:val="00A3647E"/>
    <w:rsid w:val="00A55F80"/>
    <w:rsid w:val="00A70CA0"/>
    <w:rsid w:val="00A72CCF"/>
    <w:rsid w:val="00A7766B"/>
    <w:rsid w:val="00A852E3"/>
    <w:rsid w:val="00A86EE0"/>
    <w:rsid w:val="00A87063"/>
    <w:rsid w:val="00A940EE"/>
    <w:rsid w:val="00A95B2F"/>
    <w:rsid w:val="00A960FB"/>
    <w:rsid w:val="00AB0527"/>
    <w:rsid w:val="00AB6770"/>
    <w:rsid w:val="00AB6A88"/>
    <w:rsid w:val="00AC4ABA"/>
    <w:rsid w:val="00AD463B"/>
    <w:rsid w:val="00AE1B5D"/>
    <w:rsid w:val="00AE5F5B"/>
    <w:rsid w:val="00AE667A"/>
    <w:rsid w:val="00AF2141"/>
    <w:rsid w:val="00AF58B2"/>
    <w:rsid w:val="00B03360"/>
    <w:rsid w:val="00B1735E"/>
    <w:rsid w:val="00B17A77"/>
    <w:rsid w:val="00B22CB7"/>
    <w:rsid w:val="00B31370"/>
    <w:rsid w:val="00B4092A"/>
    <w:rsid w:val="00B40B14"/>
    <w:rsid w:val="00B504F7"/>
    <w:rsid w:val="00B52D92"/>
    <w:rsid w:val="00B70EAD"/>
    <w:rsid w:val="00B83639"/>
    <w:rsid w:val="00B95E08"/>
    <w:rsid w:val="00BA20D1"/>
    <w:rsid w:val="00BB52FF"/>
    <w:rsid w:val="00BC0DDE"/>
    <w:rsid w:val="00BC7407"/>
    <w:rsid w:val="00BD210C"/>
    <w:rsid w:val="00BE03B6"/>
    <w:rsid w:val="00BE55CF"/>
    <w:rsid w:val="00BE6882"/>
    <w:rsid w:val="00BF37CC"/>
    <w:rsid w:val="00C10CB9"/>
    <w:rsid w:val="00C15040"/>
    <w:rsid w:val="00C2099A"/>
    <w:rsid w:val="00C22459"/>
    <w:rsid w:val="00C22A0E"/>
    <w:rsid w:val="00C27EF2"/>
    <w:rsid w:val="00C41B1F"/>
    <w:rsid w:val="00C42B9E"/>
    <w:rsid w:val="00C54CFA"/>
    <w:rsid w:val="00C60502"/>
    <w:rsid w:val="00C8294E"/>
    <w:rsid w:val="00C94AB0"/>
    <w:rsid w:val="00CA1C10"/>
    <w:rsid w:val="00CA43DD"/>
    <w:rsid w:val="00CB15B2"/>
    <w:rsid w:val="00CB33EE"/>
    <w:rsid w:val="00CB3665"/>
    <w:rsid w:val="00CB3EE8"/>
    <w:rsid w:val="00CB6E99"/>
    <w:rsid w:val="00CC124B"/>
    <w:rsid w:val="00CC2581"/>
    <w:rsid w:val="00CC5E8D"/>
    <w:rsid w:val="00CC77B9"/>
    <w:rsid w:val="00CD608B"/>
    <w:rsid w:val="00CD6C93"/>
    <w:rsid w:val="00CE2F07"/>
    <w:rsid w:val="00CE6AFB"/>
    <w:rsid w:val="00CF1117"/>
    <w:rsid w:val="00CF3071"/>
    <w:rsid w:val="00D014DC"/>
    <w:rsid w:val="00D02576"/>
    <w:rsid w:val="00D06EF5"/>
    <w:rsid w:val="00D100F7"/>
    <w:rsid w:val="00D1105C"/>
    <w:rsid w:val="00D120AF"/>
    <w:rsid w:val="00D167B0"/>
    <w:rsid w:val="00D40330"/>
    <w:rsid w:val="00D61945"/>
    <w:rsid w:val="00D65C86"/>
    <w:rsid w:val="00D668EA"/>
    <w:rsid w:val="00D72117"/>
    <w:rsid w:val="00D820AF"/>
    <w:rsid w:val="00D836AD"/>
    <w:rsid w:val="00D94418"/>
    <w:rsid w:val="00DA06FA"/>
    <w:rsid w:val="00DA4EEC"/>
    <w:rsid w:val="00DB7302"/>
    <w:rsid w:val="00DC4D45"/>
    <w:rsid w:val="00DD0F9B"/>
    <w:rsid w:val="00DD5051"/>
    <w:rsid w:val="00DD6D1E"/>
    <w:rsid w:val="00DE00CB"/>
    <w:rsid w:val="00DE4417"/>
    <w:rsid w:val="00DE489E"/>
    <w:rsid w:val="00DE5CA8"/>
    <w:rsid w:val="00DE67D9"/>
    <w:rsid w:val="00DF6E1B"/>
    <w:rsid w:val="00E07564"/>
    <w:rsid w:val="00E127B0"/>
    <w:rsid w:val="00E24B0F"/>
    <w:rsid w:val="00E41A5F"/>
    <w:rsid w:val="00E56DAE"/>
    <w:rsid w:val="00E6277B"/>
    <w:rsid w:val="00E72891"/>
    <w:rsid w:val="00E87E47"/>
    <w:rsid w:val="00E92A3C"/>
    <w:rsid w:val="00EA4B6F"/>
    <w:rsid w:val="00EA529F"/>
    <w:rsid w:val="00EA5C71"/>
    <w:rsid w:val="00EC3834"/>
    <w:rsid w:val="00EC3F9D"/>
    <w:rsid w:val="00EE4DEC"/>
    <w:rsid w:val="00EE5170"/>
    <w:rsid w:val="00EF0A17"/>
    <w:rsid w:val="00EF0A76"/>
    <w:rsid w:val="00F02A41"/>
    <w:rsid w:val="00F236CE"/>
    <w:rsid w:val="00F25895"/>
    <w:rsid w:val="00F55034"/>
    <w:rsid w:val="00F55170"/>
    <w:rsid w:val="00F555B5"/>
    <w:rsid w:val="00F650BB"/>
    <w:rsid w:val="00F70922"/>
    <w:rsid w:val="00F72D4B"/>
    <w:rsid w:val="00F95E92"/>
    <w:rsid w:val="00F964CD"/>
    <w:rsid w:val="00F96E46"/>
    <w:rsid w:val="00FA2A5E"/>
    <w:rsid w:val="00FA7F39"/>
    <w:rsid w:val="00FB0B8A"/>
    <w:rsid w:val="00FB0DBA"/>
    <w:rsid w:val="00FB45D5"/>
    <w:rsid w:val="00FC1ECC"/>
    <w:rsid w:val="00FE432A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22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22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22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22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822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228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379C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22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822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22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822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822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82289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3">
    <w:name w:val="Table Grid"/>
    <w:basedOn w:val="a1"/>
    <w:uiPriority w:val="59"/>
    <w:rsid w:val="009B1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B1A5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9B1A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175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754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75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75484"/>
    <w:rPr>
      <w:sz w:val="18"/>
      <w:szCs w:val="18"/>
    </w:rPr>
  </w:style>
  <w:style w:type="paragraph" w:styleId="a6">
    <w:name w:val="List Paragraph"/>
    <w:basedOn w:val="a"/>
    <w:uiPriority w:val="34"/>
    <w:qFormat/>
    <w:rsid w:val="00A0218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110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1109B"/>
  </w:style>
  <w:style w:type="paragraph" w:styleId="20">
    <w:name w:val="toc 2"/>
    <w:basedOn w:val="a"/>
    <w:next w:val="a"/>
    <w:autoRedefine/>
    <w:uiPriority w:val="39"/>
    <w:unhideWhenUsed/>
    <w:rsid w:val="0041109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1109B"/>
    <w:pPr>
      <w:ind w:leftChars="400" w:left="840"/>
    </w:pPr>
  </w:style>
  <w:style w:type="character" w:styleId="a7">
    <w:name w:val="Hyperlink"/>
    <w:basedOn w:val="a0"/>
    <w:uiPriority w:val="99"/>
    <w:unhideWhenUsed/>
    <w:rsid w:val="0041109B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1109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1109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379C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22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22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22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22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822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228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379C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22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822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22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822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822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82289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3">
    <w:name w:val="Table Grid"/>
    <w:basedOn w:val="a1"/>
    <w:uiPriority w:val="59"/>
    <w:rsid w:val="009B1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B1A5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9B1A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175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754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75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75484"/>
    <w:rPr>
      <w:sz w:val="18"/>
      <w:szCs w:val="18"/>
    </w:rPr>
  </w:style>
  <w:style w:type="paragraph" w:styleId="a6">
    <w:name w:val="List Paragraph"/>
    <w:basedOn w:val="a"/>
    <w:uiPriority w:val="34"/>
    <w:qFormat/>
    <w:rsid w:val="00A0218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110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1109B"/>
  </w:style>
  <w:style w:type="paragraph" w:styleId="20">
    <w:name w:val="toc 2"/>
    <w:basedOn w:val="a"/>
    <w:next w:val="a"/>
    <w:autoRedefine/>
    <w:uiPriority w:val="39"/>
    <w:unhideWhenUsed/>
    <w:rsid w:val="0041109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1109B"/>
    <w:pPr>
      <w:ind w:leftChars="400" w:left="840"/>
    </w:pPr>
  </w:style>
  <w:style w:type="character" w:styleId="a7">
    <w:name w:val="Hyperlink"/>
    <w:basedOn w:val="a0"/>
    <w:uiPriority w:val="99"/>
    <w:unhideWhenUsed/>
    <w:rsid w:val="0041109B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1109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1109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379C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3EA6-5203-4558-95C2-72D86EF5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5</Pages>
  <Words>1030</Words>
  <Characters>5875</Characters>
  <Application>Microsoft Office Word</Application>
  <DocSecurity>0</DocSecurity>
  <Lines>48</Lines>
  <Paragraphs>13</Paragraphs>
  <ScaleCrop>false</ScaleCrop>
  <Company>UWay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396</cp:revision>
  <dcterms:created xsi:type="dcterms:W3CDTF">2013-07-10T05:59:00Z</dcterms:created>
  <dcterms:modified xsi:type="dcterms:W3CDTF">2013-10-22T10:27:00Z</dcterms:modified>
</cp:coreProperties>
</file>